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815080</wp:posOffset>
            </wp:positionH>
            <wp:positionV relativeFrom="page">
              <wp:posOffset>768985</wp:posOffset>
            </wp:positionV>
            <wp:extent cx="721360" cy="727075"/>
            <wp:effectExtent l="1905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2D61FC">
        <w:rPr>
          <w:sz w:val="28"/>
          <w:szCs w:val="28"/>
          <w:lang w:eastAsia="ru-RU"/>
        </w:rPr>
        <w:t>«</w:t>
      </w:r>
      <w:r w:rsidR="00046064">
        <w:rPr>
          <w:sz w:val="28"/>
          <w:szCs w:val="28"/>
          <w:lang w:eastAsia="ru-RU"/>
        </w:rPr>
        <w:t>20</w:t>
      </w:r>
      <w:r w:rsidR="002D61FC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F709AA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D51D13">
        <w:rPr>
          <w:sz w:val="28"/>
          <w:szCs w:val="28"/>
          <w:lang w:eastAsia="ru-RU"/>
        </w:rPr>
        <w:t>7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046064">
        <w:rPr>
          <w:sz w:val="28"/>
          <w:szCs w:val="28"/>
          <w:lang w:eastAsia="ru-RU"/>
        </w:rPr>
        <w:t>665</w:t>
      </w:r>
      <w:r w:rsidR="00524BCA">
        <w:rPr>
          <w:sz w:val="28"/>
          <w:szCs w:val="28"/>
          <w:lang w:eastAsia="ru-RU"/>
        </w:rPr>
        <w:t xml:space="preserve">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B9282C" w:rsidRDefault="00B9282C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</w:p>
    <w:p w:rsidR="00A06A74" w:rsidRPr="00F709AA" w:rsidRDefault="00524BCA" w:rsidP="00F709AA">
      <w:pPr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</w:t>
      </w:r>
      <w:r w:rsidR="002B1642">
        <w:rPr>
          <w:b/>
          <w:bCs/>
          <w:kern w:val="32"/>
          <w:sz w:val="28"/>
          <w:szCs w:val="28"/>
        </w:rPr>
        <w:t xml:space="preserve"> внесении изменений в постановление региональной энергетической ко</w:t>
      </w:r>
      <w:r w:rsidR="008C7F1C">
        <w:rPr>
          <w:b/>
          <w:bCs/>
          <w:kern w:val="32"/>
          <w:sz w:val="28"/>
          <w:szCs w:val="28"/>
        </w:rPr>
        <w:t>миссии Кемеровской области от 0</w:t>
      </w:r>
      <w:r w:rsidR="00F14C9F">
        <w:rPr>
          <w:b/>
          <w:bCs/>
          <w:kern w:val="32"/>
          <w:sz w:val="28"/>
          <w:szCs w:val="28"/>
        </w:rPr>
        <w:t>4</w:t>
      </w:r>
      <w:r w:rsidR="002B1642">
        <w:rPr>
          <w:b/>
          <w:bCs/>
          <w:kern w:val="32"/>
          <w:sz w:val="28"/>
          <w:szCs w:val="28"/>
        </w:rPr>
        <w:t xml:space="preserve">.12.2015 № </w:t>
      </w:r>
      <w:r w:rsidR="00F14C9F">
        <w:rPr>
          <w:b/>
          <w:bCs/>
          <w:kern w:val="32"/>
          <w:sz w:val="28"/>
          <w:szCs w:val="28"/>
        </w:rPr>
        <w:t>770</w:t>
      </w:r>
      <w:r w:rsidR="002B1642">
        <w:rPr>
          <w:b/>
          <w:bCs/>
          <w:kern w:val="32"/>
          <w:sz w:val="28"/>
          <w:szCs w:val="28"/>
        </w:rPr>
        <w:t xml:space="preserve"> «</w:t>
      </w:r>
      <w:r w:rsidR="00F709AA" w:rsidRPr="00F709AA">
        <w:rPr>
          <w:b/>
          <w:bCs/>
          <w:kern w:val="32"/>
          <w:sz w:val="28"/>
          <w:szCs w:val="28"/>
        </w:rPr>
        <w:t>Об утверждении</w:t>
      </w:r>
      <w:r w:rsidR="00F709AA">
        <w:rPr>
          <w:b/>
          <w:bCs/>
          <w:kern w:val="32"/>
          <w:sz w:val="28"/>
          <w:szCs w:val="28"/>
        </w:rPr>
        <w:t xml:space="preserve"> производственной программы ООО </w:t>
      </w:r>
      <w:r w:rsidR="00F709AA" w:rsidRPr="00F709AA">
        <w:rPr>
          <w:b/>
          <w:bCs/>
          <w:kern w:val="32"/>
          <w:sz w:val="28"/>
          <w:szCs w:val="28"/>
        </w:rPr>
        <w:t>«</w:t>
      </w:r>
      <w:proofErr w:type="spellStart"/>
      <w:r w:rsidR="00F709AA" w:rsidRPr="00F709AA">
        <w:rPr>
          <w:b/>
          <w:bCs/>
          <w:kern w:val="32"/>
          <w:sz w:val="28"/>
          <w:szCs w:val="28"/>
        </w:rPr>
        <w:t>Энерготранс</w:t>
      </w:r>
      <w:proofErr w:type="spellEnd"/>
      <w:r w:rsidR="00F709AA" w:rsidRPr="00F709AA">
        <w:rPr>
          <w:b/>
          <w:bCs/>
          <w:kern w:val="32"/>
          <w:sz w:val="28"/>
          <w:szCs w:val="28"/>
        </w:rPr>
        <w:t>-АГРО» (Юрга 2-я п/</w:t>
      </w:r>
      <w:proofErr w:type="spellStart"/>
      <w:r w:rsidR="00F709AA" w:rsidRPr="00F709AA">
        <w:rPr>
          <w:b/>
          <w:bCs/>
          <w:kern w:val="32"/>
          <w:sz w:val="28"/>
          <w:szCs w:val="28"/>
        </w:rPr>
        <w:t>ст</w:t>
      </w:r>
      <w:proofErr w:type="spellEnd"/>
      <w:r w:rsidR="00F709AA" w:rsidRPr="00F709AA">
        <w:rPr>
          <w:b/>
          <w:bCs/>
          <w:kern w:val="32"/>
          <w:sz w:val="28"/>
          <w:szCs w:val="28"/>
        </w:rPr>
        <w:t>) в сфере горячего водоснабжения и об установлении долгосрочных тарифов на горячую воду в закрытой системе горячего водоснабжения, реализуемую на потребительском рынке Юргинского района, на 2016-2018 годы</w:t>
      </w:r>
      <w:r w:rsidR="002B1642">
        <w:rPr>
          <w:b/>
          <w:bCs/>
          <w:color w:val="000000"/>
          <w:kern w:val="32"/>
          <w:sz w:val="28"/>
          <w:szCs w:val="28"/>
        </w:rPr>
        <w:t>»</w:t>
      </w:r>
      <w:r w:rsidR="00F709AA">
        <w:rPr>
          <w:b/>
          <w:bCs/>
          <w:color w:val="000000"/>
          <w:kern w:val="32"/>
          <w:sz w:val="28"/>
          <w:szCs w:val="28"/>
        </w:rPr>
        <w:t xml:space="preserve"> </w:t>
      </w:r>
      <w:r w:rsidR="00A06A74">
        <w:rPr>
          <w:b/>
          <w:bCs/>
          <w:kern w:val="32"/>
          <w:sz w:val="28"/>
          <w:szCs w:val="28"/>
        </w:rPr>
        <w:t>в части 201</w:t>
      </w:r>
      <w:r w:rsidR="00024414">
        <w:rPr>
          <w:b/>
          <w:bCs/>
          <w:kern w:val="32"/>
          <w:sz w:val="28"/>
          <w:szCs w:val="28"/>
        </w:rPr>
        <w:t>8</w:t>
      </w:r>
      <w:r w:rsidR="00A06A74">
        <w:rPr>
          <w:b/>
          <w:bCs/>
          <w:kern w:val="32"/>
          <w:sz w:val="28"/>
          <w:szCs w:val="28"/>
        </w:rPr>
        <w:t xml:space="preserve"> года</w:t>
      </w:r>
    </w:p>
    <w:p w:rsidR="00B9282C" w:rsidRDefault="00B9282C" w:rsidP="00F709AA">
      <w:pPr>
        <w:rPr>
          <w:bCs/>
          <w:kern w:val="32"/>
          <w:sz w:val="28"/>
          <w:szCs w:val="28"/>
        </w:rPr>
      </w:pPr>
    </w:p>
    <w:p w:rsidR="00F709AA" w:rsidRPr="007C52A9" w:rsidRDefault="00F709AA" w:rsidP="00F709AA">
      <w:pPr>
        <w:rPr>
          <w:bCs/>
          <w:kern w:val="32"/>
          <w:sz w:val="28"/>
          <w:szCs w:val="28"/>
        </w:rPr>
      </w:pPr>
    </w:p>
    <w:p w:rsidR="00B9282C" w:rsidRPr="00B9282C" w:rsidRDefault="00B9282C" w:rsidP="00B9282C">
      <w:pPr>
        <w:ind w:firstLine="709"/>
        <w:jc w:val="both"/>
        <w:rPr>
          <w:bCs/>
          <w:kern w:val="32"/>
          <w:sz w:val="28"/>
          <w:szCs w:val="28"/>
        </w:rPr>
      </w:pPr>
      <w:r w:rsidRPr="00B9282C">
        <w:rPr>
          <w:bCs/>
          <w:kern w:val="32"/>
          <w:sz w:val="28"/>
          <w:szCs w:val="28"/>
        </w:rPr>
        <w:t xml:space="preserve">В целях корректировки долгосрочных тарифов региональная энергетическая комиссия Кемеровской области </w:t>
      </w:r>
      <w:r w:rsidRPr="00F62E34">
        <w:rPr>
          <w:bCs/>
          <w:spacing w:val="70"/>
          <w:kern w:val="32"/>
          <w:sz w:val="28"/>
          <w:szCs w:val="28"/>
        </w:rPr>
        <w:t>постановляе</w:t>
      </w:r>
      <w:r w:rsidRPr="00B9282C">
        <w:rPr>
          <w:bCs/>
          <w:kern w:val="32"/>
          <w:sz w:val="28"/>
          <w:szCs w:val="28"/>
        </w:rPr>
        <w:t>т:</w:t>
      </w:r>
    </w:p>
    <w:p w:rsidR="00524BCA" w:rsidRDefault="00B9282C" w:rsidP="00B9282C">
      <w:pPr>
        <w:ind w:firstLine="709"/>
        <w:jc w:val="both"/>
        <w:rPr>
          <w:bCs/>
          <w:kern w:val="32"/>
          <w:sz w:val="28"/>
          <w:szCs w:val="28"/>
        </w:rPr>
      </w:pPr>
      <w:r w:rsidRPr="00B9282C">
        <w:rPr>
          <w:bCs/>
          <w:kern w:val="32"/>
          <w:sz w:val="28"/>
          <w:szCs w:val="28"/>
        </w:rPr>
        <w:t>1.</w:t>
      </w:r>
      <w:r w:rsidRPr="00B9282C">
        <w:rPr>
          <w:bCs/>
          <w:kern w:val="32"/>
          <w:sz w:val="28"/>
          <w:szCs w:val="28"/>
        </w:rPr>
        <w:tab/>
        <w:t>Внести изменения в при</w:t>
      </w:r>
      <w:r w:rsidR="00326B1C">
        <w:rPr>
          <w:bCs/>
          <w:kern w:val="32"/>
          <w:sz w:val="28"/>
          <w:szCs w:val="28"/>
        </w:rPr>
        <w:t xml:space="preserve">ложения № 1, </w:t>
      </w:r>
      <w:r>
        <w:rPr>
          <w:bCs/>
          <w:kern w:val="32"/>
          <w:sz w:val="28"/>
          <w:szCs w:val="28"/>
        </w:rPr>
        <w:t>2</w:t>
      </w:r>
      <w:r w:rsidRPr="00B9282C">
        <w:rPr>
          <w:bCs/>
          <w:kern w:val="32"/>
          <w:sz w:val="28"/>
          <w:szCs w:val="28"/>
        </w:rPr>
        <w:t xml:space="preserve"> к постановлению региональной энергетической комиссии Кемеровской области</w:t>
      </w:r>
      <w:r w:rsidR="008C7F1C">
        <w:rPr>
          <w:bCs/>
          <w:kern w:val="32"/>
          <w:sz w:val="28"/>
          <w:szCs w:val="28"/>
        </w:rPr>
        <w:t xml:space="preserve"> от </w:t>
      </w:r>
      <w:r w:rsidR="005A73CF" w:rsidRPr="005A73CF">
        <w:rPr>
          <w:bCs/>
          <w:kern w:val="32"/>
          <w:sz w:val="28"/>
          <w:szCs w:val="28"/>
        </w:rPr>
        <w:t>0</w:t>
      </w:r>
      <w:r w:rsidR="00F62E34">
        <w:rPr>
          <w:bCs/>
          <w:kern w:val="32"/>
          <w:sz w:val="28"/>
          <w:szCs w:val="28"/>
        </w:rPr>
        <w:t>4</w:t>
      </w:r>
      <w:r w:rsidR="005A73CF" w:rsidRPr="005A73CF">
        <w:rPr>
          <w:bCs/>
          <w:kern w:val="32"/>
          <w:sz w:val="28"/>
          <w:szCs w:val="28"/>
        </w:rPr>
        <w:t xml:space="preserve">.12.2015 № </w:t>
      </w:r>
      <w:r w:rsidR="00F62E34">
        <w:rPr>
          <w:bCs/>
          <w:kern w:val="32"/>
          <w:sz w:val="28"/>
          <w:szCs w:val="28"/>
        </w:rPr>
        <w:t>770</w:t>
      </w:r>
      <w:r w:rsidR="005A73CF" w:rsidRPr="005A73CF">
        <w:rPr>
          <w:bCs/>
          <w:kern w:val="32"/>
          <w:sz w:val="28"/>
          <w:szCs w:val="28"/>
        </w:rPr>
        <w:t xml:space="preserve"> «Об утверждении производственной программы</w:t>
      </w:r>
      <w:r w:rsidR="00F62E34">
        <w:rPr>
          <w:bCs/>
          <w:kern w:val="32"/>
          <w:sz w:val="28"/>
          <w:szCs w:val="28"/>
        </w:rPr>
        <w:br/>
      </w:r>
      <w:r w:rsidR="005A73CF" w:rsidRPr="005A73CF">
        <w:rPr>
          <w:bCs/>
          <w:kern w:val="32"/>
          <w:sz w:val="28"/>
          <w:szCs w:val="28"/>
        </w:rPr>
        <w:t>ООО «</w:t>
      </w:r>
      <w:proofErr w:type="spellStart"/>
      <w:r w:rsidR="005A73CF" w:rsidRPr="005A73CF">
        <w:rPr>
          <w:bCs/>
          <w:kern w:val="32"/>
          <w:sz w:val="28"/>
          <w:szCs w:val="28"/>
        </w:rPr>
        <w:t>Энерготранс</w:t>
      </w:r>
      <w:proofErr w:type="spellEnd"/>
      <w:r w:rsidR="005A73CF" w:rsidRPr="005A73CF">
        <w:rPr>
          <w:bCs/>
          <w:kern w:val="32"/>
          <w:sz w:val="28"/>
          <w:szCs w:val="28"/>
        </w:rPr>
        <w:t>-АГРО» (Юрга 2-я п/</w:t>
      </w:r>
      <w:proofErr w:type="spellStart"/>
      <w:r w:rsidR="005A73CF" w:rsidRPr="005A73CF">
        <w:rPr>
          <w:bCs/>
          <w:kern w:val="32"/>
          <w:sz w:val="28"/>
          <w:szCs w:val="28"/>
        </w:rPr>
        <w:t>ст</w:t>
      </w:r>
      <w:proofErr w:type="spellEnd"/>
      <w:r w:rsidR="005A73CF" w:rsidRPr="005A73CF">
        <w:rPr>
          <w:bCs/>
          <w:kern w:val="32"/>
          <w:sz w:val="28"/>
          <w:szCs w:val="28"/>
        </w:rPr>
        <w:t>) в сфере горячего водоснабжения и об установлении долгосрочных тарифов на горячую воду в закрытой системе горячего водоснабжения, реализуемую на потребительском рынке Юргинского района, на 2016-2018 годы</w:t>
      </w:r>
      <w:r w:rsidR="00531BC7">
        <w:rPr>
          <w:bCs/>
          <w:kern w:val="32"/>
          <w:sz w:val="28"/>
          <w:szCs w:val="28"/>
        </w:rPr>
        <w:t>»</w:t>
      </w:r>
      <w:r w:rsidR="00DC63ED" w:rsidRPr="00DC63ED">
        <w:rPr>
          <w:bCs/>
          <w:kern w:val="32"/>
          <w:sz w:val="28"/>
          <w:szCs w:val="28"/>
        </w:rPr>
        <w:t xml:space="preserve"> </w:t>
      </w:r>
      <w:r w:rsidR="00DC63ED">
        <w:rPr>
          <w:bCs/>
          <w:kern w:val="32"/>
          <w:sz w:val="28"/>
          <w:szCs w:val="28"/>
        </w:rPr>
        <w:t xml:space="preserve">(в редакции постановления региональной энергетической комиссии Кемеровской области от </w:t>
      </w:r>
      <w:r w:rsidR="00A36467">
        <w:rPr>
          <w:bCs/>
          <w:kern w:val="32"/>
          <w:sz w:val="28"/>
          <w:szCs w:val="28"/>
        </w:rPr>
        <w:t>08.12</w:t>
      </w:r>
      <w:r w:rsidR="00DC63ED">
        <w:rPr>
          <w:bCs/>
          <w:kern w:val="32"/>
          <w:sz w:val="28"/>
          <w:szCs w:val="28"/>
        </w:rPr>
        <w:t xml:space="preserve">.2016 № </w:t>
      </w:r>
      <w:r w:rsidR="00A36467">
        <w:rPr>
          <w:bCs/>
          <w:kern w:val="32"/>
          <w:sz w:val="28"/>
          <w:szCs w:val="28"/>
        </w:rPr>
        <w:t>436</w:t>
      </w:r>
      <w:r w:rsidR="00DC63ED">
        <w:rPr>
          <w:bCs/>
          <w:kern w:val="32"/>
          <w:sz w:val="28"/>
          <w:szCs w:val="28"/>
        </w:rPr>
        <w:t>)</w:t>
      </w:r>
      <w:r w:rsidR="008C7F1C">
        <w:rPr>
          <w:bCs/>
          <w:kern w:val="32"/>
          <w:sz w:val="28"/>
          <w:szCs w:val="28"/>
        </w:rPr>
        <w:t xml:space="preserve">, </w:t>
      </w:r>
      <w:r>
        <w:rPr>
          <w:bCs/>
          <w:kern w:val="32"/>
          <w:sz w:val="28"/>
          <w:szCs w:val="28"/>
        </w:rPr>
        <w:t>изложив их</w:t>
      </w:r>
      <w:r w:rsidR="008C2CF3">
        <w:rPr>
          <w:bCs/>
          <w:kern w:val="32"/>
          <w:sz w:val="28"/>
          <w:szCs w:val="28"/>
        </w:rPr>
        <w:t xml:space="preserve"> в новой редакции согласно приложени</w:t>
      </w:r>
      <w:r w:rsidR="00326B1C">
        <w:rPr>
          <w:bCs/>
          <w:kern w:val="32"/>
          <w:sz w:val="28"/>
          <w:szCs w:val="28"/>
        </w:rPr>
        <w:t>ю</w:t>
      </w:r>
      <w:r>
        <w:rPr>
          <w:bCs/>
          <w:kern w:val="32"/>
          <w:sz w:val="28"/>
          <w:szCs w:val="28"/>
        </w:rPr>
        <w:t xml:space="preserve"> </w:t>
      </w:r>
      <w:r w:rsidR="008C2CF3">
        <w:rPr>
          <w:bCs/>
          <w:kern w:val="32"/>
          <w:sz w:val="28"/>
          <w:szCs w:val="28"/>
        </w:rPr>
        <w:t>к настоящему постановлению.</w:t>
      </w:r>
    </w:p>
    <w:p w:rsidR="00C348AB" w:rsidRDefault="008C2CF3" w:rsidP="00C55B0D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C55B0D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C55B0D">
        <w:rPr>
          <w:bCs/>
          <w:kern w:val="32"/>
          <w:sz w:val="28"/>
          <w:szCs w:val="28"/>
        </w:rPr>
        <w:t xml:space="preserve"> Кемеровской области»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C348AB" w:rsidRPr="00C17112" w:rsidRDefault="008C2CF3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326B1C">
        <w:rPr>
          <w:bCs/>
          <w:kern w:val="32"/>
          <w:sz w:val="28"/>
          <w:szCs w:val="28"/>
        </w:rPr>
        <w:t>со дня</w:t>
      </w:r>
      <w:r w:rsidR="00B9282C">
        <w:rPr>
          <w:bCs/>
          <w:kern w:val="32"/>
          <w:sz w:val="28"/>
          <w:szCs w:val="28"/>
        </w:rPr>
        <w:t xml:space="preserve"> его официального опубликования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B9282C" w:rsidRDefault="00B9282C" w:rsidP="00524BCA">
      <w:pPr>
        <w:jc w:val="both"/>
        <w:rPr>
          <w:bCs/>
          <w:kern w:val="32"/>
          <w:sz w:val="28"/>
          <w:szCs w:val="28"/>
        </w:rPr>
      </w:pPr>
    </w:p>
    <w:p w:rsidR="00B9282C" w:rsidRDefault="00B9282C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F21DE1" w:rsidP="00EE59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FA631F">
        <w:rPr>
          <w:sz w:val="28"/>
          <w:szCs w:val="28"/>
        </w:rPr>
        <w:t xml:space="preserve"> региональной </w:t>
      </w:r>
    </w:p>
    <w:p w:rsidR="00F21DE1" w:rsidRDefault="006343C3" w:rsidP="00F62E34">
      <w:pPr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</w:t>
      </w:r>
      <w:r w:rsidR="00F62E34">
        <w:rPr>
          <w:sz w:val="28"/>
          <w:szCs w:val="28"/>
        </w:rPr>
        <w:tab/>
      </w:r>
      <w:r w:rsidR="00F62E34">
        <w:rPr>
          <w:sz w:val="28"/>
          <w:szCs w:val="28"/>
        </w:rPr>
        <w:tab/>
        <w:t xml:space="preserve">         </w:t>
      </w:r>
      <w:r w:rsidR="008C2CF3">
        <w:rPr>
          <w:sz w:val="28"/>
          <w:szCs w:val="28"/>
        </w:rPr>
        <w:t xml:space="preserve"> Д.</w:t>
      </w:r>
      <w:r w:rsidR="00F62E34">
        <w:rPr>
          <w:sz w:val="28"/>
          <w:szCs w:val="28"/>
        </w:rPr>
        <w:t>В</w:t>
      </w:r>
      <w:r w:rsidR="008C2CF3">
        <w:rPr>
          <w:sz w:val="28"/>
          <w:szCs w:val="28"/>
        </w:rPr>
        <w:t xml:space="preserve">. </w:t>
      </w:r>
      <w:proofErr w:type="spellStart"/>
      <w:r w:rsidR="008C2CF3">
        <w:rPr>
          <w:sz w:val="28"/>
          <w:szCs w:val="28"/>
        </w:rPr>
        <w:t>Малюта</w:t>
      </w:r>
      <w:proofErr w:type="spellEnd"/>
    </w:p>
    <w:p w:rsidR="00892BD6" w:rsidRDefault="00892BD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B9282C" w:rsidRDefault="00B9282C" w:rsidP="008C7F1C">
      <w:pPr>
        <w:tabs>
          <w:tab w:val="left" w:pos="0"/>
        </w:tabs>
        <w:rPr>
          <w:sz w:val="28"/>
          <w:szCs w:val="28"/>
          <w:lang w:eastAsia="ru-RU"/>
        </w:rPr>
      </w:pPr>
    </w:p>
    <w:p w:rsidR="00524BCA" w:rsidRPr="007C52A9" w:rsidRDefault="00524BCA" w:rsidP="004B73BD">
      <w:pPr>
        <w:tabs>
          <w:tab w:val="left" w:pos="0"/>
        </w:tabs>
        <w:ind w:left="5387" w:hanging="28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</w:t>
      </w:r>
      <w:r w:rsidR="004B73BD">
        <w:rPr>
          <w:sz w:val="28"/>
          <w:szCs w:val="28"/>
          <w:lang w:eastAsia="ru-RU"/>
        </w:rPr>
        <w:t xml:space="preserve">                        </w:t>
      </w:r>
      <w:r>
        <w:rPr>
          <w:sz w:val="28"/>
          <w:szCs w:val="28"/>
          <w:lang w:eastAsia="ru-RU"/>
        </w:rPr>
        <w:t xml:space="preserve">энергетической комиссии </w:t>
      </w:r>
      <w:r w:rsidR="004B73BD">
        <w:rPr>
          <w:sz w:val="28"/>
          <w:szCs w:val="28"/>
          <w:lang w:eastAsia="ru-RU"/>
        </w:rPr>
        <w:t xml:space="preserve">                              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662567">
        <w:rPr>
          <w:sz w:val="28"/>
          <w:szCs w:val="28"/>
          <w:lang w:eastAsia="ru-RU"/>
        </w:rPr>
        <w:t xml:space="preserve"> «</w:t>
      </w:r>
      <w:r w:rsidR="00046064">
        <w:rPr>
          <w:sz w:val="28"/>
          <w:szCs w:val="28"/>
          <w:lang w:eastAsia="ru-RU"/>
        </w:rPr>
        <w:t>20</w:t>
      </w:r>
      <w:r w:rsidR="00662567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F709AA">
        <w:rPr>
          <w:sz w:val="28"/>
          <w:szCs w:val="28"/>
          <w:lang w:eastAsia="ru-RU"/>
        </w:rPr>
        <w:t>декабря</w:t>
      </w:r>
      <w:r w:rsidR="00AC41E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A36467">
        <w:rPr>
          <w:sz w:val="28"/>
          <w:szCs w:val="28"/>
          <w:lang w:eastAsia="ru-RU"/>
        </w:rPr>
        <w:t>7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046064">
        <w:rPr>
          <w:sz w:val="28"/>
          <w:szCs w:val="28"/>
          <w:lang w:eastAsia="ru-RU"/>
        </w:rPr>
        <w:t>665</w:t>
      </w:r>
      <w:r>
        <w:rPr>
          <w:sz w:val="28"/>
          <w:szCs w:val="28"/>
          <w:lang w:eastAsia="ru-RU"/>
        </w:rPr>
        <w:t xml:space="preserve"> </w:t>
      </w:r>
    </w:p>
    <w:p w:rsidR="00524BCA" w:rsidRDefault="00524BCA" w:rsidP="004B73BD">
      <w:pPr>
        <w:tabs>
          <w:tab w:val="left" w:pos="0"/>
          <w:tab w:val="left" w:pos="3052"/>
        </w:tabs>
        <w:ind w:left="5387" w:hanging="284"/>
      </w:pPr>
      <w:r w:rsidRPr="007C52A9">
        <w:tab/>
      </w:r>
    </w:p>
    <w:p w:rsidR="007359D7" w:rsidRPr="007C52A9" w:rsidRDefault="00B9282C" w:rsidP="007359D7">
      <w:pPr>
        <w:tabs>
          <w:tab w:val="left" w:pos="0"/>
        </w:tabs>
        <w:ind w:left="5387" w:hanging="284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="007359D7" w:rsidRPr="007C52A9">
        <w:rPr>
          <w:sz w:val="28"/>
          <w:szCs w:val="28"/>
          <w:lang w:eastAsia="ru-RU"/>
        </w:rPr>
        <w:t>Приложение</w:t>
      </w:r>
      <w:r w:rsidR="007359D7">
        <w:rPr>
          <w:sz w:val="28"/>
          <w:szCs w:val="28"/>
          <w:lang w:eastAsia="ru-RU"/>
        </w:rPr>
        <w:t xml:space="preserve"> № 1</w:t>
      </w:r>
      <w:r w:rsidR="007359D7" w:rsidRPr="007C52A9">
        <w:rPr>
          <w:sz w:val="28"/>
          <w:szCs w:val="28"/>
          <w:lang w:eastAsia="ru-RU"/>
        </w:rPr>
        <w:br/>
        <w:t xml:space="preserve">к постановлению </w:t>
      </w:r>
      <w:r w:rsidR="007359D7">
        <w:rPr>
          <w:sz w:val="28"/>
          <w:szCs w:val="28"/>
          <w:lang w:eastAsia="ru-RU"/>
        </w:rPr>
        <w:t xml:space="preserve">региональной                         </w:t>
      </w:r>
      <w:bookmarkStart w:id="0" w:name="_GoBack"/>
      <w:bookmarkEnd w:id="0"/>
      <w:r w:rsidR="007359D7">
        <w:rPr>
          <w:sz w:val="28"/>
          <w:szCs w:val="28"/>
          <w:lang w:eastAsia="ru-RU"/>
        </w:rPr>
        <w:t xml:space="preserve">энергетической комиссии                                </w:t>
      </w:r>
      <w:r w:rsidR="007359D7" w:rsidRPr="007C52A9">
        <w:rPr>
          <w:sz w:val="28"/>
          <w:szCs w:val="28"/>
          <w:lang w:eastAsia="ru-RU"/>
        </w:rPr>
        <w:t>Кемеровской области</w:t>
      </w:r>
      <w:r w:rsidR="007359D7" w:rsidRPr="007C52A9">
        <w:rPr>
          <w:sz w:val="28"/>
          <w:szCs w:val="28"/>
          <w:lang w:eastAsia="ru-RU"/>
        </w:rPr>
        <w:br/>
        <w:t>от</w:t>
      </w:r>
      <w:r w:rsidR="007359D7">
        <w:rPr>
          <w:sz w:val="28"/>
          <w:szCs w:val="28"/>
          <w:lang w:eastAsia="ru-RU"/>
        </w:rPr>
        <w:t xml:space="preserve"> «04» декабря 2015</w:t>
      </w:r>
      <w:r w:rsidR="007359D7" w:rsidRPr="007C52A9">
        <w:rPr>
          <w:sz w:val="28"/>
          <w:szCs w:val="28"/>
          <w:lang w:eastAsia="ru-RU"/>
        </w:rPr>
        <w:t xml:space="preserve"> г. №</w:t>
      </w:r>
      <w:r w:rsidR="007359D7">
        <w:rPr>
          <w:sz w:val="28"/>
          <w:szCs w:val="28"/>
          <w:lang w:eastAsia="ru-RU"/>
        </w:rPr>
        <w:t xml:space="preserve"> 770</w:t>
      </w:r>
    </w:p>
    <w:p w:rsidR="007359D7" w:rsidRPr="007C52A9" w:rsidRDefault="007359D7" w:rsidP="007359D7">
      <w:pPr>
        <w:tabs>
          <w:tab w:val="left" w:pos="0"/>
          <w:tab w:val="left" w:pos="3052"/>
        </w:tabs>
        <w:ind w:left="5387" w:hanging="284"/>
      </w:pPr>
      <w:r w:rsidRPr="007C52A9">
        <w:tab/>
      </w:r>
    </w:p>
    <w:p w:rsidR="007359D7" w:rsidRPr="007C52A9" w:rsidRDefault="007359D7" w:rsidP="007359D7">
      <w:pPr>
        <w:tabs>
          <w:tab w:val="left" w:pos="3052"/>
        </w:tabs>
      </w:pPr>
    </w:p>
    <w:p w:rsidR="007359D7" w:rsidRDefault="007359D7" w:rsidP="007359D7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7359D7" w:rsidRPr="00347C55" w:rsidRDefault="007359D7" w:rsidP="007359D7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ОО «</w:t>
      </w:r>
      <w:proofErr w:type="spellStart"/>
      <w:r>
        <w:rPr>
          <w:b/>
          <w:bCs/>
          <w:sz w:val="28"/>
          <w:szCs w:val="28"/>
          <w:lang w:eastAsia="ru-RU"/>
        </w:rPr>
        <w:t>Энерготранс</w:t>
      </w:r>
      <w:proofErr w:type="spellEnd"/>
      <w:r>
        <w:rPr>
          <w:b/>
          <w:bCs/>
          <w:sz w:val="28"/>
          <w:szCs w:val="28"/>
          <w:lang w:eastAsia="ru-RU"/>
        </w:rPr>
        <w:t xml:space="preserve">-АГРО» </w:t>
      </w:r>
      <w:r w:rsidRPr="00200F58">
        <w:rPr>
          <w:b/>
          <w:bCs/>
          <w:color w:val="000000"/>
          <w:kern w:val="32"/>
          <w:sz w:val="28"/>
          <w:szCs w:val="28"/>
        </w:rPr>
        <w:t>(Юрга 2-я п/</w:t>
      </w:r>
      <w:proofErr w:type="spellStart"/>
      <w:proofErr w:type="gramStart"/>
      <w:r w:rsidRPr="00200F58">
        <w:rPr>
          <w:b/>
          <w:bCs/>
          <w:color w:val="000000"/>
          <w:kern w:val="32"/>
          <w:sz w:val="28"/>
          <w:szCs w:val="28"/>
        </w:rPr>
        <w:t>ст</w:t>
      </w:r>
      <w:proofErr w:type="spellEnd"/>
      <w:r w:rsidRPr="00200F58">
        <w:rPr>
          <w:b/>
          <w:bCs/>
          <w:color w:val="000000"/>
          <w:kern w:val="32"/>
          <w:sz w:val="28"/>
          <w:szCs w:val="28"/>
        </w:rPr>
        <w:t xml:space="preserve">) </w:t>
      </w:r>
      <w:r w:rsidRPr="00347C55">
        <w:rPr>
          <w:b/>
          <w:bCs/>
          <w:kern w:val="32"/>
          <w:sz w:val="28"/>
          <w:szCs w:val="28"/>
        </w:rPr>
        <w:t xml:space="preserve"> </w:t>
      </w:r>
      <w:r w:rsidRPr="00347C55">
        <w:rPr>
          <w:b/>
          <w:bCs/>
          <w:sz w:val="28"/>
          <w:szCs w:val="28"/>
          <w:lang w:eastAsia="ru-RU"/>
        </w:rPr>
        <w:t>в</w:t>
      </w:r>
      <w:proofErr w:type="gramEnd"/>
      <w:r w:rsidRPr="00347C55">
        <w:rPr>
          <w:b/>
          <w:bCs/>
          <w:sz w:val="28"/>
          <w:szCs w:val="28"/>
          <w:lang w:eastAsia="ru-RU"/>
        </w:rPr>
        <w:t xml:space="preserve"> сфере горячего водоснабжения в закрытой системе теплоснабжения</w:t>
      </w:r>
    </w:p>
    <w:p w:rsidR="007359D7" w:rsidRPr="006343C3" w:rsidRDefault="007359D7" w:rsidP="007359D7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>
        <w:rPr>
          <w:b/>
          <w:bCs/>
          <w:sz w:val="28"/>
          <w:szCs w:val="28"/>
          <w:lang w:eastAsia="ru-RU"/>
        </w:rPr>
        <w:t>6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>
        <w:rPr>
          <w:b/>
          <w:bCs/>
          <w:sz w:val="28"/>
          <w:szCs w:val="28"/>
          <w:lang w:eastAsia="ru-RU"/>
        </w:rPr>
        <w:t>8</w:t>
      </w:r>
    </w:p>
    <w:p w:rsidR="007359D7" w:rsidRPr="006343C3" w:rsidRDefault="007359D7" w:rsidP="007359D7">
      <w:pPr>
        <w:rPr>
          <w:b/>
        </w:rPr>
      </w:pPr>
    </w:p>
    <w:p w:rsidR="007359D7" w:rsidRPr="007C52A9" w:rsidRDefault="007359D7" w:rsidP="007359D7"/>
    <w:p w:rsidR="007359D7" w:rsidRDefault="007359D7" w:rsidP="007359D7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7359D7" w:rsidTr="008C5722">
        <w:trPr>
          <w:trHeight w:val="1221"/>
        </w:trPr>
        <w:tc>
          <w:tcPr>
            <w:tcW w:w="5103" w:type="dxa"/>
            <w:vAlign w:val="center"/>
          </w:tcPr>
          <w:p w:rsidR="007359D7" w:rsidRDefault="007359D7" w:rsidP="008C5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7359D7" w:rsidRDefault="007359D7" w:rsidP="008C57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ОО «Энерготранс-АГРО»</w:t>
            </w:r>
          </w:p>
          <w:p w:rsidR="007359D7" w:rsidRPr="00347C55" w:rsidRDefault="007359D7" w:rsidP="008C5722">
            <w:pPr>
              <w:jc w:val="center"/>
              <w:rPr>
                <w:sz w:val="28"/>
                <w:szCs w:val="28"/>
              </w:rPr>
            </w:pPr>
            <w:r w:rsidRPr="00200F58">
              <w:rPr>
                <w:bCs/>
                <w:sz w:val="28"/>
                <w:szCs w:val="28"/>
              </w:rPr>
              <w:t>(Юрга 2-я п/</w:t>
            </w:r>
            <w:proofErr w:type="spellStart"/>
            <w:r w:rsidRPr="00200F58">
              <w:rPr>
                <w:bCs/>
                <w:sz w:val="28"/>
                <w:szCs w:val="28"/>
              </w:rPr>
              <w:t>ст</w:t>
            </w:r>
            <w:proofErr w:type="spellEnd"/>
            <w:r w:rsidRPr="00200F58">
              <w:rPr>
                <w:bCs/>
                <w:sz w:val="28"/>
                <w:szCs w:val="28"/>
              </w:rPr>
              <w:t>)</w:t>
            </w:r>
          </w:p>
        </w:tc>
      </w:tr>
      <w:tr w:rsidR="007359D7" w:rsidTr="008C5722">
        <w:trPr>
          <w:trHeight w:val="1109"/>
        </w:trPr>
        <w:tc>
          <w:tcPr>
            <w:tcW w:w="5103" w:type="dxa"/>
            <w:vAlign w:val="center"/>
          </w:tcPr>
          <w:p w:rsidR="007359D7" w:rsidRDefault="007359D7" w:rsidP="008C5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7359D7" w:rsidRPr="00347C55" w:rsidRDefault="007359D7" w:rsidP="008C5722">
            <w:pPr>
              <w:jc w:val="center"/>
              <w:rPr>
                <w:sz w:val="28"/>
                <w:szCs w:val="28"/>
              </w:rPr>
            </w:pPr>
            <w:r w:rsidRPr="00347C55">
              <w:rPr>
                <w:sz w:val="28"/>
                <w:szCs w:val="28"/>
              </w:rPr>
              <w:t>65</w:t>
            </w:r>
            <w:r>
              <w:rPr>
                <w:sz w:val="28"/>
                <w:szCs w:val="28"/>
              </w:rPr>
              <w:t>2050</w:t>
            </w:r>
            <w:r w:rsidRPr="00347C55">
              <w:rPr>
                <w:sz w:val="28"/>
                <w:szCs w:val="28"/>
              </w:rPr>
              <w:t>, Кемеровская область,</w:t>
            </w:r>
            <w:r>
              <w:rPr>
                <w:sz w:val="28"/>
                <w:szCs w:val="28"/>
              </w:rPr>
              <w:t xml:space="preserve"> Юргинский район,</w:t>
            </w:r>
          </w:p>
          <w:p w:rsidR="007359D7" w:rsidRDefault="007359D7" w:rsidP="008C5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r w:rsidRPr="0055642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Юрга-2, ул. Новая, д. 22</w:t>
            </w:r>
          </w:p>
        </w:tc>
      </w:tr>
      <w:tr w:rsidR="007359D7" w:rsidTr="008C5722">
        <w:tc>
          <w:tcPr>
            <w:tcW w:w="5103" w:type="dxa"/>
            <w:vAlign w:val="center"/>
          </w:tcPr>
          <w:p w:rsidR="007359D7" w:rsidRDefault="007359D7" w:rsidP="008C5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7359D7" w:rsidRDefault="007359D7" w:rsidP="008C5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7359D7" w:rsidTr="008C5722">
        <w:tc>
          <w:tcPr>
            <w:tcW w:w="5103" w:type="dxa"/>
            <w:vAlign w:val="center"/>
          </w:tcPr>
          <w:p w:rsidR="007359D7" w:rsidRDefault="007359D7" w:rsidP="008C5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7359D7" w:rsidRDefault="007359D7" w:rsidP="008C5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F62E3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7359D7" w:rsidRDefault="007359D7" w:rsidP="008C5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rPr>
          <w:sz w:val="28"/>
          <w:szCs w:val="28"/>
          <w:lang w:eastAsia="ru-RU"/>
        </w:rPr>
      </w:pPr>
    </w:p>
    <w:p w:rsidR="007359D7" w:rsidRDefault="007359D7" w:rsidP="007359D7">
      <w:pPr>
        <w:rPr>
          <w:bCs/>
          <w:color w:val="000000"/>
          <w:sz w:val="28"/>
          <w:szCs w:val="28"/>
          <w:lang w:eastAsia="ru-RU"/>
        </w:rPr>
      </w:pPr>
    </w:p>
    <w:p w:rsidR="007359D7" w:rsidRPr="00875E26" w:rsidRDefault="007359D7" w:rsidP="007359D7">
      <w:pPr>
        <w:jc w:val="center"/>
        <w:rPr>
          <w:sz w:val="28"/>
          <w:szCs w:val="28"/>
          <w:lang w:eastAsia="ru-RU"/>
        </w:rPr>
      </w:pPr>
      <w:r w:rsidRPr="00875E26">
        <w:rPr>
          <w:bCs/>
          <w:color w:val="000000"/>
          <w:sz w:val="28"/>
          <w:szCs w:val="28"/>
          <w:lang w:eastAsia="ru-RU"/>
        </w:rPr>
        <w:lastRenderedPageBreak/>
        <w:t xml:space="preserve">Раздел 2. </w:t>
      </w:r>
      <w:r w:rsidRPr="00875E26">
        <w:rPr>
          <w:sz w:val="28"/>
          <w:szCs w:val="28"/>
          <w:lang w:eastAsia="ru-RU"/>
        </w:rPr>
        <w:t xml:space="preserve">Перечень плановых мероприятий по ремонту объектов централизованных систем горячего водоснабжения </w:t>
      </w:r>
    </w:p>
    <w:p w:rsidR="007359D7" w:rsidRPr="00875E26" w:rsidRDefault="007359D7" w:rsidP="007359D7">
      <w:pPr>
        <w:jc w:val="center"/>
        <w:rPr>
          <w:sz w:val="28"/>
          <w:szCs w:val="28"/>
          <w:lang w:eastAsia="ru-RU"/>
        </w:rPr>
      </w:pPr>
    </w:p>
    <w:tbl>
      <w:tblPr>
        <w:tblW w:w="10065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2"/>
        <w:gridCol w:w="2127"/>
        <w:gridCol w:w="2550"/>
        <w:gridCol w:w="1136"/>
        <w:gridCol w:w="992"/>
      </w:tblGrid>
      <w:tr w:rsidR="007359D7" w:rsidRPr="00875E26" w:rsidTr="008C5722">
        <w:trPr>
          <w:trHeight w:val="30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D7" w:rsidRPr="00875E26" w:rsidRDefault="007359D7" w:rsidP="008C572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D7" w:rsidRPr="00875E26" w:rsidRDefault="007359D7" w:rsidP="008C572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 xml:space="preserve">Срок </w:t>
            </w:r>
            <w:proofErr w:type="spellStart"/>
            <w:proofErr w:type="gramStart"/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D7" w:rsidRPr="00875E26" w:rsidRDefault="007359D7" w:rsidP="008C572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Финансовые потребности, тыс. руб., в том числе НДС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D7" w:rsidRPr="00875E26" w:rsidRDefault="007359D7" w:rsidP="008C572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Ожидаемый эффект</w:t>
            </w:r>
          </w:p>
        </w:tc>
      </w:tr>
      <w:tr w:rsidR="007359D7" w:rsidRPr="00875E26" w:rsidTr="008C5722">
        <w:trPr>
          <w:trHeight w:val="75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D7" w:rsidRPr="00875E26" w:rsidRDefault="007359D7" w:rsidP="008C5722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D7" w:rsidRPr="00875E26" w:rsidRDefault="007359D7" w:rsidP="008C5722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D7" w:rsidRPr="00875E26" w:rsidRDefault="007359D7" w:rsidP="008C5722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D7" w:rsidRPr="00875E26" w:rsidRDefault="007359D7" w:rsidP="008C572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:rsidR="007359D7" w:rsidRPr="00875E26" w:rsidRDefault="007359D7" w:rsidP="008C572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D7" w:rsidRPr="00875E26" w:rsidRDefault="007359D7" w:rsidP="008C572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тыс. руб. в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D7" w:rsidRPr="00875E26" w:rsidRDefault="007359D7" w:rsidP="008C572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7359D7" w:rsidRPr="00875E26" w:rsidTr="008C5722">
        <w:trPr>
          <w:trHeight w:val="32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D7" w:rsidRPr="00875E26" w:rsidRDefault="007359D7" w:rsidP="008C5722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D7" w:rsidRPr="00875E26" w:rsidRDefault="007359D7" w:rsidP="008C5722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D7" w:rsidRPr="00875E26" w:rsidRDefault="007359D7" w:rsidP="008C5722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D7" w:rsidRPr="00875E26" w:rsidRDefault="007359D7" w:rsidP="008C5722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D7" w:rsidRPr="00875E26" w:rsidRDefault="007359D7" w:rsidP="008C5722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D7" w:rsidRPr="00875E26" w:rsidRDefault="007359D7" w:rsidP="008C5722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359D7" w:rsidRPr="00875E26" w:rsidTr="008C5722">
        <w:trPr>
          <w:trHeight w:val="343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D7" w:rsidRPr="00875E26" w:rsidRDefault="007359D7" w:rsidP="008C572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 xml:space="preserve">Горячее водоснабжение </w:t>
            </w:r>
          </w:p>
        </w:tc>
      </w:tr>
      <w:tr w:rsidR="007359D7" w:rsidRPr="00875E26" w:rsidTr="008C5722">
        <w:trPr>
          <w:trHeight w:val="6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D7" w:rsidRPr="00875E26" w:rsidRDefault="007359D7" w:rsidP="008C572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D7" w:rsidRPr="00875E26" w:rsidRDefault="007359D7" w:rsidP="008C572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D7" w:rsidRPr="00875E26" w:rsidRDefault="007359D7" w:rsidP="008C572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D7" w:rsidRPr="00875E26" w:rsidRDefault="007359D7" w:rsidP="008C572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D7" w:rsidRPr="00875E26" w:rsidRDefault="007359D7" w:rsidP="008C572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D7" w:rsidRPr="00875E26" w:rsidRDefault="007359D7" w:rsidP="008C572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7359D7" w:rsidRPr="00875E26" w:rsidTr="008C5722">
        <w:trPr>
          <w:trHeight w:val="5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D7" w:rsidRDefault="007359D7" w:rsidP="008C5722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9D7" w:rsidRDefault="007359D7" w:rsidP="008C572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9D7" w:rsidRDefault="007359D7" w:rsidP="008C5722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9D7" w:rsidRDefault="007359D7" w:rsidP="008C5722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9D7" w:rsidRDefault="007359D7" w:rsidP="008C5722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9D7" w:rsidRDefault="007359D7" w:rsidP="008C5722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7359D7" w:rsidRPr="00875E26" w:rsidTr="008C5722">
        <w:trPr>
          <w:trHeight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D7" w:rsidRDefault="007359D7" w:rsidP="008C5722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9D7" w:rsidRDefault="007359D7" w:rsidP="008C572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9D7" w:rsidRDefault="007359D7" w:rsidP="008C5722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9D7" w:rsidRDefault="007359D7" w:rsidP="008C5722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9D7" w:rsidRDefault="007359D7" w:rsidP="008C5722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9D7" w:rsidRDefault="007359D7" w:rsidP="008C5722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tabs>
          <w:tab w:val="left" w:pos="96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Pr="008A47E7" w:rsidRDefault="007359D7" w:rsidP="007359D7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3. Перечень плановых мероприятий, направленных на улучшение качества горячей воды</w:t>
      </w:r>
      <w:r w:rsidRPr="00EA3750">
        <w:rPr>
          <w:sz w:val="28"/>
          <w:szCs w:val="28"/>
          <w:lang w:eastAsia="ru-RU"/>
        </w:rPr>
        <w:t xml:space="preserve"> </w:t>
      </w: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304"/>
        <w:gridCol w:w="1134"/>
        <w:gridCol w:w="992"/>
      </w:tblGrid>
      <w:tr w:rsidR="007359D7" w:rsidTr="008C5722">
        <w:trPr>
          <w:trHeight w:val="706"/>
        </w:trPr>
        <w:tc>
          <w:tcPr>
            <w:tcW w:w="3334" w:type="dxa"/>
            <w:vMerge w:val="restart"/>
            <w:vAlign w:val="center"/>
          </w:tcPr>
          <w:p w:rsidR="007359D7" w:rsidRDefault="007359D7" w:rsidP="008C5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7359D7" w:rsidRDefault="007359D7" w:rsidP="008C5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7359D7" w:rsidRDefault="007359D7" w:rsidP="008C572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7359D7" w:rsidRDefault="007359D7" w:rsidP="008C5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7359D7" w:rsidTr="008C5722">
        <w:trPr>
          <w:trHeight w:val="844"/>
        </w:trPr>
        <w:tc>
          <w:tcPr>
            <w:tcW w:w="3334" w:type="dxa"/>
            <w:vMerge/>
          </w:tcPr>
          <w:p w:rsidR="007359D7" w:rsidRDefault="007359D7" w:rsidP="008C57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359D7" w:rsidRDefault="007359D7" w:rsidP="008C57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7359D7" w:rsidRDefault="007359D7" w:rsidP="008C57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7359D7" w:rsidRDefault="007359D7" w:rsidP="008C5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7359D7" w:rsidRDefault="007359D7" w:rsidP="008C5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7359D7" w:rsidRDefault="007359D7" w:rsidP="008C5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359D7" w:rsidTr="008C5722">
        <w:tc>
          <w:tcPr>
            <w:tcW w:w="10207" w:type="dxa"/>
            <w:gridSpan w:val="6"/>
          </w:tcPr>
          <w:p w:rsidR="007359D7" w:rsidRPr="00EA3750" w:rsidRDefault="007359D7" w:rsidP="008C5722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е водоснабжение</w:t>
            </w:r>
          </w:p>
        </w:tc>
      </w:tr>
      <w:tr w:rsidR="007359D7" w:rsidTr="008C5722">
        <w:tc>
          <w:tcPr>
            <w:tcW w:w="3334" w:type="dxa"/>
          </w:tcPr>
          <w:p w:rsidR="007359D7" w:rsidRPr="0079764E" w:rsidRDefault="007359D7" w:rsidP="008C5722">
            <w:pPr>
              <w:jc w:val="center"/>
              <w:rPr>
                <w:color w:val="FF0000"/>
                <w:sz w:val="28"/>
                <w:szCs w:val="28"/>
              </w:rPr>
            </w:pPr>
            <w:r w:rsidRPr="00B33CD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359D7" w:rsidRDefault="007359D7" w:rsidP="008C5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7359D7" w:rsidRDefault="007359D7" w:rsidP="008C5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04" w:type="dxa"/>
          </w:tcPr>
          <w:p w:rsidR="007359D7" w:rsidRDefault="007359D7" w:rsidP="008C5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359D7" w:rsidRDefault="007359D7" w:rsidP="008C5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359D7" w:rsidRDefault="007359D7" w:rsidP="008C5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Pr="00EA3750" w:rsidRDefault="007359D7" w:rsidP="007359D7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 и повышению энергетической эффективности горячего</w:t>
      </w:r>
      <w:r w:rsidRPr="00EA3750">
        <w:rPr>
          <w:sz w:val="28"/>
          <w:szCs w:val="28"/>
          <w:lang w:eastAsia="ru-RU"/>
        </w:rPr>
        <w:t xml:space="preserve"> водоснабжения (в том числе по снижению п</w:t>
      </w:r>
      <w:r>
        <w:rPr>
          <w:sz w:val="28"/>
          <w:szCs w:val="28"/>
          <w:lang w:eastAsia="ru-RU"/>
        </w:rPr>
        <w:t>отерь воды при транспортировке)</w:t>
      </w: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304"/>
        <w:gridCol w:w="1134"/>
        <w:gridCol w:w="992"/>
      </w:tblGrid>
      <w:tr w:rsidR="007359D7" w:rsidTr="008C5722">
        <w:trPr>
          <w:trHeight w:val="706"/>
        </w:trPr>
        <w:tc>
          <w:tcPr>
            <w:tcW w:w="3334" w:type="dxa"/>
            <w:vMerge w:val="restart"/>
            <w:vAlign w:val="center"/>
          </w:tcPr>
          <w:p w:rsidR="007359D7" w:rsidRDefault="007359D7" w:rsidP="008C5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7359D7" w:rsidRDefault="007359D7" w:rsidP="008C5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7359D7" w:rsidRDefault="007359D7" w:rsidP="008C572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7359D7" w:rsidRDefault="007359D7" w:rsidP="008C5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7359D7" w:rsidTr="008C5722">
        <w:trPr>
          <w:trHeight w:val="844"/>
        </w:trPr>
        <w:tc>
          <w:tcPr>
            <w:tcW w:w="3334" w:type="dxa"/>
            <w:vMerge/>
          </w:tcPr>
          <w:p w:rsidR="007359D7" w:rsidRDefault="007359D7" w:rsidP="008C57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359D7" w:rsidRDefault="007359D7" w:rsidP="008C57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7359D7" w:rsidRDefault="007359D7" w:rsidP="008C57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7359D7" w:rsidRDefault="007359D7" w:rsidP="008C5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7359D7" w:rsidRDefault="007359D7" w:rsidP="008C5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7359D7" w:rsidRDefault="007359D7" w:rsidP="008C5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359D7" w:rsidRPr="0079764E" w:rsidTr="008C5722">
        <w:tc>
          <w:tcPr>
            <w:tcW w:w="10207" w:type="dxa"/>
            <w:gridSpan w:val="6"/>
          </w:tcPr>
          <w:p w:rsidR="007359D7" w:rsidRPr="00EA3750" w:rsidRDefault="007359D7" w:rsidP="008C5722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е</w:t>
            </w:r>
            <w:r w:rsidRPr="00EA37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доснабжение</w:t>
            </w:r>
          </w:p>
        </w:tc>
      </w:tr>
      <w:tr w:rsidR="007359D7" w:rsidTr="008C5722">
        <w:tc>
          <w:tcPr>
            <w:tcW w:w="3334" w:type="dxa"/>
          </w:tcPr>
          <w:p w:rsidR="007359D7" w:rsidRPr="0079764E" w:rsidRDefault="007359D7" w:rsidP="008C5722">
            <w:pPr>
              <w:jc w:val="center"/>
              <w:rPr>
                <w:color w:val="FF0000"/>
                <w:sz w:val="28"/>
                <w:szCs w:val="28"/>
              </w:rPr>
            </w:pPr>
            <w:r w:rsidRPr="00B33CD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359D7" w:rsidRDefault="007359D7" w:rsidP="008C5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7359D7" w:rsidRDefault="007359D7" w:rsidP="008C5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04" w:type="dxa"/>
          </w:tcPr>
          <w:p w:rsidR="007359D7" w:rsidRDefault="007359D7" w:rsidP="008C5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359D7" w:rsidRDefault="007359D7" w:rsidP="008C5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359D7" w:rsidRDefault="007359D7" w:rsidP="008C5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ind w:left="-142" w:right="-144"/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ind w:left="-142" w:right="-144"/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ind w:left="-142" w:right="-144"/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ind w:left="-142" w:right="-144"/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ind w:left="-142" w:right="-144"/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ind w:left="-142" w:right="-144"/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ind w:left="-142" w:right="-144"/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ind w:left="-142" w:right="-144"/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ind w:left="-142" w:right="-144"/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ind w:left="-142" w:right="-144"/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ind w:left="-142" w:right="-144"/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ind w:left="-142" w:right="-144"/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ind w:left="-142" w:right="-144"/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ind w:left="-142" w:right="-144"/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ind w:left="-142" w:right="-144"/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ind w:left="-142" w:right="-144"/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ind w:left="-142" w:right="-144"/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ind w:left="-142" w:right="-144"/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ind w:left="-142" w:right="-144"/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ind w:left="-142" w:right="-144"/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ind w:left="-142" w:right="-144"/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ind w:left="-142" w:right="-144"/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ind w:left="-142" w:right="-144"/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ind w:left="-142" w:right="-144"/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ind w:left="-142" w:right="-144"/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ind w:left="-142" w:right="-144"/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ind w:left="-142" w:right="-144"/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ind w:left="-142" w:right="-144"/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ind w:left="-142" w:right="-144"/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ind w:right="-144"/>
        <w:rPr>
          <w:sz w:val="28"/>
          <w:szCs w:val="28"/>
          <w:lang w:eastAsia="ru-RU"/>
        </w:rPr>
      </w:pPr>
    </w:p>
    <w:p w:rsidR="007359D7" w:rsidRPr="00875E26" w:rsidRDefault="007359D7" w:rsidP="007359D7">
      <w:pPr>
        <w:ind w:left="-142" w:right="-144"/>
        <w:jc w:val="center"/>
        <w:rPr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Pr="00875E26">
        <w:rPr>
          <w:sz w:val="28"/>
          <w:szCs w:val="28"/>
          <w:lang w:eastAsia="ru-RU"/>
        </w:rPr>
        <w:t xml:space="preserve">. Планируемые объемы </w:t>
      </w:r>
      <w:r w:rsidRPr="00875E26">
        <w:rPr>
          <w:sz w:val="28"/>
          <w:szCs w:val="28"/>
        </w:rPr>
        <w:t>подач</w:t>
      </w:r>
      <w:r>
        <w:rPr>
          <w:sz w:val="28"/>
          <w:szCs w:val="28"/>
        </w:rPr>
        <w:t>и</w:t>
      </w:r>
      <w:r w:rsidRPr="00875E26">
        <w:rPr>
          <w:sz w:val="28"/>
          <w:szCs w:val="28"/>
        </w:rPr>
        <w:t xml:space="preserve"> горячей воды потребителям</w:t>
      </w:r>
      <w:r w:rsidRPr="00875E26">
        <w:rPr>
          <w:bCs/>
          <w:color w:val="000000"/>
          <w:sz w:val="28"/>
          <w:szCs w:val="28"/>
          <w:lang w:eastAsia="ru-RU"/>
        </w:rPr>
        <w:t xml:space="preserve"> </w:t>
      </w:r>
    </w:p>
    <w:p w:rsidR="007359D7" w:rsidRPr="00875E26" w:rsidRDefault="007359D7" w:rsidP="007359D7">
      <w:pPr>
        <w:ind w:left="-142" w:right="-144"/>
        <w:jc w:val="center"/>
      </w:pPr>
      <w:r>
        <w:rPr>
          <w:bCs/>
          <w:kern w:val="32"/>
          <w:sz w:val="28"/>
          <w:szCs w:val="28"/>
        </w:rPr>
        <w:t>ООО «Энерготранс-АГРО»</w:t>
      </w:r>
      <w:r w:rsidRPr="0055642B">
        <w:rPr>
          <w:bCs/>
          <w:kern w:val="32"/>
          <w:sz w:val="28"/>
          <w:szCs w:val="28"/>
        </w:rPr>
        <w:t xml:space="preserve"> </w:t>
      </w:r>
    </w:p>
    <w:p w:rsidR="007359D7" w:rsidRPr="00875E26" w:rsidRDefault="007359D7" w:rsidP="007359D7">
      <w:pPr>
        <w:jc w:val="center"/>
        <w:rPr>
          <w:color w:val="FF0000"/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text" w:horzAnchor="margin" w:tblpXSpec="center" w:tblpY="115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851"/>
        <w:gridCol w:w="1134"/>
        <w:gridCol w:w="1134"/>
        <w:gridCol w:w="1134"/>
        <w:gridCol w:w="1134"/>
        <w:gridCol w:w="1134"/>
        <w:gridCol w:w="1134"/>
      </w:tblGrid>
      <w:tr w:rsidR="007359D7" w:rsidTr="008C5722">
        <w:trPr>
          <w:trHeight w:val="681"/>
        </w:trPr>
        <w:tc>
          <w:tcPr>
            <w:tcW w:w="817" w:type="dxa"/>
            <w:vMerge w:val="restart"/>
            <w:vAlign w:val="center"/>
          </w:tcPr>
          <w:p w:rsidR="007359D7" w:rsidRDefault="007359D7" w:rsidP="008C5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7359D7" w:rsidRDefault="007359D7" w:rsidP="008C572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Наименова-н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7359D7" w:rsidRDefault="007359D7" w:rsidP="008C5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7359D7" w:rsidRDefault="007359D7" w:rsidP="008C5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268" w:type="dxa"/>
            <w:gridSpan w:val="2"/>
            <w:vAlign w:val="center"/>
          </w:tcPr>
          <w:p w:rsidR="007359D7" w:rsidRDefault="007359D7" w:rsidP="008C5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268" w:type="dxa"/>
            <w:gridSpan w:val="2"/>
            <w:vAlign w:val="center"/>
          </w:tcPr>
          <w:p w:rsidR="007359D7" w:rsidRDefault="007359D7" w:rsidP="008C5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7359D7" w:rsidTr="008C5722">
        <w:trPr>
          <w:trHeight w:val="947"/>
        </w:trPr>
        <w:tc>
          <w:tcPr>
            <w:tcW w:w="817" w:type="dxa"/>
            <w:vMerge/>
          </w:tcPr>
          <w:p w:rsidR="007359D7" w:rsidRDefault="007359D7" w:rsidP="008C57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359D7" w:rsidRDefault="007359D7" w:rsidP="008C57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359D7" w:rsidRDefault="007359D7" w:rsidP="008C57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359D7" w:rsidRPr="001B7E5A" w:rsidRDefault="007359D7" w:rsidP="008C5722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7359D7" w:rsidRPr="001B7E5A" w:rsidRDefault="007359D7" w:rsidP="008C5722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7359D7" w:rsidRPr="001B7E5A" w:rsidRDefault="007359D7" w:rsidP="008C5722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134" w:type="dxa"/>
            <w:vAlign w:val="center"/>
          </w:tcPr>
          <w:p w:rsidR="007359D7" w:rsidRPr="001B7E5A" w:rsidRDefault="007359D7" w:rsidP="008C5722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134" w:type="dxa"/>
            <w:vAlign w:val="center"/>
          </w:tcPr>
          <w:p w:rsidR="007359D7" w:rsidRPr="001B7E5A" w:rsidRDefault="007359D7" w:rsidP="008C5722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7359D7" w:rsidRPr="001B7E5A" w:rsidRDefault="007359D7" w:rsidP="008C5722">
            <w:pPr>
              <w:jc w:val="center"/>
            </w:pPr>
            <w:r w:rsidRPr="001B7E5A">
              <w:t>с 01.07. по 31.12.</w:t>
            </w:r>
          </w:p>
        </w:tc>
      </w:tr>
      <w:tr w:rsidR="007359D7" w:rsidTr="008C5722">
        <w:trPr>
          <w:trHeight w:val="543"/>
        </w:trPr>
        <w:tc>
          <w:tcPr>
            <w:tcW w:w="10173" w:type="dxa"/>
            <w:gridSpan w:val="9"/>
            <w:vAlign w:val="center"/>
          </w:tcPr>
          <w:p w:rsidR="007359D7" w:rsidRPr="009B47A7" w:rsidRDefault="007359D7" w:rsidP="008C5722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7C0839">
              <w:rPr>
                <w:sz w:val="28"/>
                <w:szCs w:val="28"/>
              </w:rPr>
              <w:t xml:space="preserve">Горячее водоснабжение </w:t>
            </w:r>
          </w:p>
        </w:tc>
      </w:tr>
      <w:tr w:rsidR="007359D7" w:rsidRPr="00C1486B" w:rsidTr="008C5722">
        <w:trPr>
          <w:trHeight w:val="1282"/>
        </w:trPr>
        <w:tc>
          <w:tcPr>
            <w:tcW w:w="817" w:type="dxa"/>
            <w:vAlign w:val="center"/>
          </w:tcPr>
          <w:p w:rsidR="007359D7" w:rsidRPr="00F9208F" w:rsidRDefault="007359D7" w:rsidP="008C5722">
            <w:pPr>
              <w:jc w:val="center"/>
            </w:pPr>
            <w:r w:rsidRPr="00F9208F">
              <w:t>1.</w:t>
            </w:r>
          </w:p>
        </w:tc>
        <w:tc>
          <w:tcPr>
            <w:tcW w:w="1701" w:type="dxa"/>
            <w:vAlign w:val="center"/>
          </w:tcPr>
          <w:p w:rsidR="007359D7" w:rsidRPr="00DF3E37" w:rsidRDefault="007359D7" w:rsidP="008C5722">
            <w:pPr>
              <w:jc w:val="center"/>
            </w:pPr>
            <w:r w:rsidRPr="005462B2">
              <w:t>Отпущено горячей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7359D7" w:rsidRPr="00DF3E37" w:rsidRDefault="007359D7" w:rsidP="008C5722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359D7" w:rsidRDefault="007359D7" w:rsidP="008C5722">
            <w:pPr>
              <w:jc w:val="center"/>
            </w:pPr>
            <w:r>
              <w:t>93245,42</w:t>
            </w:r>
          </w:p>
        </w:tc>
        <w:tc>
          <w:tcPr>
            <w:tcW w:w="1134" w:type="dxa"/>
            <w:vAlign w:val="center"/>
          </w:tcPr>
          <w:p w:rsidR="007359D7" w:rsidRDefault="007359D7" w:rsidP="008C5722">
            <w:r>
              <w:t>93245,42</w:t>
            </w:r>
          </w:p>
        </w:tc>
        <w:tc>
          <w:tcPr>
            <w:tcW w:w="1134" w:type="dxa"/>
            <w:vAlign w:val="center"/>
          </w:tcPr>
          <w:p w:rsidR="007359D7" w:rsidRDefault="007359D7" w:rsidP="008C5722">
            <w:r>
              <w:t>93245,42</w:t>
            </w:r>
          </w:p>
        </w:tc>
        <w:tc>
          <w:tcPr>
            <w:tcW w:w="1134" w:type="dxa"/>
            <w:vAlign w:val="center"/>
          </w:tcPr>
          <w:p w:rsidR="007359D7" w:rsidRDefault="007359D7" w:rsidP="008C5722">
            <w:r>
              <w:t>93245,42</w:t>
            </w:r>
          </w:p>
        </w:tc>
        <w:tc>
          <w:tcPr>
            <w:tcW w:w="1134" w:type="dxa"/>
            <w:vAlign w:val="center"/>
          </w:tcPr>
          <w:p w:rsidR="007359D7" w:rsidRDefault="007359D7" w:rsidP="008C5722">
            <w:r>
              <w:t>93245,42</w:t>
            </w:r>
          </w:p>
        </w:tc>
        <w:tc>
          <w:tcPr>
            <w:tcW w:w="1134" w:type="dxa"/>
            <w:vAlign w:val="center"/>
          </w:tcPr>
          <w:p w:rsidR="007359D7" w:rsidRDefault="007359D7" w:rsidP="008C5722">
            <w:r>
              <w:t>93245,42</w:t>
            </w:r>
          </w:p>
        </w:tc>
      </w:tr>
      <w:tr w:rsidR="007359D7" w:rsidRPr="00C1486B" w:rsidTr="008C5722">
        <w:trPr>
          <w:trHeight w:val="988"/>
        </w:trPr>
        <w:tc>
          <w:tcPr>
            <w:tcW w:w="817" w:type="dxa"/>
            <w:vAlign w:val="center"/>
          </w:tcPr>
          <w:p w:rsidR="007359D7" w:rsidRPr="0099047A" w:rsidRDefault="007359D7" w:rsidP="008C5722">
            <w:pPr>
              <w:jc w:val="center"/>
            </w:pPr>
            <w:r w:rsidRPr="0099047A">
              <w:t>1.1.</w:t>
            </w:r>
          </w:p>
        </w:tc>
        <w:tc>
          <w:tcPr>
            <w:tcW w:w="1701" w:type="dxa"/>
            <w:vAlign w:val="center"/>
          </w:tcPr>
          <w:p w:rsidR="007359D7" w:rsidRPr="00C07DA7" w:rsidRDefault="007359D7" w:rsidP="008C5722">
            <w:pPr>
              <w:jc w:val="center"/>
            </w:pPr>
            <w:r w:rsidRPr="00C07DA7">
              <w:t xml:space="preserve">На </w:t>
            </w:r>
            <w:proofErr w:type="spellStart"/>
            <w:proofErr w:type="gramStart"/>
            <w:r w:rsidRPr="00C07DA7">
              <w:t>потребительс</w:t>
            </w:r>
            <w:proofErr w:type="spellEnd"/>
            <w:r>
              <w:t>-</w:t>
            </w:r>
            <w:r w:rsidRPr="00C07DA7">
              <w:t>кий</w:t>
            </w:r>
            <w:proofErr w:type="gramEnd"/>
            <w:r w:rsidRPr="00C07DA7">
              <w:t xml:space="preserve"> рынок</w:t>
            </w:r>
          </w:p>
        </w:tc>
        <w:tc>
          <w:tcPr>
            <w:tcW w:w="851" w:type="dxa"/>
            <w:vAlign w:val="center"/>
          </w:tcPr>
          <w:p w:rsidR="007359D7" w:rsidRPr="00DF3E37" w:rsidRDefault="007359D7" w:rsidP="008C5722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359D7" w:rsidRDefault="007359D7" w:rsidP="008C5722">
            <w:pPr>
              <w:jc w:val="center"/>
            </w:pPr>
            <w:r>
              <w:t>93245,42</w:t>
            </w:r>
          </w:p>
        </w:tc>
        <w:tc>
          <w:tcPr>
            <w:tcW w:w="1134" w:type="dxa"/>
            <w:vAlign w:val="center"/>
          </w:tcPr>
          <w:p w:rsidR="007359D7" w:rsidRDefault="007359D7" w:rsidP="008C5722">
            <w:r>
              <w:t>93245,42</w:t>
            </w:r>
          </w:p>
        </w:tc>
        <w:tc>
          <w:tcPr>
            <w:tcW w:w="1134" w:type="dxa"/>
            <w:vAlign w:val="center"/>
          </w:tcPr>
          <w:p w:rsidR="007359D7" w:rsidRDefault="007359D7" w:rsidP="008C5722">
            <w:r>
              <w:t>93245,42</w:t>
            </w:r>
          </w:p>
        </w:tc>
        <w:tc>
          <w:tcPr>
            <w:tcW w:w="1134" w:type="dxa"/>
            <w:vAlign w:val="center"/>
          </w:tcPr>
          <w:p w:rsidR="007359D7" w:rsidRDefault="007359D7" w:rsidP="008C5722">
            <w:r>
              <w:t>93245,42</w:t>
            </w:r>
          </w:p>
        </w:tc>
        <w:tc>
          <w:tcPr>
            <w:tcW w:w="1134" w:type="dxa"/>
            <w:vAlign w:val="center"/>
          </w:tcPr>
          <w:p w:rsidR="007359D7" w:rsidRDefault="007359D7" w:rsidP="008C5722">
            <w:r>
              <w:t>93245,42</w:t>
            </w:r>
          </w:p>
        </w:tc>
        <w:tc>
          <w:tcPr>
            <w:tcW w:w="1134" w:type="dxa"/>
            <w:vAlign w:val="center"/>
          </w:tcPr>
          <w:p w:rsidR="007359D7" w:rsidRDefault="007359D7" w:rsidP="008C5722">
            <w:r>
              <w:t>93245,42</w:t>
            </w:r>
          </w:p>
        </w:tc>
      </w:tr>
      <w:tr w:rsidR="007359D7" w:rsidRPr="00C1486B" w:rsidTr="008C5722">
        <w:trPr>
          <w:trHeight w:val="835"/>
        </w:trPr>
        <w:tc>
          <w:tcPr>
            <w:tcW w:w="817" w:type="dxa"/>
            <w:vAlign w:val="center"/>
          </w:tcPr>
          <w:p w:rsidR="007359D7" w:rsidRPr="0099047A" w:rsidRDefault="007359D7" w:rsidP="008C5722">
            <w:pPr>
              <w:jc w:val="center"/>
            </w:pPr>
            <w:r w:rsidRPr="0099047A">
              <w:t>1.1.1.</w:t>
            </w:r>
          </w:p>
        </w:tc>
        <w:tc>
          <w:tcPr>
            <w:tcW w:w="1701" w:type="dxa"/>
            <w:vAlign w:val="center"/>
          </w:tcPr>
          <w:p w:rsidR="007359D7" w:rsidRPr="00C07DA7" w:rsidRDefault="007359D7" w:rsidP="008C5722">
            <w:pPr>
              <w:jc w:val="center"/>
            </w:pPr>
            <w:r>
              <w:t>П</w:t>
            </w:r>
            <w:r w:rsidRPr="00C07DA7">
              <w:t>отребителям в жилищном секторе</w:t>
            </w:r>
          </w:p>
        </w:tc>
        <w:tc>
          <w:tcPr>
            <w:tcW w:w="851" w:type="dxa"/>
            <w:vAlign w:val="center"/>
          </w:tcPr>
          <w:p w:rsidR="007359D7" w:rsidRDefault="007359D7" w:rsidP="008C572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359D7" w:rsidRPr="00A735B1" w:rsidRDefault="007359D7" w:rsidP="008C5722">
            <w:pPr>
              <w:jc w:val="center"/>
            </w:pPr>
            <w:r>
              <w:t>80792,72</w:t>
            </w:r>
          </w:p>
        </w:tc>
        <w:tc>
          <w:tcPr>
            <w:tcW w:w="1134" w:type="dxa"/>
            <w:vAlign w:val="center"/>
          </w:tcPr>
          <w:p w:rsidR="007359D7" w:rsidRPr="00A735B1" w:rsidRDefault="007359D7" w:rsidP="008C5722">
            <w:pPr>
              <w:jc w:val="center"/>
            </w:pPr>
            <w:r>
              <w:t>80792,72</w:t>
            </w:r>
          </w:p>
        </w:tc>
        <w:tc>
          <w:tcPr>
            <w:tcW w:w="1134" w:type="dxa"/>
            <w:vAlign w:val="center"/>
          </w:tcPr>
          <w:p w:rsidR="007359D7" w:rsidRPr="00A735B1" w:rsidRDefault="007359D7" w:rsidP="008C5722">
            <w:pPr>
              <w:jc w:val="center"/>
            </w:pPr>
            <w:r>
              <w:t>80792,72</w:t>
            </w:r>
          </w:p>
        </w:tc>
        <w:tc>
          <w:tcPr>
            <w:tcW w:w="1134" w:type="dxa"/>
            <w:vAlign w:val="center"/>
          </w:tcPr>
          <w:p w:rsidR="007359D7" w:rsidRPr="00A735B1" w:rsidRDefault="007359D7" w:rsidP="008C5722">
            <w:pPr>
              <w:jc w:val="center"/>
            </w:pPr>
            <w:r>
              <w:t>80792,72</w:t>
            </w:r>
          </w:p>
        </w:tc>
        <w:tc>
          <w:tcPr>
            <w:tcW w:w="1134" w:type="dxa"/>
            <w:vAlign w:val="center"/>
          </w:tcPr>
          <w:p w:rsidR="007359D7" w:rsidRPr="00A735B1" w:rsidRDefault="007359D7" w:rsidP="008C5722">
            <w:pPr>
              <w:jc w:val="center"/>
            </w:pPr>
            <w:r>
              <w:t>80792,72</w:t>
            </w:r>
          </w:p>
        </w:tc>
        <w:tc>
          <w:tcPr>
            <w:tcW w:w="1134" w:type="dxa"/>
            <w:vAlign w:val="center"/>
          </w:tcPr>
          <w:p w:rsidR="007359D7" w:rsidRPr="00A735B1" w:rsidRDefault="007359D7" w:rsidP="008C5722">
            <w:pPr>
              <w:jc w:val="center"/>
            </w:pPr>
            <w:r>
              <w:t>80792,72</w:t>
            </w:r>
          </w:p>
        </w:tc>
      </w:tr>
      <w:tr w:rsidR="007359D7" w:rsidRPr="00C1486B" w:rsidTr="008C5722">
        <w:trPr>
          <w:trHeight w:val="561"/>
        </w:trPr>
        <w:tc>
          <w:tcPr>
            <w:tcW w:w="817" w:type="dxa"/>
            <w:vAlign w:val="center"/>
          </w:tcPr>
          <w:p w:rsidR="007359D7" w:rsidRPr="0099047A" w:rsidRDefault="007359D7" w:rsidP="008C5722">
            <w:pPr>
              <w:jc w:val="center"/>
            </w:pPr>
            <w:r w:rsidRPr="0099047A">
              <w:t>1.1.2.</w:t>
            </w:r>
          </w:p>
        </w:tc>
        <w:tc>
          <w:tcPr>
            <w:tcW w:w="1701" w:type="dxa"/>
            <w:vAlign w:val="center"/>
          </w:tcPr>
          <w:p w:rsidR="007359D7" w:rsidRPr="00C07DA7" w:rsidRDefault="007359D7" w:rsidP="008C5722">
            <w:pPr>
              <w:jc w:val="center"/>
            </w:pPr>
            <w:r>
              <w:t>Б</w:t>
            </w:r>
            <w:r w:rsidRPr="00C07DA7">
              <w:t>юджетным организациям</w:t>
            </w:r>
          </w:p>
        </w:tc>
        <w:tc>
          <w:tcPr>
            <w:tcW w:w="851" w:type="dxa"/>
            <w:vAlign w:val="center"/>
          </w:tcPr>
          <w:p w:rsidR="007359D7" w:rsidRDefault="007359D7" w:rsidP="008C572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359D7" w:rsidRPr="00A735B1" w:rsidRDefault="007359D7" w:rsidP="008C5722">
            <w:pPr>
              <w:jc w:val="center"/>
            </w:pPr>
            <w:r>
              <w:t>11886,94</w:t>
            </w:r>
          </w:p>
        </w:tc>
        <w:tc>
          <w:tcPr>
            <w:tcW w:w="1134" w:type="dxa"/>
            <w:vAlign w:val="center"/>
          </w:tcPr>
          <w:p w:rsidR="007359D7" w:rsidRPr="00A735B1" w:rsidRDefault="007359D7" w:rsidP="008C5722">
            <w:pPr>
              <w:jc w:val="center"/>
            </w:pPr>
            <w:r>
              <w:t>11886,94</w:t>
            </w:r>
          </w:p>
        </w:tc>
        <w:tc>
          <w:tcPr>
            <w:tcW w:w="1134" w:type="dxa"/>
            <w:vAlign w:val="center"/>
          </w:tcPr>
          <w:p w:rsidR="007359D7" w:rsidRPr="00A735B1" w:rsidRDefault="007359D7" w:rsidP="008C5722">
            <w:pPr>
              <w:jc w:val="center"/>
            </w:pPr>
            <w:r>
              <w:t>11886,94</w:t>
            </w:r>
          </w:p>
        </w:tc>
        <w:tc>
          <w:tcPr>
            <w:tcW w:w="1134" w:type="dxa"/>
            <w:vAlign w:val="center"/>
          </w:tcPr>
          <w:p w:rsidR="007359D7" w:rsidRPr="00A735B1" w:rsidRDefault="007359D7" w:rsidP="008C5722">
            <w:pPr>
              <w:jc w:val="center"/>
            </w:pPr>
            <w:r>
              <w:t>11886,94</w:t>
            </w:r>
          </w:p>
        </w:tc>
        <w:tc>
          <w:tcPr>
            <w:tcW w:w="1134" w:type="dxa"/>
            <w:vAlign w:val="center"/>
          </w:tcPr>
          <w:p w:rsidR="007359D7" w:rsidRPr="00A735B1" w:rsidRDefault="007359D7" w:rsidP="008C5722">
            <w:pPr>
              <w:jc w:val="center"/>
            </w:pPr>
            <w:r>
              <w:t>11886,94</w:t>
            </w:r>
          </w:p>
        </w:tc>
        <w:tc>
          <w:tcPr>
            <w:tcW w:w="1134" w:type="dxa"/>
            <w:vAlign w:val="center"/>
          </w:tcPr>
          <w:p w:rsidR="007359D7" w:rsidRPr="00A735B1" w:rsidRDefault="007359D7" w:rsidP="008C5722">
            <w:pPr>
              <w:jc w:val="center"/>
            </w:pPr>
            <w:r>
              <w:t>11886,94</w:t>
            </w:r>
          </w:p>
        </w:tc>
      </w:tr>
      <w:tr w:rsidR="007359D7" w:rsidRPr="00C1486B" w:rsidTr="008C5722">
        <w:trPr>
          <w:trHeight w:val="546"/>
        </w:trPr>
        <w:tc>
          <w:tcPr>
            <w:tcW w:w="817" w:type="dxa"/>
            <w:vAlign w:val="center"/>
          </w:tcPr>
          <w:p w:rsidR="007359D7" w:rsidRPr="0099047A" w:rsidRDefault="007359D7" w:rsidP="008C5722">
            <w:pPr>
              <w:jc w:val="center"/>
            </w:pPr>
            <w:r w:rsidRPr="0099047A">
              <w:t>1.1.3.</w:t>
            </w:r>
          </w:p>
        </w:tc>
        <w:tc>
          <w:tcPr>
            <w:tcW w:w="1701" w:type="dxa"/>
            <w:vAlign w:val="center"/>
          </w:tcPr>
          <w:p w:rsidR="007359D7" w:rsidRPr="00C07DA7" w:rsidRDefault="007359D7" w:rsidP="008C5722">
            <w:pPr>
              <w:jc w:val="center"/>
            </w:pPr>
            <w:r>
              <w:t>П</w:t>
            </w:r>
            <w:r w:rsidRPr="00C07DA7">
              <w:t>рочим потребителям</w:t>
            </w:r>
          </w:p>
        </w:tc>
        <w:tc>
          <w:tcPr>
            <w:tcW w:w="851" w:type="dxa"/>
            <w:vAlign w:val="center"/>
          </w:tcPr>
          <w:p w:rsidR="007359D7" w:rsidRDefault="007359D7" w:rsidP="008C572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359D7" w:rsidRPr="00A735B1" w:rsidRDefault="007359D7" w:rsidP="008C5722">
            <w:pPr>
              <w:jc w:val="center"/>
            </w:pPr>
            <w:r>
              <w:t>565,76</w:t>
            </w:r>
          </w:p>
        </w:tc>
        <w:tc>
          <w:tcPr>
            <w:tcW w:w="1134" w:type="dxa"/>
            <w:vAlign w:val="center"/>
          </w:tcPr>
          <w:p w:rsidR="007359D7" w:rsidRPr="00A735B1" w:rsidRDefault="007359D7" w:rsidP="008C5722">
            <w:pPr>
              <w:jc w:val="center"/>
            </w:pPr>
            <w:r>
              <w:t>565,76</w:t>
            </w:r>
          </w:p>
        </w:tc>
        <w:tc>
          <w:tcPr>
            <w:tcW w:w="1134" w:type="dxa"/>
            <w:vAlign w:val="center"/>
          </w:tcPr>
          <w:p w:rsidR="007359D7" w:rsidRPr="00A735B1" w:rsidRDefault="007359D7" w:rsidP="008C5722">
            <w:pPr>
              <w:jc w:val="center"/>
            </w:pPr>
            <w:r>
              <w:t>565,76</w:t>
            </w:r>
          </w:p>
        </w:tc>
        <w:tc>
          <w:tcPr>
            <w:tcW w:w="1134" w:type="dxa"/>
            <w:vAlign w:val="center"/>
          </w:tcPr>
          <w:p w:rsidR="007359D7" w:rsidRPr="00A735B1" w:rsidRDefault="007359D7" w:rsidP="008C5722">
            <w:pPr>
              <w:jc w:val="center"/>
            </w:pPr>
            <w:r>
              <w:t>565,76</w:t>
            </w:r>
          </w:p>
        </w:tc>
        <w:tc>
          <w:tcPr>
            <w:tcW w:w="1134" w:type="dxa"/>
            <w:vAlign w:val="center"/>
          </w:tcPr>
          <w:p w:rsidR="007359D7" w:rsidRPr="00A735B1" w:rsidRDefault="007359D7" w:rsidP="008C5722">
            <w:pPr>
              <w:jc w:val="center"/>
            </w:pPr>
            <w:r>
              <w:t>565,76</w:t>
            </w:r>
          </w:p>
        </w:tc>
        <w:tc>
          <w:tcPr>
            <w:tcW w:w="1134" w:type="dxa"/>
            <w:vAlign w:val="center"/>
          </w:tcPr>
          <w:p w:rsidR="007359D7" w:rsidRPr="00A735B1" w:rsidRDefault="007359D7" w:rsidP="008C5722">
            <w:pPr>
              <w:jc w:val="center"/>
            </w:pPr>
            <w:r>
              <w:t>565,76</w:t>
            </w:r>
          </w:p>
        </w:tc>
      </w:tr>
      <w:tr w:rsidR="007359D7" w:rsidRPr="00C1486B" w:rsidTr="008C5722">
        <w:trPr>
          <w:trHeight w:val="850"/>
        </w:trPr>
        <w:tc>
          <w:tcPr>
            <w:tcW w:w="817" w:type="dxa"/>
            <w:vAlign w:val="center"/>
          </w:tcPr>
          <w:p w:rsidR="007359D7" w:rsidRDefault="007359D7" w:rsidP="008C5722">
            <w:pPr>
              <w:jc w:val="center"/>
            </w:pPr>
            <w:r w:rsidRPr="0099047A">
              <w:t>1.2.</w:t>
            </w:r>
          </w:p>
        </w:tc>
        <w:tc>
          <w:tcPr>
            <w:tcW w:w="1701" w:type="dxa"/>
            <w:vAlign w:val="center"/>
          </w:tcPr>
          <w:p w:rsidR="007359D7" w:rsidRDefault="007359D7" w:rsidP="008C5722">
            <w:pPr>
              <w:jc w:val="center"/>
            </w:pPr>
            <w:r w:rsidRPr="00C07DA7">
              <w:t>На 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7359D7" w:rsidRDefault="007359D7" w:rsidP="008C572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359D7" w:rsidRPr="00A735B1" w:rsidRDefault="007359D7" w:rsidP="008C572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7359D7" w:rsidRPr="00A735B1" w:rsidRDefault="007359D7" w:rsidP="008C572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7359D7" w:rsidRPr="00A735B1" w:rsidRDefault="007359D7" w:rsidP="008C572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7359D7" w:rsidRPr="00A735B1" w:rsidRDefault="007359D7" w:rsidP="008C572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7359D7" w:rsidRPr="00A735B1" w:rsidRDefault="007359D7" w:rsidP="008C572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7359D7" w:rsidRPr="00A735B1" w:rsidRDefault="007359D7" w:rsidP="008C5722">
            <w:pPr>
              <w:jc w:val="center"/>
            </w:pPr>
            <w:r>
              <w:t>0</w:t>
            </w:r>
          </w:p>
        </w:tc>
      </w:tr>
    </w:tbl>
    <w:p w:rsidR="007359D7" w:rsidRPr="00875E26" w:rsidRDefault="007359D7" w:rsidP="007359D7">
      <w:pPr>
        <w:jc w:val="center"/>
        <w:rPr>
          <w:color w:val="FF0000"/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rPr>
          <w:sz w:val="28"/>
          <w:szCs w:val="28"/>
          <w:lang w:eastAsia="ru-RU"/>
        </w:rPr>
      </w:pPr>
    </w:p>
    <w:p w:rsidR="007359D7" w:rsidRDefault="007359D7" w:rsidP="007359D7">
      <w:pPr>
        <w:ind w:left="-142" w:firstLine="851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6</w:t>
      </w:r>
      <w:r w:rsidRPr="006A7E42">
        <w:rPr>
          <w:bCs/>
          <w:color w:val="000000"/>
          <w:sz w:val="28"/>
          <w:szCs w:val="28"/>
          <w:lang w:eastAsia="ru-RU"/>
        </w:rPr>
        <w:t>. Объем финансовых потребностей, необходимых для</w:t>
      </w:r>
    </w:p>
    <w:p w:rsidR="007359D7" w:rsidRPr="006A7E42" w:rsidRDefault="007359D7" w:rsidP="007359D7">
      <w:pPr>
        <w:ind w:left="-142" w:firstLine="851"/>
        <w:jc w:val="center"/>
        <w:rPr>
          <w:bCs/>
          <w:color w:val="000000"/>
          <w:sz w:val="28"/>
          <w:szCs w:val="28"/>
          <w:lang w:eastAsia="ru-RU"/>
        </w:rPr>
      </w:pPr>
      <w:r w:rsidRPr="006A7E42">
        <w:rPr>
          <w:bCs/>
          <w:color w:val="000000"/>
          <w:sz w:val="28"/>
          <w:szCs w:val="28"/>
          <w:lang w:eastAsia="ru-RU"/>
        </w:rPr>
        <w:t xml:space="preserve">реализации </w:t>
      </w:r>
      <w:r w:rsidRPr="00912D05">
        <w:rPr>
          <w:bCs/>
          <w:color w:val="000000"/>
          <w:sz w:val="28"/>
          <w:szCs w:val="28"/>
          <w:lang w:eastAsia="ru-RU"/>
        </w:rPr>
        <w:t>производственной программы</w:t>
      </w:r>
      <w:r w:rsidRPr="006A7E42">
        <w:rPr>
          <w:bCs/>
          <w:color w:val="000000"/>
          <w:sz w:val="28"/>
          <w:szCs w:val="28"/>
          <w:lang w:eastAsia="ru-RU"/>
        </w:rPr>
        <w:t xml:space="preserve"> </w:t>
      </w:r>
    </w:p>
    <w:p w:rsidR="007359D7" w:rsidRPr="006A7E42" w:rsidRDefault="007359D7" w:rsidP="007359D7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text" w:horzAnchor="margin" w:tblpXSpec="center" w:tblpY="33"/>
        <w:tblW w:w="9677" w:type="dxa"/>
        <w:tblLook w:val="04A0" w:firstRow="1" w:lastRow="0" w:firstColumn="1" w:lastColumn="0" w:noHBand="0" w:noVBand="1"/>
      </w:tblPr>
      <w:tblGrid>
        <w:gridCol w:w="2509"/>
        <w:gridCol w:w="1195"/>
        <w:gridCol w:w="1195"/>
        <w:gridCol w:w="1195"/>
        <w:gridCol w:w="1194"/>
        <w:gridCol w:w="1194"/>
        <w:gridCol w:w="1195"/>
      </w:tblGrid>
      <w:tr w:rsidR="007359D7" w:rsidTr="008C5722">
        <w:trPr>
          <w:trHeight w:val="332"/>
        </w:trPr>
        <w:tc>
          <w:tcPr>
            <w:tcW w:w="2509" w:type="dxa"/>
            <w:vMerge w:val="restart"/>
            <w:vAlign w:val="center"/>
          </w:tcPr>
          <w:p w:rsidR="007359D7" w:rsidRDefault="007359D7" w:rsidP="008C57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390" w:type="dxa"/>
            <w:gridSpan w:val="2"/>
          </w:tcPr>
          <w:p w:rsidR="007359D7" w:rsidRDefault="007359D7" w:rsidP="008C57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389" w:type="dxa"/>
            <w:gridSpan w:val="2"/>
          </w:tcPr>
          <w:p w:rsidR="007359D7" w:rsidRDefault="007359D7" w:rsidP="008C57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389" w:type="dxa"/>
            <w:gridSpan w:val="2"/>
          </w:tcPr>
          <w:p w:rsidR="007359D7" w:rsidRDefault="007359D7" w:rsidP="008C57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7359D7" w:rsidTr="008C5722">
        <w:trPr>
          <w:trHeight w:val="585"/>
        </w:trPr>
        <w:tc>
          <w:tcPr>
            <w:tcW w:w="2509" w:type="dxa"/>
            <w:vMerge/>
          </w:tcPr>
          <w:p w:rsidR="007359D7" w:rsidRDefault="007359D7" w:rsidP="008C572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95" w:type="dxa"/>
            <w:vAlign w:val="center"/>
          </w:tcPr>
          <w:p w:rsidR="007359D7" w:rsidRPr="001B7E5A" w:rsidRDefault="007359D7" w:rsidP="008C5722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95" w:type="dxa"/>
          </w:tcPr>
          <w:p w:rsidR="007359D7" w:rsidRDefault="007359D7" w:rsidP="008C57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95" w:type="dxa"/>
            <w:vAlign w:val="center"/>
          </w:tcPr>
          <w:p w:rsidR="007359D7" w:rsidRPr="001B7E5A" w:rsidRDefault="007359D7" w:rsidP="008C5722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94" w:type="dxa"/>
          </w:tcPr>
          <w:p w:rsidR="007359D7" w:rsidRDefault="007359D7" w:rsidP="008C57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94" w:type="dxa"/>
            <w:vAlign w:val="center"/>
          </w:tcPr>
          <w:p w:rsidR="007359D7" w:rsidRPr="001B7E5A" w:rsidRDefault="007359D7" w:rsidP="008C5722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95" w:type="dxa"/>
          </w:tcPr>
          <w:p w:rsidR="007359D7" w:rsidRDefault="007359D7" w:rsidP="008C57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7359D7" w:rsidTr="008C5722">
        <w:trPr>
          <w:trHeight w:val="2722"/>
        </w:trPr>
        <w:tc>
          <w:tcPr>
            <w:tcW w:w="2509" w:type="dxa"/>
            <w:vAlign w:val="center"/>
          </w:tcPr>
          <w:p w:rsidR="007359D7" w:rsidRDefault="007359D7" w:rsidP="008C57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A7E42">
              <w:rPr>
                <w:sz w:val="28"/>
                <w:szCs w:val="28"/>
              </w:rPr>
              <w:t>Финансовые потребности, необходимые для реализации производственной программы в сфере горячего водоснабжения</w:t>
            </w:r>
            <w:r>
              <w:rPr>
                <w:sz w:val="28"/>
                <w:szCs w:val="28"/>
              </w:rPr>
              <w:t>, тыс. руб.</w:t>
            </w:r>
          </w:p>
        </w:tc>
        <w:tc>
          <w:tcPr>
            <w:tcW w:w="1195" w:type="dxa"/>
            <w:vAlign w:val="center"/>
          </w:tcPr>
          <w:p w:rsidR="007359D7" w:rsidRPr="00BB50E3" w:rsidRDefault="00BB7B79" w:rsidP="008C5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95" w:type="dxa"/>
            <w:vAlign w:val="center"/>
          </w:tcPr>
          <w:p w:rsidR="007359D7" w:rsidRPr="00BB50E3" w:rsidRDefault="00BB7B79" w:rsidP="008C5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95" w:type="dxa"/>
            <w:vAlign w:val="center"/>
          </w:tcPr>
          <w:p w:rsidR="007359D7" w:rsidRPr="00BB50E3" w:rsidRDefault="00BB7B79" w:rsidP="008C5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94" w:type="dxa"/>
            <w:vAlign w:val="center"/>
          </w:tcPr>
          <w:p w:rsidR="007359D7" w:rsidRPr="00BB50E3" w:rsidRDefault="00BB7B79" w:rsidP="008C5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94" w:type="dxa"/>
            <w:vAlign w:val="center"/>
          </w:tcPr>
          <w:p w:rsidR="007359D7" w:rsidRPr="00BB50E3" w:rsidRDefault="00BB7B79" w:rsidP="008C5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95" w:type="dxa"/>
            <w:vAlign w:val="center"/>
          </w:tcPr>
          <w:p w:rsidR="007359D7" w:rsidRPr="00BB50E3" w:rsidRDefault="00BB7B79" w:rsidP="008C5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359D7" w:rsidRPr="006A7E42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Pr="006A7E42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ind w:left="-567" w:firstLine="1134"/>
        <w:jc w:val="center"/>
        <w:rPr>
          <w:bCs/>
          <w:color w:val="000000"/>
          <w:sz w:val="28"/>
          <w:szCs w:val="28"/>
          <w:lang w:eastAsia="ru-RU"/>
        </w:rPr>
      </w:pPr>
    </w:p>
    <w:p w:rsidR="007359D7" w:rsidRDefault="007359D7" w:rsidP="007359D7">
      <w:pPr>
        <w:ind w:left="-567" w:firstLine="1134"/>
        <w:jc w:val="center"/>
        <w:rPr>
          <w:bCs/>
          <w:color w:val="000000"/>
          <w:sz w:val="28"/>
          <w:szCs w:val="28"/>
          <w:lang w:eastAsia="ru-RU"/>
        </w:rPr>
      </w:pPr>
    </w:p>
    <w:p w:rsidR="007359D7" w:rsidRDefault="007359D7" w:rsidP="007359D7">
      <w:pPr>
        <w:ind w:left="-567" w:firstLine="1134"/>
        <w:jc w:val="center"/>
        <w:rPr>
          <w:bCs/>
          <w:color w:val="000000"/>
          <w:sz w:val="28"/>
          <w:szCs w:val="28"/>
          <w:lang w:eastAsia="ru-RU"/>
        </w:rPr>
      </w:pPr>
    </w:p>
    <w:p w:rsidR="007359D7" w:rsidRDefault="007359D7" w:rsidP="007359D7">
      <w:pPr>
        <w:ind w:left="-567" w:firstLine="1134"/>
        <w:jc w:val="center"/>
        <w:rPr>
          <w:bCs/>
          <w:color w:val="000000"/>
          <w:sz w:val="28"/>
          <w:szCs w:val="28"/>
          <w:lang w:eastAsia="ru-RU"/>
        </w:rPr>
      </w:pPr>
    </w:p>
    <w:p w:rsidR="007359D7" w:rsidRDefault="007359D7" w:rsidP="007359D7">
      <w:pPr>
        <w:ind w:left="-567" w:firstLine="1134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</w:t>
      </w:r>
      <w:r w:rsidRPr="005462B2">
        <w:rPr>
          <w:bCs/>
          <w:color w:val="000000"/>
          <w:sz w:val="28"/>
          <w:szCs w:val="28"/>
          <w:lang w:eastAsia="ru-RU"/>
        </w:rPr>
        <w:t>. График реализации мероприятий производственной</w:t>
      </w:r>
    </w:p>
    <w:p w:rsidR="007359D7" w:rsidRPr="005462B2" w:rsidRDefault="007359D7" w:rsidP="007359D7">
      <w:pPr>
        <w:ind w:left="-567" w:firstLine="1134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программы</w:t>
      </w:r>
    </w:p>
    <w:p w:rsidR="007359D7" w:rsidRPr="005462B2" w:rsidRDefault="007359D7" w:rsidP="007359D7">
      <w:pPr>
        <w:jc w:val="center"/>
        <w:rPr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0"/>
        <w:gridCol w:w="2366"/>
        <w:gridCol w:w="2142"/>
      </w:tblGrid>
      <w:tr w:rsidR="007359D7" w:rsidRPr="005462B2" w:rsidTr="008C5722">
        <w:trPr>
          <w:trHeight w:val="874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9D7" w:rsidRPr="005462B2" w:rsidRDefault="007359D7" w:rsidP="008C5722">
            <w:pPr>
              <w:jc w:val="center"/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D7" w:rsidRPr="005462B2" w:rsidRDefault="007359D7" w:rsidP="008C5722">
            <w:pPr>
              <w:jc w:val="center"/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Дата начала реализации мероприяти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D7" w:rsidRPr="005462B2" w:rsidRDefault="007359D7" w:rsidP="008C5722">
            <w:pPr>
              <w:jc w:val="center"/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Дата окончания реализации мероприятий</w:t>
            </w:r>
          </w:p>
        </w:tc>
      </w:tr>
      <w:tr w:rsidR="007359D7" w:rsidRPr="005462B2" w:rsidTr="008C5722">
        <w:trPr>
          <w:trHeight w:val="941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9D7" w:rsidRPr="005462B2" w:rsidRDefault="007359D7" w:rsidP="008C5722">
            <w:pPr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Бесперебойное горячее водоснабжение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9D7" w:rsidRPr="005462B2" w:rsidRDefault="007359D7" w:rsidP="008C572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.01.2016</w:t>
            </w:r>
            <w:r w:rsidRPr="005462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9D7" w:rsidRPr="005462B2" w:rsidRDefault="007359D7" w:rsidP="008C5722">
            <w:pPr>
              <w:jc w:val="center"/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31.12.201</w:t>
            </w:r>
            <w:r>
              <w:rPr>
                <w:sz w:val="28"/>
                <w:szCs w:val="28"/>
                <w:lang w:eastAsia="ru-RU"/>
              </w:rPr>
              <w:t>8</w:t>
            </w:r>
          </w:p>
        </w:tc>
      </w:tr>
    </w:tbl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rPr>
          <w:color w:val="000000"/>
        </w:rPr>
      </w:pPr>
    </w:p>
    <w:p w:rsidR="007359D7" w:rsidRPr="00270643" w:rsidRDefault="007359D7" w:rsidP="007359D7">
      <w:pPr>
        <w:rPr>
          <w:color w:val="000000"/>
        </w:rPr>
      </w:pPr>
    </w:p>
    <w:p w:rsidR="007359D7" w:rsidRDefault="007359D7" w:rsidP="007359D7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7359D7" w:rsidRDefault="007359D7" w:rsidP="007359D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59D7" w:rsidRDefault="007359D7" w:rsidP="007359D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59D7" w:rsidRDefault="007359D7" w:rsidP="007359D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59D7" w:rsidRDefault="007359D7" w:rsidP="007359D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59D7" w:rsidRDefault="007359D7" w:rsidP="007359D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59D7" w:rsidRDefault="007359D7" w:rsidP="007359D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59D7" w:rsidRDefault="007359D7" w:rsidP="007359D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59D7" w:rsidRDefault="007359D7" w:rsidP="007359D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59D7" w:rsidRDefault="007359D7" w:rsidP="007359D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59D7" w:rsidRDefault="007359D7" w:rsidP="007359D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59D7" w:rsidRDefault="007359D7" w:rsidP="007359D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59D7" w:rsidRDefault="007359D7" w:rsidP="007359D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59D7" w:rsidRDefault="007359D7" w:rsidP="007359D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59D7" w:rsidRDefault="007359D7" w:rsidP="007359D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59D7" w:rsidRDefault="007359D7" w:rsidP="007359D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59D7" w:rsidRDefault="007359D7" w:rsidP="007359D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59D7" w:rsidRPr="004F1CF8" w:rsidRDefault="007359D7" w:rsidP="007359D7">
      <w:pPr>
        <w:ind w:left="-142" w:firstLine="709"/>
        <w:jc w:val="center"/>
        <w:rPr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8</w:t>
      </w:r>
      <w:r w:rsidRPr="004F1CF8">
        <w:rPr>
          <w:sz w:val="28"/>
          <w:szCs w:val="28"/>
          <w:lang w:eastAsia="ru-RU"/>
        </w:rPr>
        <w:t xml:space="preserve">. </w:t>
      </w:r>
      <w:r w:rsidRPr="004F1CF8">
        <w:rPr>
          <w:bCs/>
          <w:color w:val="000000"/>
          <w:sz w:val="28"/>
          <w:szCs w:val="28"/>
          <w:lang w:eastAsia="ru-RU"/>
        </w:rPr>
        <w:t xml:space="preserve">Показатели надежности, качества, </w:t>
      </w:r>
    </w:p>
    <w:p w:rsidR="007359D7" w:rsidRPr="004F1CF8" w:rsidRDefault="007359D7" w:rsidP="007359D7">
      <w:pPr>
        <w:ind w:left="-142" w:firstLine="709"/>
        <w:jc w:val="center"/>
        <w:rPr>
          <w:sz w:val="28"/>
          <w:szCs w:val="28"/>
        </w:rPr>
      </w:pPr>
      <w:r w:rsidRPr="004F1CF8">
        <w:rPr>
          <w:bCs/>
          <w:color w:val="000000"/>
          <w:sz w:val="28"/>
          <w:szCs w:val="28"/>
          <w:lang w:eastAsia="ru-RU"/>
        </w:rPr>
        <w:t xml:space="preserve">энергетической эффективности объектов систем </w:t>
      </w:r>
      <w:r w:rsidRPr="004F1CF8">
        <w:rPr>
          <w:sz w:val="28"/>
          <w:szCs w:val="28"/>
        </w:rPr>
        <w:t>горячего водоснабжения</w:t>
      </w:r>
    </w:p>
    <w:p w:rsidR="007359D7" w:rsidRDefault="007359D7" w:rsidP="007359D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305" w:type="dxa"/>
        <w:tblInd w:w="-841" w:type="dxa"/>
        <w:tblLayout w:type="fixed"/>
        <w:tblLook w:val="04A0" w:firstRow="1" w:lastRow="0" w:firstColumn="1" w:lastColumn="0" w:noHBand="0" w:noVBand="1"/>
      </w:tblPr>
      <w:tblGrid>
        <w:gridCol w:w="708"/>
        <w:gridCol w:w="3687"/>
        <w:gridCol w:w="850"/>
        <w:gridCol w:w="1658"/>
        <w:gridCol w:w="1134"/>
        <w:gridCol w:w="1134"/>
        <w:gridCol w:w="1134"/>
      </w:tblGrid>
      <w:tr w:rsidR="007359D7" w:rsidTr="008C5722">
        <w:tc>
          <w:tcPr>
            <w:tcW w:w="708" w:type="dxa"/>
            <w:vAlign w:val="center"/>
          </w:tcPr>
          <w:p w:rsidR="007359D7" w:rsidRDefault="007359D7" w:rsidP="008C57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87" w:type="dxa"/>
            <w:vAlign w:val="center"/>
          </w:tcPr>
          <w:p w:rsidR="007359D7" w:rsidRDefault="007359D7" w:rsidP="008C57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7359D7" w:rsidRDefault="000B00A7" w:rsidP="008C57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6</w:t>
            </w:r>
            <w:r w:rsidR="007359D7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658" w:type="dxa"/>
            <w:vAlign w:val="center"/>
          </w:tcPr>
          <w:p w:rsidR="007359D7" w:rsidRDefault="000B00A7" w:rsidP="008C57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7</w:t>
            </w:r>
            <w:r w:rsidR="007359D7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7359D7" w:rsidRDefault="007359D7" w:rsidP="008C57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7359D7" w:rsidRDefault="007359D7" w:rsidP="008C57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7359D7" w:rsidRDefault="007359D7" w:rsidP="008C57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</w:tr>
      <w:tr w:rsidR="007359D7" w:rsidTr="008C5722">
        <w:tc>
          <w:tcPr>
            <w:tcW w:w="708" w:type="dxa"/>
            <w:vAlign w:val="center"/>
          </w:tcPr>
          <w:p w:rsidR="007359D7" w:rsidRDefault="007359D7" w:rsidP="008C57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87" w:type="dxa"/>
            <w:vAlign w:val="center"/>
          </w:tcPr>
          <w:p w:rsidR="007359D7" w:rsidRPr="00656E97" w:rsidRDefault="007359D7" w:rsidP="008C57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06">
              <w:rPr>
                <w:sz w:val="28"/>
                <w:szCs w:val="28"/>
              </w:rPr>
              <w:t>Показатели качества горячей воды</w:t>
            </w:r>
          </w:p>
        </w:tc>
        <w:tc>
          <w:tcPr>
            <w:tcW w:w="850" w:type="dxa"/>
            <w:vAlign w:val="center"/>
          </w:tcPr>
          <w:p w:rsidR="007359D7" w:rsidRDefault="007359D7" w:rsidP="008C57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658" w:type="dxa"/>
            <w:vAlign w:val="center"/>
          </w:tcPr>
          <w:p w:rsidR="007359D7" w:rsidRDefault="007359D7" w:rsidP="008C57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359D7" w:rsidRDefault="007359D7" w:rsidP="008C57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359D7" w:rsidRDefault="007359D7" w:rsidP="008C57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359D7" w:rsidRDefault="007359D7" w:rsidP="008C57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359D7" w:rsidTr="008C5722">
        <w:tc>
          <w:tcPr>
            <w:tcW w:w="708" w:type="dxa"/>
            <w:vAlign w:val="center"/>
          </w:tcPr>
          <w:p w:rsidR="007359D7" w:rsidRDefault="007359D7" w:rsidP="008C57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87" w:type="dxa"/>
            <w:vAlign w:val="center"/>
          </w:tcPr>
          <w:p w:rsidR="007359D7" w:rsidRDefault="007359D7" w:rsidP="008C57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D6B06">
              <w:rPr>
                <w:sz w:val="28"/>
                <w:szCs w:val="28"/>
              </w:rPr>
              <w:t>Показатели надежности и бесперебойности горячего водоснабжения</w:t>
            </w:r>
          </w:p>
        </w:tc>
        <w:tc>
          <w:tcPr>
            <w:tcW w:w="850" w:type="dxa"/>
            <w:vAlign w:val="center"/>
          </w:tcPr>
          <w:p w:rsidR="007359D7" w:rsidRDefault="007359D7" w:rsidP="008C57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658" w:type="dxa"/>
            <w:vAlign w:val="center"/>
          </w:tcPr>
          <w:p w:rsidR="007359D7" w:rsidRDefault="007359D7" w:rsidP="008C57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359D7" w:rsidRDefault="007359D7" w:rsidP="008C57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359D7" w:rsidRDefault="007359D7" w:rsidP="008C57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359D7" w:rsidRDefault="007359D7" w:rsidP="008C57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359D7" w:rsidTr="008C5722">
        <w:tc>
          <w:tcPr>
            <w:tcW w:w="708" w:type="dxa"/>
            <w:vAlign w:val="center"/>
          </w:tcPr>
          <w:p w:rsidR="007359D7" w:rsidRDefault="007359D7" w:rsidP="008C57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87" w:type="dxa"/>
            <w:vAlign w:val="center"/>
          </w:tcPr>
          <w:p w:rsidR="007359D7" w:rsidRDefault="007359D7" w:rsidP="008C57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D6B06">
              <w:rPr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850" w:type="dxa"/>
            <w:vAlign w:val="center"/>
          </w:tcPr>
          <w:p w:rsidR="007359D7" w:rsidRDefault="007359D7" w:rsidP="008C57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658" w:type="dxa"/>
            <w:vAlign w:val="center"/>
          </w:tcPr>
          <w:p w:rsidR="007359D7" w:rsidRDefault="007359D7" w:rsidP="008C57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359D7" w:rsidRDefault="007359D7" w:rsidP="008C57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359D7" w:rsidRDefault="007359D7" w:rsidP="008C57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359D7" w:rsidRDefault="007359D7" w:rsidP="008C57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7359D7" w:rsidRDefault="007359D7" w:rsidP="007359D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59D7" w:rsidRDefault="007359D7" w:rsidP="007359D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59D7" w:rsidRDefault="007359D7" w:rsidP="007359D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59D7" w:rsidRDefault="007359D7" w:rsidP="007359D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59D7" w:rsidRDefault="007359D7" w:rsidP="007359D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59D7" w:rsidRDefault="007359D7" w:rsidP="007359D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59D7" w:rsidRDefault="007359D7" w:rsidP="007359D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59D7" w:rsidRDefault="007359D7" w:rsidP="007359D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59D7" w:rsidRDefault="007359D7" w:rsidP="007359D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59D7" w:rsidRDefault="007359D7" w:rsidP="007359D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59D7" w:rsidRDefault="007359D7" w:rsidP="007359D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59D7" w:rsidRDefault="007359D7" w:rsidP="007359D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59D7" w:rsidRDefault="007359D7" w:rsidP="007359D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59D7" w:rsidRDefault="007359D7" w:rsidP="007359D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59D7" w:rsidRDefault="007359D7" w:rsidP="007359D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59D7" w:rsidRDefault="007359D7" w:rsidP="007359D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59D7" w:rsidRDefault="007359D7" w:rsidP="007359D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59D7" w:rsidRDefault="007359D7" w:rsidP="007359D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59D7" w:rsidRDefault="007359D7" w:rsidP="007359D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59D7" w:rsidRDefault="007359D7" w:rsidP="007359D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59D7" w:rsidRDefault="007359D7" w:rsidP="007359D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59D7" w:rsidRDefault="007359D7" w:rsidP="007359D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59D7" w:rsidRDefault="007359D7" w:rsidP="007359D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59D7" w:rsidRDefault="007359D7" w:rsidP="007359D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59D7" w:rsidRDefault="007359D7" w:rsidP="007359D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59D7" w:rsidRDefault="007359D7" w:rsidP="007359D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59D7" w:rsidRDefault="007359D7" w:rsidP="007359D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59D7" w:rsidRDefault="007359D7" w:rsidP="007359D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59D7" w:rsidRDefault="007359D7" w:rsidP="007359D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59D7" w:rsidRDefault="007359D7" w:rsidP="007359D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59D7" w:rsidRDefault="007359D7" w:rsidP="007359D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59D7" w:rsidRDefault="007359D7" w:rsidP="007359D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7359D7" w:rsidRDefault="007359D7" w:rsidP="007359D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56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403"/>
        <w:gridCol w:w="1559"/>
        <w:gridCol w:w="2552"/>
        <w:gridCol w:w="2342"/>
      </w:tblGrid>
      <w:tr w:rsidR="007359D7" w:rsidTr="008C5722">
        <w:trPr>
          <w:trHeight w:val="2286"/>
        </w:trPr>
        <w:tc>
          <w:tcPr>
            <w:tcW w:w="709" w:type="dxa"/>
            <w:vAlign w:val="center"/>
          </w:tcPr>
          <w:p w:rsidR="007359D7" w:rsidRDefault="007359D7" w:rsidP="008C57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03" w:type="dxa"/>
            <w:vAlign w:val="center"/>
          </w:tcPr>
          <w:p w:rsidR="007359D7" w:rsidRDefault="007359D7" w:rsidP="008C57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7359D7" w:rsidRDefault="007359D7" w:rsidP="008C57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7359D7" w:rsidRDefault="007359D7" w:rsidP="008C57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</w:t>
            </w:r>
            <w:r w:rsidR="000B00A7">
              <w:rPr>
                <w:bCs/>
                <w:color w:val="000000"/>
                <w:sz w:val="28"/>
                <w:szCs w:val="28"/>
              </w:rPr>
              <w:t xml:space="preserve"> программы                  2018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342" w:type="dxa"/>
            <w:vAlign w:val="center"/>
          </w:tcPr>
          <w:p w:rsidR="007359D7" w:rsidRDefault="007359D7" w:rsidP="008C57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-ной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программы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          тыс. руб.</w:t>
            </w:r>
          </w:p>
        </w:tc>
      </w:tr>
      <w:tr w:rsidR="007359D7" w:rsidTr="008C5722">
        <w:trPr>
          <w:trHeight w:val="860"/>
        </w:trPr>
        <w:tc>
          <w:tcPr>
            <w:tcW w:w="709" w:type="dxa"/>
            <w:vAlign w:val="center"/>
          </w:tcPr>
          <w:p w:rsidR="007359D7" w:rsidRPr="0093101C" w:rsidRDefault="007359D7" w:rsidP="008C57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03" w:type="dxa"/>
            <w:vAlign w:val="center"/>
          </w:tcPr>
          <w:p w:rsidR="007359D7" w:rsidRPr="0093101C" w:rsidRDefault="007359D7" w:rsidP="008C5722">
            <w:pPr>
              <w:jc w:val="center"/>
              <w:rPr>
                <w:sz w:val="28"/>
                <w:szCs w:val="28"/>
              </w:rPr>
            </w:pPr>
            <w:r w:rsidRPr="0093101C">
              <w:rPr>
                <w:sz w:val="28"/>
                <w:szCs w:val="28"/>
              </w:rPr>
              <w:t>Показатели качества горячей воды</w:t>
            </w:r>
          </w:p>
        </w:tc>
        <w:tc>
          <w:tcPr>
            <w:tcW w:w="1559" w:type="dxa"/>
            <w:vAlign w:val="center"/>
          </w:tcPr>
          <w:p w:rsidR="007359D7" w:rsidRDefault="007359D7" w:rsidP="008C57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7359D7" w:rsidRDefault="007359D7" w:rsidP="008C57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342" w:type="dxa"/>
            <w:vAlign w:val="center"/>
          </w:tcPr>
          <w:p w:rsidR="007359D7" w:rsidRDefault="007359D7" w:rsidP="008C57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359D7" w:rsidTr="008C5722">
        <w:trPr>
          <w:trHeight w:val="1132"/>
        </w:trPr>
        <w:tc>
          <w:tcPr>
            <w:tcW w:w="709" w:type="dxa"/>
            <w:vAlign w:val="center"/>
          </w:tcPr>
          <w:p w:rsidR="007359D7" w:rsidRPr="0093101C" w:rsidRDefault="007359D7" w:rsidP="008C57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03" w:type="dxa"/>
            <w:vAlign w:val="center"/>
          </w:tcPr>
          <w:p w:rsidR="007359D7" w:rsidRPr="0093101C" w:rsidRDefault="007359D7" w:rsidP="008C5722">
            <w:pPr>
              <w:jc w:val="center"/>
              <w:rPr>
                <w:sz w:val="28"/>
                <w:szCs w:val="28"/>
              </w:rPr>
            </w:pPr>
            <w:r w:rsidRPr="0093101C">
              <w:rPr>
                <w:sz w:val="28"/>
                <w:szCs w:val="28"/>
              </w:rPr>
              <w:t>Показатели надежности и бесперебойности горячего водоснабжения</w:t>
            </w:r>
          </w:p>
        </w:tc>
        <w:tc>
          <w:tcPr>
            <w:tcW w:w="1559" w:type="dxa"/>
            <w:vAlign w:val="center"/>
          </w:tcPr>
          <w:p w:rsidR="007359D7" w:rsidRDefault="007359D7" w:rsidP="008C57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7359D7" w:rsidRDefault="007359D7" w:rsidP="008C57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342" w:type="dxa"/>
            <w:vAlign w:val="center"/>
          </w:tcPr>
          <w:p w:rsidR="007359D7" w:rsidRDefault="007359D7" w:rsidP="008C57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359D7" w:rsidTr="008C5722">
        <w:trPr>
          <w:trHeight w:val="968"/>
        </w:trPr>
        <w:tc>
          <w:tcPr>
            <w:tcW w:w="709" w:type="dxa"/>
            <w:vAlign w:val="center"/>
          </w:tcPr>
          <w:p w:rsidR="007359D7" w:rsidRPr="0093101C" w:rsidRDefault="007359D7" w:rsidP="008C57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403" w:type="dxa"/>
            <w:vAlign w:val="center"/>
          </w:tcPr>
          <w:p w:rsidR="007359D7" w:rsidRPr="0093101C" w:rsidRDefault="007359D7" w:rsidP="008C57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1559" w:type="dxa"/>
            <w:vAlign w:val="center"/>
          </w:tcPr>
          <w:p w:rsidR="007359D7" w:rsidRDefault="007359D7" w:rsidP="008C57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7359D7" w:rsidRDefault="007359D7" w:rsidP="008C57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342" w:type="dxa"/>
            <w:vAlign w:val="center"/>
          </w:tcPr>
          <w:p w:rsidR="007359D7" w:rsidRDefault="007359D7" w:rsidP="008C57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7359D7" w:rsidRDefault="007359D7" w:rsidP="007359D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59D7" w:rsidRDefault="007359D7" w:rsidP="007359D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59D7" w:rsidRDefault="007359D7" w:rsidP="007359D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59D7" w:rsidRDefault="007359D7" w:rsidP="007359D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59D7" w:rsidRDefault="007359D7" w:rsidP="007359D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59D7" w:rsidRDefault="007359D7" w:rsidP="007359D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59D7" w:rsidRDefault="007359D7" w:rsidP="007359D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59D7" w:rsidRDefault="007359D7" w:rsidP="007359D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59D7" w:rsidRDefault="007359D7" w:rsidP="007359D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59D7" w:rsidRDefault="007359D7" w:rsidP="007359D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59D7" w:rsidRDefault="007359D7" w:rsidP="007359D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59D7" w:rsidRDefault="007359D7" w:rsidP="007359D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59D7" w:rsidRDefault="007359D7" w:rsidP="007359D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59D7" w:rsidRDefault="007359D7" w:rsidP="007359D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59D7" w:rsidRDefault="007359D7" w:rsidP="007359D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59D7" w:rsidRDefault="007359D7" w:rsidP="007359D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59D7" w:rsidRDefault="007359D7" w:rsidP="007359D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59D7" w:rsidRDefault="007359D7" w:rsidP="007359D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59D7" w:rsidRDefault="007359D7" w:rsidP="007359D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59D7" w:rsidRDefault="007359D7" w:rsidP="007359D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59D7" w:rsidRDefault="007359D7" w:rsidP="007359D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59D7" w:rsidRDefault="007359D7" w:rsidP="007359D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59D7" w:rsidRDefault="007359D7" w:rsidP="007359D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59D7" w:rsidRDefault="007359D7" w:rsidP="007359D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59D7" w:rsidRDefault="007359D7" w:rsidP="007359D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59D7" w:rsidRDefault="007359D7" w:rsidP="007359D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59D7" w:rsidRDefault="007359D7" w:rsidP="007359D7">
      <w:pPr>
        <w:ind w:left="-426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0. Отчет об исполнении производственной программы</w:t>
      </w:r>
    </w:p>
    <w:p w:rsidR="007359D7" w:rsidRDefault="007359D7" w:rsidP="007359D7">
      <w:pPr>
        <w:ind w:left="-426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за 2014-2016 годы</w:t>
      </w:r>
    </w:p>
    <w:p w:rsidR="007359D7" w:rsidRDefault="007359D7" w:rsidP="007359D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782" w:type="dxa"/>
        <w:tblInd w:w="-318" w:type="dxa"/>
        <w:tblLook w:val="04A0" w:firstRow="1" w:lastRow="0" w:firstColumn="1" w:lastColumn="0" w:noHBand="0" w:noVBand="1"/>
      </w:tblPr>
      <w:tblGrid>
        <w:gridCol w:w="2272"/>
        <w:gridCol w:w="2126"/>
        <w:gridCol w:w="2410"/>
        <w:gridCol w:w="2974"/>
      </w:tblGrid>
      <w:tr w:rsidR="007359D7" w:rsidTr="008C5722">
        <w:tc>
          <w:tcPr>
            <w:tcW w:w="2272" w:type="dxa"/>
            <w:vAlign w:val="center"/>
          </w:tcPr>
          <w:p w:rsidR="007359D7" w:rsidRDefault="007359D7" w:rsidP="008C57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6" w:type="dxa"/>
            <w:vAlign w:val="center"/>
          </w:tcPr>
          <w:p w:rsidR="007359D7" w:rsidRDefault="007359D7" w:rsidP="008C57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</w:t>
            </w:r>
            <w:r w:rsidR="000B00A7">
              <w:rPr>
                <w:bCs/>
                <w:color w:val="000000"/>
                <w:sz w:val="28"/>
                <w:szCs w:val="28"/>
              </w:rPr>
              <w:t>ское значение показателя за 2015</w:t>
            </w:r>
            <w:r>
              <w:rPr>
                <w:bCs/>
                <w:color w:val="000000"/>
                <w:sz w:val="28"/>
                <w:szCs w:val="28"/>
              </w:rPr>
              <w:t xml:space="preserve"> год, тыс. руб.</w:t>
            </w:r>
          </w:p>
        </w:tc>
        <w:tc>
          <w:tcPr>
            <w:tcW w:w="2410" w:type="dxa"/>
            <w:vAlign w:val="center"/>
          </w:tcPr>
          <w:p w:rsidR="007359D7" w:rsidRDefault="007359D7" w:rsidP="008C57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</w:t>
            </w:r>
            <w:r w:rsidR="000B00A7">
              <w:rPr>
                <w:bCs/>
                <w:color w:val="000000"/>
                <w:sz w:val="28"/>
                <w:szCs w:val="28"/>
              </w:rPr>
              <w:t>ское значение показателя за 2016</w:t>
            </w:r>
            <w:r>
              <w:rPr>
                <w:bCs/>
                <w:color w:val="000000"/>
                <w:sz w:val="28"/>
                <w:szCs w:val="28"/>
              </w:rPr>
              <w:t xml:space="preserve"> год, тыс. руб.</w:t>
            </w:r>
          </w:p>
        </w:tc>
        <w:tc>
          <w:tcPr>
            <w:tcW w:w="2974" w:type="dxa"/>
            <w:vAlign w:val="center"/>
          </w:tcPr>
          <w:p w:rsidR="007359D7" w:rsidRDefault="007359D7" w:rsidP="008C57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</w:t>
            </w:r>
            <w:r w:rsidR="000B00A7">
              <w:rPr>
                <w:bCs/>
                <w:color w:val="000000"/>
                <w:sz w:val="28"/>
                <w:szCs w:val="28"/>
              </w:rPr>
              <w:t>ское значение показателя за 2017</w:t>
            </w:r>
            <w:r>
              <w:rPr>
                <w:bCs/>
                <w:color w:val="000000"/>
                <w:sz w:val="28"/>
                <w:szCs w:val="28"/>
              </w:rPr>
              <w:t xml:space="preserve"> год, тыс. руб.</w:t>
            </w:r>
          </w:p>
        </w:tc>
      </w:tr>
      <w:tr w:rsidR="007359D7" w:rsidRPr="00FB1C58" w:rsidTr="008C5722">
        <w:tc>
          <w:tcPr>
            <w:tcW w:w="2272" w:type="dxa"/>
            <w:vAlign w:val="center"/>
          </w:tcPr>
          <w:p w:rsidR="007359D7" w:rsidRPr="00F369FC" w:rsidRDefault="007359D7" w:rsidP="008C57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3101C">
              <w:rPr>
                <w:sz w:val="28"/>
                <w:szCs w:val="28"/>
              </w:rPr>
              <w:t>оряче</w:t>
            </w:r>
            <w:r>
              <w:rPr>
                <w:sz w:val="28"/>
                <w:szCs w:val="28"/>
              </w:rPr>
              <w:t>е</w:t>
            </w:r>
            <w:r w:rsidRPr="0093101C">
              <w:rPr>
                <w:sz w:val="28"/>
                <w:szCs w:val="28"/>
              </w:rPr>
              <w:t xml:space="preserve"> водоснабжени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2126" w:type="dxa"/>
            <w:vAlign w:val="center"/>
          </w:tcPr>
          <w:p w:rsidR="007359D7" w:rsidRPr="00FB1C58" w:rsidRDefault="007359D7" w:rsidP="008C57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7359D7" w:rsidRPr="00FB1C58" w:rsidRDefault="007359D7" w:rsidP="008C57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974" w:type="dxa"/>
            <w:vAlign w:val="center"/>
          </w:tcPr>
          <w:p w:rsidR="007359D7" w:rsidRPr="00FB1C58" w:rsidRDefault="007359D7" w:rsidP="008C57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7359D7" w:rsidRDefault="007359D7" w:rsidP="007359D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                         обслуживания абонентов</w:t>
      </w:r>
    </w:p>
    <w:p w:rsidR="007359D7" w:rsidRDefault="007359D7" w:rsidP="007359D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7359D7" w:rsidTr="008C5722">
        <w:trPr>
          <w:trHeight w:val="748"/>
        </w:trPr>
        <w:tc>
          <w:tcPr>
            <w:tcW w:w="5935" w:type="dxa"/>
            <w:vAlign w:val="center"/>
          </w:tcPr>
          <w:p w:rsidR="007359D7" w:rsidRDefault="007359D7" w:rsidP="008C57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7359D7" w:rsidRDefault="007359D7" w:rsidP="008C57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7359D7" w:rsidTr="008C5722">
        <w:trPr>
          <w:trHeight w:val="405"/>
        </w:trPr>
        <w:tc>
          <w:tcPr>
            <w:tcW w:w="5935" w:type="dxa"/>
            <w:vAlign w:val="center"/>
          </w:tcPr>
          <w:p w:rsidR="007359D7" w:rsidRPr="00A806C8" w:rsidRDefault="007359D7" w:rsidP="008C57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7359D7" w:rsidRPr="00FB1C58" w:rsidRDefault="007359D7" w:rsidP="008C57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7359D7" w:rsidRDefault="007359D7" w:rsidP="007359D7">
      <w:pPr>
        <w:jc w:val="both"/>
        <w:rPr>
          <w:sz w:val="28"/>
          <w:szCs w:val="28"/>
        </w:rPr>
      </w:pPr>
    </w:p>
    <w:p w:rsidR="00E11FB1" w:rsidRDefault="00E11FB1" w:rsidP="007359D7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  <w:sectPr w:rsidR="00E11FB1" w:rsidSect="00751304">
          <w:headerReference w:type="default" r:id="rId9"/>
          <w:pgSz w:w="11906" w:h="16838"/>
          <w:pgMar w:top="851" w:right="851" w:bottom="709" w:left="1701" w:header="709" w:footer="709" w:gutter="0"/>
          <w:cols w:space="708"/>
          <w:titlePg/>
          <w:docGrid w:linePitch="360"/>
        </w:sectPr>
      </w:pPr>
    </w:p>
    <w:p w:rsidR="007359D7" w:rsidRDefault="007359D7" w:rsidP="00E11FB1">
      <w:pPr>
        <w:tabs>
          <w:tab w:val="left" w:pos="0"/>
        </w:tabs>
        <w:ind w:left="10632"/>
        <w:jc w:val="center"/>
        <w:rPr>
          <w:sz w:val="28"/>
          <w:szCs w:val="28"/>
          <w:lang w:eastAsia="ru-RU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2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</w:t>
      </w:r>
    </w:p>
    <w:p w:rsidR="007359D7" w:rsidRDefault="007359D7" w:rsidP="00E11FB1">
      <w:pPr>
        <w:tabs>
          <w:tab w:val="left" w:pos="0"/>
        </w:tabs>
        <w:ind w:left="1063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энергетической комиссии </w:t>
      </w:r>
    </w:p>
    <w:p w:rsidR="007359D7" w:rsidRPr="007C52A9" w:rsidRDefault="007359D7" w:rsidP="00E11FB1">
      <w:pPr>
        <w:tabs>
          <w:tab w:val="left" w:pos="0"/>
        </w:tabs>
        <w:ind w:left="10632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04» декабря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770</w:t>
      </w:r>
    </w:p>
    <w:p w:rsidR="007359D7" w:rsidRPr="00AE495F" w:rsidRDefault="007359D7" w:rsidP="007359D7">
      <w:pPr>
        <w:jc w:val="center"/>
        <w:rPr>
          <w:sz w:val="28"/>
          <w:szCs w:val="28"/>
          <w:lang w:eastAsia="ru-RU"/>
        </w:rPr>
      </w:pPr>
    </w:p>
    <w:p w:rsidR="007359D7" w:rsidRPr="003C5929" w:rsidRDefault="007359D7" w:rsidP="007359D7">
      <w:pPr>
        <w:keepNext/>
        <w:ind w:left="-142"/>
        <w:jc w:val="center"/>
        <w:outlineLvl w:val="3"/>
        <w:rPr>
          <w:b/>
          <w:bCs/>
          <w:color w:val="000000"/>
          <w:kern w:val="32"/>
          <w:sz w:val="28"/>
          <w:szCs w:val="28"/>
        </w:rPr>
      </w:pPr>
      <w:r w:rsidRPr="003C5929">
        <w:rPr>
          <w:b/>
          <w:bCs/>
          <w:sz w:val="28"/>
          <w:szCs w:val="28"/>
          <w:lang w:eastAsia="ru-RU"/>
        </w:rPr>
        <w:t xml:space="preserve">Долгосрочные тарифы </w:t>
      </w:r>
      <w:r w:rsidRPr="003C5929">
        <w:rPr>
          <w:b/>
          <w:bCs/>
          <w:kern w:val="32"/>
          <w:sz w:val="28"/>
          <w:szCs w:val="28"/>
        </w:rPr>
        <w:t>ООО «</w:t>
      </w:r>
      <w:proofErr w:type="spellStart"/>
      <w:r w:rsidRPr="003C5929">
        <w:rPr>
          <w:b/>
          <w:bCs/>
          <w:kern w:val="32"/>
          <w:sz w:val="28"/>
          <w:szCs w:val="28"/>
        </w:rPr>
        <w:t>Энерготранс</w:t>
      </w:r>
      <w:proofErr w:type="spellEnd"/>
      <w:r w:rsidRPr="003C5929">
        <w:rPr>
          <w:b/>
          <w:bCs/>
          <w:kern w:val="32"/>
          <w:sz w:val="28"/>
          <w:szCs w:val="28"/>
        </w:rPr>
        <w:t xml:space="preserve">-АГРО» </w:t>
      </w:r>
      <w:r w:rsidRPr="00200F58">
        <w:rPr>
          <w:b/>
          <w:bCs/>
          <w:color w:val="000000"/>
          <w:kern w:val="32"/>
          <w:sz w:val="28"/>
          <w:szCs w:val="28"/>
        </w:rPr>
        <w:t>(Юрга 2-я п/</w:t>
      </w:r>
      <w:proofErr w:type="spellStart"/>
      <w:r w:rsidRPr="00200F58">
        <w:rPr>
          <w:b/>
          <w:bCs/>
          <w:color w:val="000000"/>
          <w:kern w:val="32"/>
          <w:sz w:val="28"/>
          <w:szCs w:val="28"/>
        </w:rPr>
        <w:t>ст</w:t>
      </w:r>
      <w:proofErr w:type="spellEnd"/>
      <w:r w:rsidRPr="00200F58">
        <w:rPr>
          <w:b/>
          <w:bCs/>
          <w:color w:val="000000"/>
          <w:kern w:val="32"/>
          <w:sz w:val="28"/>
          <w:szCs w:val="28"/>
        </w:rPr>
        <w:t xml:space="preserve">) </w:t>
      </w:r>
      <w:r w:rsidRPr="003C5929">
        <w:rPr>
          <w:b/>
          <w:bCs/>
          <w:sz w:val="28"/>
          <w:szCs w:val="28"/>
          <w:lang w:eastAsia="ru-RU"/>
        </w:rPr>
        <w:t xml:space="preserve">на горячую воду в </w:t>
      </w:r>
      <w:r w:rsidRPr="003C5929">
        <w:rPr>
          <w:b/>
          <w:sz w:val="28"/>
          <w:szCs w:val="28"/>
          <w:lang w:eastAsia="ru-RU"/>
        </w:rPr>
        <w:t>закрытой системе горячего водоснабжения</w:t>
      </w:r>
      <w:r>
        <w:rPr>
          <w:b/>
          <w:sz w:val="28"/>
          <w:szCs w:val="28"/>
          <w:lang w:eastAsia="ru-RU"/>
        </w:rPr>
        <w:t>, реализуемую на потребительском рынке Юргинского района,</w:t>
      </w:r>
      <w:r w:rsidRPr="003C5929">
        <w:rPr>
          <w:b/>
          <w:sz w:val="28"/>
          <w:szCs w:val="28"/>
          <w:lang w:eastAsia="ru-RU"/>
        </w:rPr>
        <w:t xml:space="preserve"> </w:t>
      </w:r>
      <w:r w:rsidRPr="003C5929">
        <w:rPr>
          <w:b/>
          <w:bCs/>
          <w:color w:val="000000"/>
          <w:kern w:val="32"/>
          <w:sz w:val="28"/>
          <w:szCs w:val="28"/>
        </w:rPr>
        <w:t>с 01.01.2016 по 31.12.2018</w:t>
      </w:r>
    </w:p>
    <w:p w:rsidR="007359D7" w:rsidRDefault="007359D7" w:rsidP="007359D7">
      <w:pPr>
        <w:keepNext/>
        <w:ind w:left="-284" w:firstLine="851"/>
        <w:jc w:val="center"/>
        <w:outlineLvl w:val="3"/>
        <w:rPr>
          <w:bCs/>
          <w:color w:val="000000"/>
          <w:kern w:val="32"/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984"/>
        <w:gridCol w:w="921"/>
        <w:gridCol w:w="921"/>
        <w:gridCol w:w="1002"/>
        <w:gridCol w:w="946"/>
        <w:gridCol w:w="46"/>
        <w:gridCol w:w="992"/>
        <w:gridCol w:w="992"/>
        <w:gridCol w:w="993"/>
        <w:gridCol w:w="1134"/>
        <w:gridCol w:w="1134"/>
        <w:gridCol w:w="1275"/>
        <w:gridCol w:w="1276"/>
      </w:tblGrid>
      <w:tr w:rsidR="00E11FB1" w:rsidRPr="00E11FB1" w:rsidTr="00DD40A7">
        <w:trPr>
          <w:trHeight w:val="364"/>
        </w:trPr>
        <w:tc>
          <w:tcPr>
            <w:tcW w:w="170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11FB1" w:rsidRPr="00E11FB1" w:rsidRDefault="00E11FB1" w:rsidP="00E11FB1">
            <w:pPr>
              <w:tabs>
                <w:tab w:val="left" w:pos="3052"/>
              </w:tabs>
              <w:ind w:left="-108" w:right="-108"/>
              <w:jc w:val="center"/>
            </w:pPr>
            <w:r w:rsidRPr="00E11FB1">
              <w:rPr>
                <w:lang w:eastAsia="ru-RU"/>
              </w:rPr>
              <w:t>Наименование регулируемой организации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11FB1" w:rsidRPr="00E11FB1" w:rsidRDefault="00E11FB1" w:rsidP="00E11FB1">
            <w:pPr>
              <w:ind w:left="-108" w:firstLine="47"/>
              <w:jc w:val="center"/>
              <w:rPr>
                <w:lang w:eastAsia="ru-RU"/>
              </w:rPr>
            </w:pPr>
            <w:r w:rsidRPr="00E11FB1">
              <w:rPr>
                <w:lang w:eastAsia="ru-RU"/>
              </w:rPr>
              <w:t>Период</w:t>
            </w:r>
          </w:p>
        </w:tc>
        <w:tc>
          <w:tcPr>
            <w:tcW w:w="3828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11FB1" w:rsidRPr="00E11FB1" w:rsidRDefault="00E11FB1" w:rsidP="00E11FB1">
            <w:pPr>
              <w:ind w:left="-108" w:firstLine="47"/>
              <w:jc w:val="center"/>
              <w:rPr>
                <w:lang w:eastAsia="ru-RU"/>
              </w:rPr>
            </w:pPr>
            <w:r w:rsidRPr="00E11FB1">
              <w:rPr>
                <w:lang w:eastAsia="ru-RU"/>
              </w:rPr>
              <w:t>Тариф на горячую воду для населения, руб./м</w:t>
            </w:r>
            <w:r w:rsidRPr="00E11FB1">
              <w:rPr>
                <w:vertAlign w:val="superscript"/>
                <w:lang w:eastAsia="ru-RU"/>
              </w:rPr>
              <w:t xml:space="preserve">3 </w:t>
            </w:r>
            <w:r w:rsidRPr="00E11FB1">
              <w:rPr>
                <w:lang w:eastAsia="ru-RU"/>
              </w:rPr>
              <w:t>* (с НДС)</w:t>
            </w:r>
          </w:p>
        </w:tc>
        <w:tc>
          <w:tcPr>
            <w:tcW w:w="3969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11FB1" w:rsidRPr="00E11FB1" w:rsidRDefault="00E11FB1" w:rsidP="00E11FB1">
            <w:pPr>
              <w:ind w:left="-108" w:firstLine="47"/>
              <w:jc w:val="center"/>
              <w:rPr>
                <w:lang w:eastAsia="ru-RU"/>
              </w:rPr>
            </w:pPr>
            <w:r w:rsidRPr="00E11FB1">
              <w:rPr>
                <w:lang w:eastAsia="ru-RU"/>
              </w:rPr>
              <w:t>Тариф на горячую воду для прочих потребителей,</w:t>
            </w:r>
          </w:p>
          <w:p w:rsidR="00E11FB1" w:rsidRPr="00E11FB1" w:rsidRDefault="00E11FB1" w:rsidP="00E11FB1">
            <w:pPr>
              <w:ind w:left="-108" w:firstLine="47"/>
              <w:jc w:val="center"/>
            </w:pPr>
            <w:r w:rsidRPr="00E11FB1">
              <w:rPr>
                <w:lang w:eastAsia="ru-RU"/>
              </w:rPr>
              <w:t>руб./м</w:t>
            </w:r>
            <w:r w:rsidRPr="00E11FB1">
              <w:rPr>
                <w:vertAlign w:val="superscript"/>
                <w:lang w:eastAsia="ru-RU"/>
              </w:rPr>
              <w:t xml:space="preserve">3 </w:t>
            </w:r>
            <w:r w:rsidRPr="00E11FB1">
              <w:rPr>
                <w:lang w:eastAsia="ru-RU"/>
              </w:rPr>
              <w:t>(без НДС)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11FB1" w:rsidRPr="00E11FB1" w:rsidRDefault="00E11FB1" w:rsidP="00E11FB1">
            <w:pPr>
              <w:ind w:left="-108" w:right="-104" w:firstLine="3"/>
              <w:jc w:val="center"/>
              <w:rPr>
                <w:lang w:eastAsia="ru-RU"/>
              </w:rPr>
            </w:pPr>
            <w:proofErr w:type="spellStart"/>
            <w:proofErr w:type="gramStart"/>
            <w:r w:rsidRPr="00E11FB1">
              <w:rPr>
                <w:lang w:eastAsia="ru-RU"/>
              </w:rPr>
              <w:t>Компо-нент</w:t>
            </w:r>
            <w:proofErr w:type="spellEnd"/>
            <w:proofErr w:type="gramEnd"/>
            <w:r w:rsidRPr="00E11FB1">
              <w:rPr>
                <w:lang w:eastAsia="ru-RU"/>
              </w:rPr>
              <w:t xml:space="preserve"> на </w:t>
            </w:r>
            <w:proofErr w:type="spellStart"/>
            <w:r w:rsidRPr="00E11FB1">
              <w:rPr>
                <w:lang w:eastAsia="ru-RU"/>
              </w:rPr>
              <w:t>теплоно-ситель</w:t>
            </w:r>
            <w:proofErr w:type="spellEnd"/>
            <w:r w:rsidRPr="00E11FB1">
              <w:rPr>
                <w:lang w:eastAsia="ru-RU"/>
              </w:rPr>
              <w:t>,</w:t>
            </w:r>
          </w:p>
          <w:p w:rsidR="00E11FB1" w:rsidRPr="00E11FB1" w:rsidRDefault="00E11FB1" w:rsidP="00E11FB1">
            <w:pPr>
              <w:ind w:left="-108" w:right="-104" w:firstLine="3"/>
              <w:jc w:val="center"/>
              <w:rPr>
                <w:lang w:eastAsia="ru-RU"/>
              </w:rPr>
            </w:pPr>
            <w:r w:rsidRPr="00E11FB1">
              <w:rPr>
                <w:lang w:eastAsia="ru-RU"/>
              </w:rPr>
              <w:t>руб./м</w:t>
            </w:r>
            <w:r w:rsidRPr="00E11FB1">
              <w:rPr>
                <w:vertAlign w:val="superscript"/>
                <w:lang w:eastAsia="ru-RU"/>
              </w:rPr>
              <w:t xml:space="preserve">3 </w:t>
            </w:r>
            <w:r w:rsidRPr="00E11FB1">
              <w:rPr>
                <w:lang w:eastAsia="ru-RU"/>
              </w:rPr>
              <w:t>**</w:t>
            </w:r>
          </w:p>
          <w:p w:rsidR="00E11FB1" w:rsidRPr="00E11FB1" w:rsidRDefault="00E11FB1" w:rsidP="00E11FB1">
            <w:pPr>
              <w:tabs>
                <w:tab w:val="left" w:pos="3052"/>
              </w:tabs>
              <w:ind w:left="-108" w:right="-104" w:firstLine="3"/>
              <w:jc w:val="center"/>
            </w:pPr>
            <w:r w:rsidRPr="00E11FB1">
              <w:rPr>
                <w:lang w:eastAsia="ru-RU"/>
              </w:rPr>
              <w:t>(без НДС)</w:t>
            </w:r>
          </w:p>
        </w:tc>
        <w:tc>
          <w:tcPr>
            <w:tcW w:w="36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11FB1" w:rsidRPr="00E11FB1" w:rsidRDefault="00E11FB1" w:rsidP="00E11FB1">
            <w:pPr>
              <w:tabs>
                <w:tab w:val="left" w:pos="3052"/>
              </w:tabs>
              <w:jc w:val="center"/>
            </w:pPr>
            <w:r w:rsidRPr="00E11FB1">
              <w:rPr>
                <w:lang w:eastAsia="ru-RU"/>
              </w:rPr>
              <w:t>Компонент на тепловую энергию</w:t>
            </w:r>
          </w:p>
        </w:tc>
      </w:tr>
      <w:tr w:rsidR="00DD40A7" w:rsidRPr="00E11FB1" w:rsidTr="00DD40A7">
        <w:trPr>
          <w:trHeight w:val="225"/>
        </w:trPr>
        <w:tc>
          <w:tcPr>
            <w:tcW w:w="17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11FB1" w:rsidRPr="00E11FB1" w:rsidRDefault="00E11FB1" w:rsidP="00E11FB1"/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11FB1" w:rsidRPr="00E11FB1" w:rsidRDefault="00E11FB1" w:rsidP="00E11FB1">
            <w:pPr>
              <w:rPr>
                <w:lang w:eastAsia="ru-RU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11FB1" w:rsidRPr="00E11FB1" w:rsidRDefault="00E11FB1" w:rsidP="00E11FB1">
            <w:pPr>
              <w:ind w:left="-108" w:right="-85" w:hanging="55"/>
              <w:jc w:val="center"/>
            </w:pPr>
            <w:r w:rsidRPr="00E11FB1">
              <w:t>Изолированные стояки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11FB1" w:rsidRPr="00E11FB1" w:rsidRDefault="00E11FB1" w:rsidP="00E11FB1">
            <w:pPr>
              <w:ind w:left="-108" w:right="-85" w:hanging="4"/>
              <w:jc w:val="center"/>
            </w:pPr>
            <w:r w:rsidRPr="00E11FB1">
              <w:t>Неизолированные стояк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11FB1" w:rsidRPr="00E11FB1" w:rsidRDefault="00E11FB1" w:rsidP="00E11FB1">
            <w:pPr>
              <w:ind w:left="-108" w:right="-85" w:hanging="55"/>
              <w:jc w:val="center"/>
            </w:pPr>
            <w:r w:rsidRPr="00E11FB1">
              <w:t>Изолированные стоя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11FB1" w:rsidRPr="00E11FB1" w:rsidRDefault="00E11FB1" w:rsidP="00E11FB1">
            <w:pPr>
              <w:ind w:left="-108" w:right="-85" w:hanging="4"/>
              <w:jc w:val="center"/>
            </w:pPr>
            <w:r w:rsidRPr="00E11FB1">
              <w:t>Неизолированные стояки</w:t>
            </w: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11FB1" w:rsidRPr="00E11FB1" w:rsidRDefault="00E11FB1" w:rsidP="00E11FB1"/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11FB1" w:rsidRPr="00E11FB1" w:rsidRDefault="00E11FB1" w:rsidP="00E11FB1">
            <w:pPr>
              <w:tabs>
                <w:tab w:val="left" w:pos="3052"/>
              </w:tabs>
              <w:ind w:left="-108" w:right="-151"/>
              <w:jc w:val="center"/>
              <w:rPr>
                <w:lang w:eastAsia="ru-RU"/>
              </w:rPr>
            </w:pPr>
            <w:proofErr w:type="spellStart"/>
            <w:r w:rsidRPr="00E11FB1">
              <w:rPr>
                <w:lang w:eastAsia="ru-RU"/>
              </w:rPr>
              <w:t>Односта-вочный</w:t>
            </w:r>
            <w:proofErr w:type="spellEnd"/>
            <w:r w:rsidRPr="00E11FB1">
              <w:rPr>
                <w:lang w:eastAsia="ru-RU"/>
              </w:rPr>
              <w:t>, руб./Гкал</w:t>
            </w:r>
          </w:p>
          <w:p w:rsidR="00E11FB1" w:rsidRPr="00E11FB1" w:rsidRDefault="00E11FB1" w:rsidP="00E11FB1">
            <w:pPr>
              <w:tabs>
                <w:tab w:val="left" w:pos="3052"/>
              </w:tabs>
              <w:ind w:left="-108" w:right="-151"/>
              <w:jc w:val="center"/>
            </w:pPr>
            <w:r w:rsidRPr="00E11FB1">
              <w:rPr>
                <w:lang w:eastAsia="ru-RU"/>
              </w:rPr>
              <w:t>*** (без НДС)</w:t>
            </w: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11FB1" w:rsidRPr="00E11FB1" w:rsidRDefault="00E11FB1" w:rsidP="00E11FB1">
            <w:pPr>
              <w:tabs>
                <w:tab w:val="left" w:pos="3052"/>
              </w:tabs>
              <w:jc w:val="center"/>
            </w:pPr>
            <w:r w:rsidRPr="00E11FB1">
              <w:rPr>
                <w:lang w:eastAsia="ru-RU"/>
              </w:rPr>
              <w:t>Двухставочный</w:t>
            </w:r>
          </w:p>
        </w:tc>
      </w:tr>
      <w:tr w:rsidR="00DD40A7" w:rsidRPr="00E11FB1" w:rsidTr="00DD40A7">
        <w:trPr>
          <w:trHeight w:val="1444"/>
        </w:trPr>
        <w:tc>
          <w:tcPr>
            <w:tcW w:w="17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11FB1" w:rsidRPr="00E11FB1" w:rsidRDefault="00E11FB1" w:rsidP="00E11FB1"/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11FB1" w:rsidRPr="00E11FB1" w:rsidRDefault="00E11FB1" w:rsidP="00E11FB1">
            <w:pPr>
              <w:rPr>
                <w:lang w:eastAsia="ru-RU"/>
              </w:rPr>
            </w:pPr>
          </w:p>
        </w:tc>
        <w:tc>
          <w:tcPr>
            <w:tcW w:w="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11FB1" w:rsidRPr="00E11FB1" w:rsidRDefault="00E11FB1" w:rsidP="00E11FB1">
            <w:pPr>
              <w:tabs>
                <w:tab w:val="left" w:pos="3052"/>
              </w:tabs>
              <w:ind w:right="-35"/>
              <w:jc w:val="center"/>
            </w:pPr>
            <w:r w:rsidRPr="00E11FB1">
              <w:t xml:space="preserve">с </w:t>
            </w:r>
            <w:proofErr w:type="gramStart"/>
            <w:r w:rsidRPr="00E11FB1">
              <w:t>поло-</w:t>
            </w:r>
            <w:proofErr w:type="spellStart"/>
            <w:r w:rsidRPr="00E11FB1">
              <w:t>тенце</w:t>
            </w:r>
            <w:proofErr w:type="spellEnd"/>
            <w:proofErr w:type="gramEnd"/>
            <w:r w:rsidRPr="00E11FB1">
              <w:t>-суши-</w:t>
            </w:r>
            <w:proofErr w:type="spellStart"/>
            <w:r w:rsidRPr="00E11FB1">
              <w:t>телями</w:t>
            </w:r>
            <w:proofErr w:type="spellEnd"/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11FB1" w:rsidRPr="00E11FB1" w:rsidRDefault="00E11FB1" w:rsidP="00E11FB1">
            <w:pPr>
              <w:tabs>
                <w:tab w:val="left" w:pos="3052"/>
              </w:tabs>
              <w:ind w:right="-35"/>
              <w:jc w:val="center"/>
            </w:pPr>
            <w:r w:rsidRPr="00E11FB1">
              <w:t xml:space="preserve">без </w:t>
            </w:r>
            <w:proofErr w:type="gramStart"/>
            <w:r w:rsidRPr="00E11FB1">
              <w:t>поло-</w:t>
            </w:r>
            <w:proofErr w:type="spellStart"/>
            <w:r w:rsidRPr="00E11FB1">
              <w:t>тенце</w:t>
            </w:r>
            <w:proofErr w:type="spellEnd"/>
            <w:proofErr w:type="gramEnd"/>
            <w:r w:rsidRPr="00E11FB1">
              <w:t>-суши-</w:t>
            </w:r>
            <w:proofErr w:type="spellStart"/>
            <w:r w:rsidRPr="00E11FB1">
              <w:t>телей</w:t>
            </w:r>
            <w:proofErr w:type="spellEnd"/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11FB1" w:rsidRPr="00E11FB1" w:rsidRDefault="00E11FB1" w:rsidP="00E11FB1">
            <w:pPr>
              <w:tabs>
                <w:tab w:val="left" w:pos="3052"/>
              </w:tabs>
              <w:ind w:right="-35"/>
              <w:jc w:val="center"/>
            </w:pPr>
            <w:r w:rsidRPr="00E11FB1">
              <w:t xml:space="preserve">с </w:t>
            </w:r>
            <w:proofErr w:type="gramStart"/>
            <w:r w:rsidRPr="00E11FB1">
              <w:t>поло-</w:t>
            </w:r>
            <w:proofErr w:type="spellStart"/>
            <w:r w:rsidRPr="00E11FB1">
              <w:t>тенце</w:t>
            </w:r>
            <w:proofErr w:type="spellEnd"/>
            <w:proofErr w:type="gramEnd"/>
            <w:r w:rsidRPr="00E11FB1">
              <w:t>-суши-</w:t>
            </w:r>
            <w:proofErr w:type="spellStart"/>
            <w:r w:rsidRPr="00E11FB1">
              <w:t>телями</w:t>
            </w:r>
            <w:proofErr w:type="spellEnd"/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11FB1" w:rsidRPr="00E11FB1" w:rsidRDefault="00E11FB1" w:rsidP="00E11FB1">
            <w:pPr>
              <w:tabs>
                <w:tab w:val="left" w:pos="3052"/>
              </w:tabs>
              <w:ind w:right="-35"/>
              <w:jc w:val="center"/>
            </w:pPr>
            <w:r w:rsidRPr="00E11FB1">
              <w:t xml:space="preserve">без </w:t>
            </w:r>
            <w:proofErr w:type="gramStart"/>
            <w:r w:rsidRPr="00E11FB1">
              <w:t>поло-</w:t>
            </w:r>
            <w:proofErr w:type="spellStart"/>
            <w:r w:rsidRPr="00E11FB1">
              <w:t>тенце</w:t>
            </w:r>
            <w:proofErr w:type="spellEnd"/>
            <w:proofErr w:type="gramEnd"/>
            <w:r w:rsidRPr="00E11FB1">
              <w:t>-суши-</w:t>
            </w:r>
            <w:proofErr w:type="spellStart"/>
            <w:r w:rsidRPr="00E11FB1">
              <w:t>телей</w:t>
            </w:r>
            <w:proofErr w:type="spellEnd"/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11FB1" w:rsidRPr="00E11FB1" w:rsidRDefault="00E11FB1" w:rsidP="00E11FB1">
            <w:pPr>
              <w:tabs>
                <w:tab w:val="left" w:pos="3052"/>
              </w:tabs>
              <w:ind w:right="-68"/>
              <w:jc w:val="center"/>
            </w:pPr>
            <w:r w:rsidRPr="00E11FB1">
              <w:t xml:space="preserve">с </w:t>
            </w:r>
            <w:proofErr w:type="gramStart"/>
            <w:r w:rsidRPr="00E11FB1">
              <w:t>поло-</w:t>
            </w:r>
            <w:proofErr w:type="spellStart"/>
            <w:r w:rsidRPr="00E11FB1">
              <w:t>тенце</w:t>
            </w:r>
            <w:proofErr w:type="spellEnd"/>
            <w:proofErr w:type="gramEnd"/>
            <w:r w:rsidRPr="00E11FB1">
              <w:t>-суши-</w:t>
            </w:r>
            <w:proofErr w:type="spellStart"/>
            <w:r w:rsidRPr="00E11FB1">
              <w:t>телями</w:t>
            </w:r>
            <w:proofErr w:type="spellEnd"/>
          </w:p>
        </w:tc>
        <w:tc>
          <w:tcPr>
            <w:tcW w:w="10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11FB1" w:rsidRPr="00E11FB1" w:rsidRDefault="00E11FB1" w:rsidP="00E11FB1">
            <w:pPr>
              <w:tabs>
                <w:tab w:val="left" w:pos="3052"/>
              </w:tabs>
              <w:ind w:right="-35"/>
              <w:jc w:val="center"/>
            </w:pPr>
            <w:r w:rsidRPr="00E11FB1">
              <w:t xml:space="preserve">без </w:t>
            </w:r>
            <w:proofErr w:type="gramStart"/>
            <w:r w:rsidRPr="00E11FB1">
              <w:t>поло-</w:t>
            </w:r>
            <w:proofErr w:type="spellStart"/>
            <w:r w:rsidRPr="00E11FB1">
              <w:t>тенце</w:t>
            </w:r>
            <w:proofErr w:type="spellEnd"/>
            <w:proofErr w:type="gramEnd"/>
            <w:r w:rsidRPr="00E11FB1">
              <w:t>-суши-</w:t>
            </w:r>
            <w:proofErr w:type="spellStart"/>
            <w:r w:rsidRPr="00E11FB1">
              <w:t>телей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11FB1" w:rsidRPr="00E11FB1" w:rsidRDefault="00E11FB1" w:rsidP="00E11FB1">
            <w:pPr>
              <w:tabs>
                <w:tab w:val="left" w:pos="3052"/>
              </w:tabs>
              <w:ind w:left="-177" w:right="-149"/>
              <w:jc w:val="center"/>
            </w:pPr>
            <w:r w:rsidRPr="00E11FB1">
              <w:t xml:space="preserve">с </w:t>
            </w:r>
            <w:proofErr w:type="gramStart"/>
            <w:r w:rsidRPr="00E11FB1">
              <w:t>поло-</w:t>
            </w:r>
            <w:proofErr w:type="spellStart"/>
            <w:r w:rsidRPr="00E11FB1">
              <w:t>тенце</w:t>
            </w:r>
            <w:proofErr w:type="spellEnd"/>
            <w:proofErr w:type="gramEnd"/>
            <w:r w:rsidRPr="00E11FB1">
              <w:t>-суши-</w:t>
            </w:r>
            <w:proofErr w:type="spellStart"/>
            <w:r w:rsidRPr="00E11FB1">
              <w:t>телями</w:t>
            </w:r>
            <w:proofErr w:type="spellEnd"/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11FB1" w:rsidRPr="00E11FB1" w:rsidRDefault="00E11FB1" w:rsidP="00E11FB1">
            <w:pPr>
              <w:tabs>
                <w:tab w:val="left" w:pos="3052"/>
              </w:tabs>
              <w:ind w:right="-35"/>
              <w:jc w:val="center"/>
            </w:pPr>
            <w:r w:rsidRPr="00E11FB1">
              <w:t xml:space="preserve">без </w:t>
            </w:r>
            <w:proofErr w:type="gramStart"/>
            <w:r w:rsidRPr="00E11FB1">
              <w:t>поло-</w:t>
            </w:r>
            <w:proofErr w:type="spellStart"/>
            <w:r w:rsidRPr="00E11FB1">
              <w:t>тенце</w:t>
            </w:r>
            <w:proofErr w:type="spellEnd"/>
            <w:proofErr w:type="gramEnd"/>
            <w:r w:rsidRPr="00E11FB1">
              <w:t>-суши-</w:t>
            </w:r>
            <w:proofErr w:type="spellStart"/>
            <w:r w:rsidRPr="00E11FB1">
              <w:t>телей</w:t>
            </w:r>
            <w:proofErr w:type="spellEnd"/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11FB1" w:rsidRPr="00E11FB1" w:rsidRDefault="00E11FB1" w:rsidP="00E11FB1"/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11FB1" w:rsidRPr="00E11FB1" w:rsidRDefault="00E11FB1" w:rsidP="00E11FB1"/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11FB1" w:rsidRPr="00E11FB1" w:rsidRDefault="00E11FB1" w:rsidP="00E11FB1">
            <w:pPr>
              <w:ind w:left="-95" w:right="-65"/>
              <w:jc w:val="center"/>
              <w:rPr>
                <w:lang w:eastAsia="ru-RU"/>
              </w:rPr>
            </w:pPr>
            <w:r w:rsidRPr="00E11FB1">
              <w:rPr>
                <w:lang w:eastAsia="ru-RU"/>
              </w:rPr>
              <w:t>Ставка за мощность, тыс. руб./</w:t>
            </w:r>
          </w:p>
          <w:p w:rsidR="00E11FB1" w:rsidRPr="00E11FB1" w:rsidRDefault="00E11FB1" w:rsidP="00E11FB1">
            <w:pPr>
              <w:ind w:left="-95" w:right="-65"/>
              <w:jc w:val="center"/>
              <w:rPr>
                <w:lang w:eastAsia="ru-RU"/>
              </w:rPr>
            </w:pPr>
            <w:r w:rsidRPr="00E11FB1">
              <w:rPr>
                <w:lang w:eastAsia="ru-RU"/>
              </w:rPr>
              <w:t>Гкал/</w:t>
            </w:r>
          </w:p>
          <w:p w:rsidR="00E11FB1" w:rsidRPr="00E11FB1" w:rsidRDefault="00E11FB1" w:rsidP="00E11FB1">
            <w:pPr>
              <w:jc w:val="center"/>
              <w:rPr>
                <w:lang w:eastAsia="ru-RU"/>
              </w:rPr>
            </w:pPr>
            <w:r w:rsidRPr="00E11FB1">
              <w:rPr>
                <w:lang w:eastAsia="ru-RU"/>
              </w:rPr>
              <w:t>час в мес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11FB1" w:rsidRPr="00E11FB1" w:rsidRDefault="00E11FB1" w:rsidP="00E11FB1">
            <w:pPr>
              <w:ind w:left="-120" w:right="-112"/>
              <w:jc w:val="center"/>
              <w:rPr>
                <w:lang w:eastAsia="ru-RU"/>
              </w:rPr>
            </w:pPr>
            <w:r w:rsidRPr="00E11FB1">
              <w:rPr>
                <w:lang w:eastAsia="ru-RU"/>
              </w:rPr>
              <w:t>Ставка за тепловую энергию, руб./Гкал</w:t>
            </w:r>
          </w:p>
        </w:tc>
      </w:tr>
      <w:tr w:rsidR="00DD40A7" w:rsidRPr="00E11FB1" w:rsidTr="00DD40A7">
        <w:trPr>
          <w:trHeight w:val="184"/>
        </w:trPr>
        <w:tc>
          <w:tcPr>
            <w:tcW w:w="170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40A7" w:rsidRPr="00E11FB1" w:rsidRDefault="00DD40A7" w:rsidP="00DD40A7">
            <w:pPr>
              <w:tabs>
                <w:tab w:val="left" w:pos="30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04EF3">
              <w:rPr>
                <w:bCs/>
                <w:szCs w:val="20"/>
                <w:lang w:eastAsia="ru-RU"/>
              </w:rPr>
              <w:t>ООО «Энерготранс-АГРО»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D40A7" w:rsidRPr="00E11FB1" w:rsidRDefault="00DD40A7" w:rsidP="00DD40A7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 w:rsidRPr="00E11FB1">
              <w:rPr>
                <w:lang w:eastAsia="ru-RU"/>
              </w:rPr>
              <w:t>с 01.01.2016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A7" w:rsidRPr="00027185" w:rsidRDefault="00DD40A7" w:rsidP="00DD40A7">
            <w:pPr>
              <w:jc w:val="center"/>
            </w:pPr>
            <w:r w:rsidRPr="00027185">
              <w:t>202,31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A7" w:rsidRPr="00027185" w:rsidRDefault="00DD40A7" w:rsidP="00DD40A7">
            <w:pPr>
              <w:jc w:val="center"/>
            </w:pPr>
            <w:r w:rsidRPr="00027185">
              <w:t>17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A7" w:rsidRPr="00E11FB1" w:rsidRDefault="00DD40A7" w:rsidP="00DD40A7">
            <w:pPr>
              <w:ind w:right="-2"/>
              <w:jc w:val="center"/>
              <w:rPr>
                <w:color w:val="000000"/>
              </w:rPr>
            </w:pPr>
            <w:r>
              <w:t>3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A7" w:rsidRPr="00795C5D" w:rsidRDefault="00DD40A7" w:rsidP="00DD40A7">
            <w:pPr>
              <w:jc w:val="center"/>
            </w:pPr>
            <w:r w:rsidRPr="00795C5D">
              <w:t>2196,8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D40A7" w:rsidRPr="00E11FB1" w:rsidRDefault="00DD40A7" w:rsidP="00DD40A7">
            <w:pPr>
              <w:ind w:left="-95" w:right="-35"/>
              <w:jc w:val="center"/>
              <w:rPr>
                <w:lang w:eastAsia="ru-RU"/>
              </w:rPr>
            </w:pPr>
            <w:r w:rsidRPr="00E11FB1">
              <w:rPr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D40A7" w:rsidRPr="00E11FB1" w:rsidRDefault="00DD40A7" w:rsidP="00DD40A7">
            <w:pPr>
              <w:jc w:val="center"/>
              <w:rPr>
                <w:lang w:eastAsia="ru-RU"/>
              </w:rPr>
            </w:pPr>
            <w:r w:rsidRPr="00E11FB1">
              <w:rPr>
                <w:lang w:eastAsia="ru-RU"/>
              </w:rPr>
              <w:t>х</w:t>
            </w:r>
          </w:p>
        </w:tc>
      </w:tr>
      <w:tr w:rsidR="00DD40A7" w:rsidRPr="00E11FB1" w:rsidTr="00DD40A7">
        <w:trPr>
          <w:trHeight w:val="132"/>
        </w:trPr>
        <w:tc>
          <w:tcPr>
            <w:tcW w:w="17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D40A7" w:rsidRPr="00E11FB1" w:rsidRDefault="00DD40A7" w:rsidP="00DD40A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D40A7" w:rsidRPr="00E11FB1" w:rsidRDefault="00DD40A7" w:rsidP="00DD40A7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 w:rsidRPr="00E11FB1">
              <w:rPr>
                <w:lang w:eastAsia="ru-RU"/>
              </w:rPr>
              <w:t>с 01.07.2016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A7" w:rsidRPr="00027185" w:rsidRDefault="00DD40A7" w:rsidP="00DD40A7">
            <w:pPr>
              <w:jc w:val="center"/>
            </w:pPr>
            <w:r w:rsidRPr="00027185">
              <w:t>210,95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A7" w:rsidRPr="00027185" w:rsidRDefault="00DD40A7" w:rsidP="00DD40A7">
            <w:pPr>
              <w:jc w:val="center"/>
            </w:pPr>
            <w:r w:rsidRPr="00027185">
              <w:t>178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A7" w:rsidRPr="00E11FB1" w:rsidRDefault="00DD40A7" w:rsidP="00DD40A7">
            <w:pPr>
              <w:ind w:right="-2"/>
              <w:jc w:val="center"/>
              <w:rPr>
                <w:color w:val="000000"/>
              </w:rPr>
            </w:pPr>
            <w:r w:rsidRPr="00E11FB1">
              <w:rPr>
                <w:color w:val="000000"/>
              </w:rPr>
              <w:t>36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A7" w:rsidRPr="00795C5D" w:rsidRDefault="00DD40A7" w:rsidP="00DD40A7">
            <w:pPr>
              <w:jc w:val="center"/>
            </w:pPr>
            <w:r w:rsidRPr="00795C5D">
              <w:t>2287,0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D40A7" w:rsidRPr="00E11FB1" w:rsidRDefault="00DD40A7" w:rsidP="00DD40A7">
            <w:pPr>
              <w:jc w:val="center"/>
              <w:rPr>
                <w:lang w:eastAsia="ru-RU"/>
              </w:rPr>
            </w:pPr>
            <w:r w:rsidRPr="00E11FB1">
              <w:rPr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D40A7" w:rsidRPr="00E11FB1" w:rsidRDefault="00DD40A7" w:rsidP="00DD40A7">
            <w:pPr>
              <w:jc w:val="center"/>
              <w:rPr>
                <w:lang w:eastAsia="ru-RU"/>
              </w:rPr>
            </w:pPr>
            <w:r w:rsidRPr="00E11FB1">
              <w:rPr>
                <w:lang w:eastAsia="ru-RU"/>
              </w:rPr>
              <w:t>х</w:t>
            </w:r>
          </w:p>
        </w:tc>
      </w:tr>
      <w:tr w:rsidR="00DD40A7" w:rsidRPr="00E11FB1" w:rsidTr="00DD40A7">
        <w:trPr>
          <w:trHeight w:val="210"/>
        </w:trPr>
        <w:tc>
          <w:tcPr>
            <w:tcW w:w="17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D40A7" w:rsidRPr="00E11FB1" w:rsidRDefault="00DD40A7" w:rsidP="00DD40A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D40A7" w:rsidRPr="00E11FB1" w:rsidRDefault="00DD40A7" w:rsidP="00DD40A7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 w:rsidRPr="00E11FB1">
              <w:rPr>
                <w:lang w:eastAsia="ru-RU"/>
              </w:rPr>
              <w:t>с 01.01.2017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A7" w:rsidRPr="00027185" w:rsidRDefault="00DD40A7" w:rsidP="00DD40A7">
            <w:pPr>
              <w:jc w:val="center"/>
            </w:pPr>
            <w:r w:rsidRPr="00027185">
              <w:t>210,94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A7" w:rsidRDefault="00DD40A7" w:rsidP="00DD40A7">
            <w:pPr>
              <w:jc w:val="center"/>
            </w:pPr>
            <w:r w:rsidRPr="00027185">
              <w:t>178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A7" w:rsidRPr="00E11FB1" w:rsidRDefault="00DD40A7" w:rsidP="00DD40A7">
            <w:pPr>
              <w:ind w:right="-2"/>
              <w:jc w:val="center"/>
              <w:rPr>
                <w:color w:val="000000"/>
              </w:rPr>
            </w:pPr>
            <w:r w:rsidRPr="00E11FB1">
              <w:rPr>
                <w:color w:val="000000"/>
              </w:rPr>
              <w:t>36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A7" w:rsidRDefault="00DD40A7" w:rsidP="00DD40A7">
            <w:pPr>
              <w:jc w:val="center"/>
            </w:pPr>
            <w:r w:rsidRPr="00795C5D">
              <w:t>2287,0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D40A7" w:rsidRPr="00E11FB1" w:rsidRDefault="00DD40A7" w:rsidP="00DD40A7">
            <w:pPr>
              <w:jc w:val="center"/>
              <w:rPr>
                <w:lang w:eastAsia="ru-RU"/>
              </w:rPr>
            </w:pPr>
            <w:r w:rsidRPr="00E11FB1">
              <w:rPr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D40A7" w:rsidRPr="00E11FB1" w:rsidRDefault="00DD40A7" w:rsidP="00DD40A7">
            <w:pPr>
              <w:jc w:val="center"/>
              <w:rPr>
                <w:lang w:eastAsia="ru-RU"/>
              </w:rPr>
            </w:pPr>
            <w:r w:rsidRPr="00E11FB1">
              <w:rPr>
                <w:lang w:eastAsia="ru-RU"/>
              </w:rPr>
              <w:t>х</w:t>
            </w:r>
          </w:p>
        </w:tc>
      </w:tr>
      <w:tr w:rsidR="00DD40A7" w:rsidRPr="00E11FB1" w:rsidTr="00DD40A7">
        <w:trPr>
          <w:trHeight w:val="146"/>
        </w:trPr>
        <w:tc>
          <w:tcPr>
            <w:tcW w:w="17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11FB1" w:rsidRPr="00E11FB1" w:rsidRDefault="00E11FB1" w:rsidP="00E11FB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11FB1" w:rsidRPr="00E11FB1" w:rsidRDefault="00E11FB1" w:rsidP="00E11FB1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 w:rsidRPr="00E11FB1">
              <w:rPr>
                <w:lang w:eastAsia="ru-RU"/>
              </w:rPr>
              <w:t>с 01.07.2017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B1" w:rsidRPr="00E11FB1" w:rsidRDefault="00DD40A7" w:rsidP="00E11FB1">
            <w:pPr>
              <w:ind w:right="-2"/>
              <w:jc w:val="center"/>
            </w:pPr>
            <w:r w:rsidRPr="00DD40A7">
              <w:t>219,07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B1" w:rsidRPr="00E11FB1" w:rsidRDefault="00DD40A7" w:rsidP="00E11FB1">
            <w:pPr>
              <w:ind w:right="-2"/>
              <w:jc w:val="center"/>
            </w:pPr>
            <w:r w:rsidRPr="00DD40A7">
              <w:t>18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B1" w:rsidRPr="00E11FB1" w:rsidRDefault="00E11FB1" w:rsidP="00604EF3">
            <w:pPr>
              <w:ind w:right="-2"/>
              <w:jc w:val="center"/>
            </w:pPr>
            <w:r w:rsidRPr="00E11FB1">
              <w:t>3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B1" w:rsidRPr="00E11FB1" w:rsidRDefault="00604EF3" w:rsidP="00604EF3">
            <w:pPr>
              <w:ind w:right="-2"/>
              <w:jc w:val="center"/>
            </w:pPr>
            <w:r w:rsidRPr="00604EF3">
              <w:t>2376,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11FB1" w:rsidRPr="00E11FB1" w:rsidRDefault="00E11FB1" w:rsidP="00E11FB1">
            <w:pPr>
              <w:jc w:val="center"/>
              <w:rPr>
                <w:lang w:eastAsia="ru-RU"/>
              </w:rPr>
            </w:pPr>
            <w:r w:rsidRPr="00E11FB1">
              <w:rPr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11FB1" w:rsidRPr="00E11FB1" w:rsidRDefault="00E11FB1" w:rsidP="00E11FB1">
            <w:pPr>
              <w:jc w:val="center"/>
              <w:rPr>
                <w:lang w:eastAsia="ru-RU"/>
              </w:rPr>
            </w:pPr>
            <w:r w:rsidRPr="00E11FB1">
              <w:rPr>
                <w:lang w:eastAsia="ru-RU"/>
              </w:rPr>
              <w:t>х</w:t>
            </w:r>
          </w:p>
        </w:tc>
      </w:tr>
      <w:tr w:rsidR="00DD40A7" w:rsidRPr="00E11FB1" w:rsidTr="00A06E57">
        <w:trPr>
          <w:trHeight w:val="224"/>
        </w:trPr>
        <w:tc>
          <w:tcPr>
            <w:tcW w:w="17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D40A7" w:rsidRPr="00E11FB1" w:rsidRDefault="00DD40A7" w:rsidP="00DD40A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D40A7" w:rsidRPr="00E11FB1" w:rsidRDefault="00DD40A7" w:rsidP="00DD40A7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 w:rsidRPr="00E11FB1">
              <w:rPr>
                <w:lang w:eastAsia="ru-RU"/>
              </w:rPr>
              <w:t>с 01.01.2018</w:t>
            </w:r>
          </w:p>
        </w:tc>
        <w:tc>
          <w:tcPr>
            <w:tcW w:w="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40A7" w:rsidRPr="005C748A" w:rsidRDefault="00DD40A7" w:rsidP="00DD40A7">
            <w:r w:rsidRPr="005C748A">
              <w:t>188,70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40A7" w:rsidRPr="005C748A" w:rsidRDefault="00DD40A7" w:rsidP="00DD40A7">
            <w:r w:rsidRPr="005C748A">
              <w:t>186,46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40A7" w:rsidRPr="005C748A" w:rsidRDefault="00DD40A7" w:rsidP="00DD40A7">
            <w:r w:rsidRPr="005C748A">
              <w:t>198,80</w:t>
            </w: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40A7" w:rsidRPr="005C748A" w:rsidRDefault="00DD40A7" w:rsidP="00DD40A7">
            <w:r w:rsidRPr="005C748A">
              <w:t>189,82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40A7" w:rsidRPr="00265EDA" w:rsidRDefault="00DD40A7" w:rsidP="00DD40A7">
            <w:pPr>
              <w:ind w:right="-2"/>
              <w:jc w:val="center"/>
            </w:pPr>
            <w:r w:rsidRPr="00265EDA">
              <w:t>159,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40A7" w:rsidRPr="00265EDA" w:rsidRDefault="00DD40A7" w:rsidP="00DD40A7">
            <w:pPr>
              <w:ind w:right="-2"/>
              <w:jc w:val="center"/>
            </w:pPr>
            <w:r w:rsidRPr="00265EDA">
              <w:t>158,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40A7" w:rsidRPr="00265EDA" w:rsidRDefault="00DD40A7" w:rsidP="00DD40A7">
            <w:pPr>
              <w:ind w:right="-2"/>
              <w:jc w:val="center"/>
            </w:pPr>
            <w:r w:rsidRPr="00265EDA">
              <w:t>168,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40A7" w:rsidRPr="00265EDA" w:rsidRDefault="00DD40A7" w:rsidP="00DD40A7">
            <w:pPr>
              <w:ind w:right="-2"/>
              <w:jc w:val="center"/>
            </w:pPr>
            <w:r w:rsidRPr="00265EDA">
              <w:t>16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A7" w:rsidRPr="008B5DD2" w:rsidRDefault="00DD40A7" w:rsidP="00DD40A7">
            <w:pPr>
              <w:jc w:val="center"/>
            </w:pPr>
            <w:r w:rsidRPr="008B5DD2">
              <w:t>30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A7" w:rsidRPr="00E11FB1" w:rsidRDefault="00DD40A7" w:rsidP="00DD40A7">
            <w:pPr>
              <w:ind w:right="-2"/>
              <w:jc w:val="center"/>
            </w:pPr>
            <w:r w:rsidRPr="00604EF3">
              <w:t>2376,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D40A7" w:rsidRPr="00E11FB1" w:rsidRDefault="00DD40A7" w:rsidP="00DD40A7">
            <w:pPr>
              <w:jc w:val="center"/>
              <w:rPr>
                <w:lang w:eastAsia="ru-RU"/>
              </w:rPr>
            </w:pPr>
            <w:r w:rsidRPr="00E11FB1">
              <w:rPr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D40A7" w:rsidRPr="00E11FB1" w:rsidRDefault="00DD40A7" w:rsidP="00DD40A7">
            <w:pPr>
              <w:jc w:val="center"/>
              <w:rPr>
                <w:lang w:eastAsia="ru-RU"/>
              </w:rPr>
            </w:pPr>
            <w:r w:rsidRPr="00E11FB1">
              <w:rPr>
                <w:lang w:eastAsia="ru-RU"/>
              </w:rPr>
              <w:t>х</w:t>
            </w:r>
          </w:p>
        </w:tc>
      </w:tr>
      <w:tr w:rsidR="00DD40A7" w:rsidRPr="00E11FB1" w:rsidTr="00A06E57">
        <w:trPr>
          <w:trHeight w:val="281"/>
        </w:trPr>
        <w:tc>
          <w:tcPr>
            <w:tcW w:w="17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D40A7" w:rsidRPr="00E11FB1" w:rsidRDefault="00DD40A7" w:rsidP="00DD40A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D40A7" w:rsidRPr="00E11FB1" w:rsidRDefault="00DD40A7" w:rsidP="00DD40A7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 w:rsidRPr="00E11FB1">
              <w:rPr>
                <w:lang w:eastAsia="ru-RU"/>
              </w:rPr>
              <w:t>с 01.07.2018</w:t>
            </w:r>
          </w:p>
        </w:tc>
        <w:tc>
          <w:tcPr>
            <w:tcW w:w="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40A7" w:rsidRPr="005C748A" w:rsidRDefault="00DD40A7" w:rsidP="00DD40A7">
            <w:r w:rsidRPr="005C748A">
              <w:t>196,71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40A7" w:rsidRPr="005C748A" w:rsidRDefault="00DD40A7" w:rsidP="00DD40A7">
            <w:r w:rsidRPr="005C748A">
              <w:t>194,37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40A7" w:rsidRPr="005C748A" w:rsidRDefault="00DD40A7" w:rsidP="00DD40A7">
            <w:r w:rsidRPr="005C748A">
              <w:t>207,25</w:t>
            </w: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40A7" w:rsidRDefault="00DD40A7" w:rsidP="00DD40A7">
            <w:r w:rsidRPr="005C748A">
              <w:t>197,88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40A7" w:rsidRPr="00265EDA" w:rsidRDefault="00DD40A7" w:rsidP="00DD40A7">
            <w:pPr>
              <w:ind w:right="-2"/>
              <w:jc w:val="center"/>
            </w:pPr>
            <w:r w:rsidRPr="00265EDA">
              <w:t>166,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40A7" w:rsidRPr="00265EDA" w:rsidRDefault="00DD40A7" w:rsidP="00DD40A7">
            <w:pPr>
              <w:ind w:right="-2"/>
              <w:jc w:val="center"/>
            </w:pPr>
            <w:r w:rsidRPr="00265EDA">
              <w:t>164,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40A7" w:rsidRPr="00265EDA" w:rsidRDefault="00DD40A7" w:rsidP="00DD40A7">
            <w:pPr>
              <w:ind w:right="-2"/>
              <w:jc w:val="center"/>
            </w:pPr>
            <w:r w:rsidRPr="00265EDA">
              <w:t>175,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40A7" w:rsidRDefault="00DD40A7" w:rsidP="00DD40A7">
            <w:pPr>
              <w:ind w:right="-2"/>
              <w:jc w:val="center"/>
            </w:pPr>
            <w:r w:rsidRPr="00265EDA">
              <w:t>16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A7" w:rsidRDefault="00DD40A7" w:rsidP="00DD40A7">
            <w:pPr>
              <w:jc w:val="center"/>
            </w:pPr>
            <w:r w:rsidRPr="008B5DD2">
              <w:t>31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A7" w:rsidRPr="00E11FB1" w:rsidRDefault="00DD40A7" w:rsidP="00DD40A7">
            <w:pPr>
              <w:ind w:right="-2"/>
              <w:jc w:val="center"/>
              <w:rPr>
                <w:color w:val="000000"/>
              </w:rPr>
            </w:pPr>
            <w:r w:rsidRPr="00604EF3">
              <w:rPr>
                <w:color w:val="000000"/>
              </w:rPr>
              <w:t>2 480,7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D40A7" w:rsidRPr="00E11FB1" w:rsidRDefault="00DD40A7" w:rsidP="00DD40A7">
            <w:pPr>
              <w:jc w:val="center"/>
              <w:rPr>
                <w:lang w:eastAsia="ru-RU"/>
              </w:rPr>
            </w:pPr>
            <w:r w:rsidRPr="00E11FB1">
              <w:rPr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D40A7" w:rsidRPr="00E11FB1" w:rsidRDefault="00DD40A7" w:rsidP="00DD40A7">
            <w:pPr>
              <w:jc w:val="center"/>
              <w:rPr>
                <w:lang w:eastAsia="ru-RU"/>
              </w:rPr>
            </w:pPr>
            <w:r w:rsidRPr="00E11FB1">
              <w:rPr>
                <w:lang w:eastAsia="ru-RU"/>
              </w:rPr>
              <w:t>х</w:t>
            </w:r>
          </w:p>
        </w:tc>
      </w:tr>
    </w:tbl>
    <w:p w:rsidR="00E11FB1" w:rsidRDefault="00E11FB1" w:rsidP="007359D7">
      <w:pPr>
        <w:keepNext/>
        <w:ind w:left="-284" w:firstLine="851"/>
        <w:jc w:val="center"/>
        <w:outlineLvl w:val="3"/>
        <w:rPr>
          <w:bCs/>
          <w:color w:val="000000"/>
          <w:kern w:val="32"/>
          <w:sz w:val="28"/>
          <w:szCs w:val="28"/>
        </w:rPr>
      </w:pPr>
    </w:p>
    <w:p w:rsidR="007359D7" w:rsidRDefault="007359D7" w:rsidP="0039651F">
      <w:pPr>
        <w:ind w:left="-284" w:right="-2" w:firstLine="567"/>
        <w:jc w:val="both"/>
        <w:rPr>
          <w:bCs/>
          <w:color w:val="000000"/>
          <w:kern w:val="32"/>
          <w:sz w:val="26"/>
          <w:szCs w:val="26"/>
        </w:rPr>
      </w:pPr>
      <w:r w:rsidRPr="00EB40DA">
        <w:rPr>
          <w:bCs/>
          <w:color w:val="000000"/>
          <w:kern w:val="32"/>
          <w:sz w:val="26"/>
          <w:szCs w:val="26"/>
        </w:rPr>
        <w:t>*</w:t>
      </w:r>
      <w:r w:rsidR="003F48F0">
        <w:rPr>
          <w:bCs/>
          <w:color w:val="000000"/>
          <w:kern w:val="32"/>
          <w:sz w:val="26"/>
          <w:szCs w:val="26"/>
        </w:rPr>
        <w:t xml:space="preserve"> </w:t>
      </w:r>
      <w:r w:rsidRPr="00EB40DA">
        <w:rPr>
          <w:bCs/>
          <w:color w:val="000000"/>
          <w:kern w:val="32"/>
          <w:sz w:val="26"/>
          <w:szCs w:val="26"/>
        </w:rPr>
        <w:t>Тариф для населения указывается в целях реализации пункта 6 статьи 168 Налогового кодекса Российской Федерации (часть вторая).</w:t>
      </w:r>
    </w:p>
    <w:p w:rsidR="0039651F" w:rsidRPr="00EB40DA" w:rsidRDefault="003F48F0" w:rsidP="0039651F">
      <w:pPr>
        <w:ind w:left="-284" w:right="-2" w:firstLine="567"/>
        <w:jc w:val="both"/>
        <w:rPr>
          <w:bCs/>
          <w:color w:val="000000"/>
          <w:kern w:val="32"/>
          <w:sz w:val="26"/>
          <w:szCs w:val="26"/>
        </w:rPr>
      </w:pPr>
      <w:r>
        <w:rPr>
          <w:bCs/>
          <w:color w:val="000000"/>
          <w:kern w:val="32"/>
          <w:sz w:val="26"/>
          <w:szCs w:val="26"/>
        </w:rPr>
        <w:t xml:space="preserve">** </w:t>
      </w:r>
      <w:r w:rsidR="0039651F" w:rsidRPr="0039651F">
        <w:rPr>
          <w:bCs/>
          <w:color w:val="000000"/>
          <w:kern w:val="32"/>
          <w:sz w:val="26"/>
          <w:szCs w:val="26"/>
        </w:rPr>
        <w:t xml:space="preserve">Компонент на холодную воду установлен постановлением региональной энергетической комиссии Кемеровской области от </w:t>
      </w:r>
      <w:r>
        <w:rPr>
          <w:bCs/>
          <w:color w:val="000000"/>
          <w:kern w:val="32"/>
          <w:sz w:val="26"/>
          <w:szCs w:val="26"/>
        </w:rPr>
        <w:t>03.12</w:t>
      </w:r>
      <w:r w:rsidR="0039651F" w:rsidRPr="0039651F">
        <w:rPr>
          <w:bCs/>
          <w:color w:val="000000"/>
          <w:kern w:val="32"/>
          <w:sz w:val="26"/>
          <w:szCs w:val="26"/>
        </w:rPr>
        <w:t xml:space="preserve">.2015 № </w:t>
      </w:r>
      <w:r>
        <w:rPr>
          <w:bCs/>
          <w:color w:val="000000"/>
          <w:kern w:val="32"/>
          <w:sz w:val="26"/>
          <w:szCs w:val="26"/>
        </w:rPr>
        <w:t>736</w:t>
      </w:r>
      <w:r w:rsidR="0039651F" w:rsidRPr="0039651F">
        <w:rPr>
          <w:bCs/>
          <w:color w:val="000000"/>
          <w:kern w:val="32"/>
          <w:sz w:val="26"/>
          <w:szCs w:val="26"/>
        </w:rPr>
        <w:t xml:space="preserve"> «</w:t>
      </w:r>
      <w:r w:rsidRPr="003F48F0">
        <w:rPr>
          <w:bCs/>
          <w:color w:val="000000"/>
          <w:kern w:val="32"/>
          <w:sz w:val="26"/>
          <w:szCs w:val="26"/>
        </w:rPr>
        <w:t>Об утверждении производственной программы в сфере холодного водоснабжения питьевой водой, водоотведения и об установлении тарифов на питьевую воду, водоотведение ООО «УК «</w:t>
      </w:r>
      <w:proofErr w:type="spellStart"/>
      <w:r w:rsidRPr="003F48F0">
        <w:rPr>
          <w:bCs/>
          <w:color w:val="000000"/>
          <w:kern w:val="32"/>
          <w:sz w:val="26"/>
          <w:szCs w:val="26"/>
        </w:rPr>
        <w:t>Энерготранс</w:t>
      </w:r>
      <w:proofErr w:type="spellEnd"/>
      <w:r w:rsidRPr="003F48F0">
        <w:rPr>
          <w:bCs/>
          <w:color w:val="000000"/>
          <w:kern w:val="32"/>
          <w:sz w:val="26"/>
          <w:szCs w:val="26"/>
        </w:rPr>
        <w:t>-АГРО» (</w:t>
      </w:r>
      <w:proofErr w:type="spellStart"/>
      <w:r w:rsidRPr="003F48F0">
        <w:rPr>
          <w:bCs/>
          <w:color w:val="000000"/>
          <w:kern w:val="32"/>
          <w:sz w:val="26"/>
          <w:szCs w:val="26"/>
        </w:rPr>
        <w:t>Юргинский</w:t>
      </w:r>
      <w:proofErr w:type="spellEnd"/>
      <w:r w:rsidRPr="003F48F0">
        <w:rPr>
          <w:bCs/>
          <w:color w:val="000000"/>
          <w:kern w:val="32"/>
          <w:sz w:val="26"/>
          <w:szCs w:val="26"/>
        </w:rPr>
        <w:t xml:space="preserve"> муниципальный район)</w:t>
      </w:r>
      <w:r>
        <w:rPr>
          <w:bCs/>
          <w:color w:val="000000"/>
          <w:kern w:val="32"/>
          <w:sz w:val="26"/>
          <w:szCs w:val="26"/>
        </w:rPr>
        <w:t>»</w:t>
      </w:r>
      <w:r w:rsidR="00DB6053">
        <w:rPr>
          <w:bCs/>
          <w:color w:val="000000"/>
          <w:kern w:val="32"/>
          <w:sz w:val="26"/>
          <w:szCs w:val="26"/>
        </w:rPr>
        <w:br/>
      </w:r>
      <w:r w:rsidR="0039651F" w:rsidRPr="0039651F">
        <w:rPr>
          <w:bCs/>
          <w:color w:val="000000"/>
          <w:kern w:val="32"/>
          <w:sz w:val="26"/>
          <w:szCs w:val="26"/>
        </w:rPr>
        <w:t xml:space="preserve">(в редакции постановлений региональной энергетической комиссии Кемеровской области от </w:t>
      </w:r>
      <w:r>
        <w:rPr>
          <w:bCs/>
          <w:color w:val="000000"/>
          <w:kern w:val="32"/>
          <w:sz w:val="26"/>
          <w:szCs w:val="26"/>
        </w:rPr>
        <w:t>15</w:t>
      </w:r>
      <w:r w:rsidR="0039651F" w:rsidRPr="0039651F">
        <w:rPr>
          <w:bCs/>
          <w:color w:val="000000"/>
          <w:kern w:val="32"/>
          <w:sz w:val="26"/>
          <w:szCs w:val="26"/>
        </w:rPr>
        <w:t xml:space="preserve">.11.2016 № </w:t>
      </w:r>
      <w:r>
        <w:rPr>
          <w:bCs/>
          <w:color w:val="000000"/>
          <w:kern w:val="32"/>
          <w:sz w:val="26"/>
          <w:szCs w:val="26"/>
        </w:rPr>
        <w:t>275</w:t>
      </w:r>
      <w:r w:rsidR="0039651F" w:rsidRPr="0039651F">
        <w:rPr>
          <w:bCs/>
          <w:color w:val="000000"/>
          <w:kern w:val="32"/>
          <w:sz w:val="26"/>
          <w:szCs w:val="26"/>
        </w:rPr>
        <w:t xml:space="preserve">, от </w:t>
      </w:r>
      <w:r w:rsidR="00DB6053">
        <w:rPr>
          <w:bCs/>
          <w:color w:val="000000"/>
          <w:kern w:val="32"/>
          <w:sz w:val="26"/>
          <w:szCs w:val="26"/>
        </w:rPr>
        <w:t>19</w:t>
      </w:r>
      <w:r>
        <w:rPr>
          <w:bCs/>
          <w:color w:val="000000"/>
          <w:kern w:val="32"/>
          <w:sz w:val="26"/>
          <w:szCs w:val="26"/>
        </w:rPr>
        <w:t>.</w:t>
      </w:r>
      <w:r w:rsidR="00DB6053">
        <w:rPr>
          <w:bCs/>
          <w:color w:val="000000"/>
          <w:kern w:val="32"/>
          <w:sz w:val="26"/>
          <w:szCs w:val="26"/>
        </w:rPr>
        <w:t>12</w:t>
      </w:r>
      <w:r w:rsidR="0039651F" w:rsidRPr="0039651F">
        <w:rPr>
          <w:bCs/>
          <w:color w:val="000000"/>
          <w:kern w:val="32"/>
          <w:sz w:val="26"/>
          <w:szCs w:val="26"/>
        </w:rPr>
        <w:t xml:space="preserve">.2017 № </w:t>
      </w:r>
      <w:r w:rsidR="00DB6053">
        <w:rPr>
          <w:bCs/>
          <w:color w:val="000000"/>
          <w:kern w:val="32"/>
          <w:sz w:val="26"/>
          <w:szCs w:val="26"/>
        </w:rPr>
        <w:t>521</w:t>
      </w:r>
      <w:r w:rsidR="0039651F" w:rsidRPr="0039651F">
        <w:rPr>
          <w:bCs/>
          <w:color w:val="000000"/>
          <w:kern w:val="32"/>
          <w:sz w:val="26"/>
          <w:szCs w:val="26"/>
        </w:rPr>
        <w:t>).</w:t>
      </w:r>
    </w:p>
    <w:p w:rsidR="008C7F1C" w:rsidRPr="00A2770E" w:rsidRDefault="007359D7" w:rsidP="0039651F">
      <w:pPr>
        <w:ind w:left="-284" w:right="-2" w:firstLine="567"/>
        <w:jc w:val="both"/>
        <w:rPr>
          <w:bCs/>
          <w:color w:val="000000"/>
          <w:kern w:val="32"/>
          <w:sz w:val="28"/>
          <w:szCs w:val="28"/>
        </w:rPr>
      </w:pPr>
      <w:r w:rsidRPr="00EB40DA">
        <w:rPr>
          <w:bCs/>
          <w:color w:val="000000"/>
          <w:kern w:val="32"/>
          <w:sz w:val="26"/>
          <w:szCs w:val="26"/>
        </w:rPr>
        <w:t>**</w:t>
      </w:r>
      <w:r w:rsidR="003F48F0">
        <w:rPr>
          <w:bCs/>
          <w:color w:val="000000"/>
          <w:kern w:val="32"/>
          <w:sz w:val="26"/>
          <w:szCs w:val="26"/>
        </w:rPr>
        <w:t>*</w:t>
      </w:r>
      <w:r w:rsidRPr="00EB40DA">
        <w:rPr>
          <w:sz w:val="26"/>
          <w:szCs w:val="26"/>
        </w:rPr>
        <w:t xml:space="preserve"> </w:t>
      </w:r>
      <w:r w:rsidRPr="00EB40DA">
        <w:rPr>
          <w:bCs/>
          <w:color w:val="000000"/>
          <w:kern w:val="32"/>
          <w:sz w:val="26"/>
          <w:szCs w:val="26"/>
        </w:rPr>
        <w:t xml:space="preserve">Тариф на тепловую энергию для </w:t>
      </w:r>
      <w:r w:rsidRPr="005E4371">
        <w:rPr>
          <w:bCs/>
          <w:color w:val="000000"/>
          <w:kern w:val="32"/>
          <w:sz w:val="26"/>
          <w:szCs w:val="26"/>
        </w:rPr>
        <w:t>ООО «Энерготранс-АГРО» (Юргинский район)</w:t>
      </w:r>
      <w:r w:rsidRPr="00EB40DA">
        <w:rPr>
          <w:bCs/>
          <w:color w:val="000000"/>
          <w:kern w:val="32"/>
          <w:sz w:val="26"/>
          <w:szCs w:val="26"/>
        </w:rPr>
        <w:t>, реализуемую на потребительском рынке, установлен постановлением региональной энергетической комиссии Кемеровской области от «</w:t>
      </w:r>
      <w:r>
        <w:rPr>
          <w:bCs/>
          <w:color w:val="000000"/>
          <w:kern w:val="32"/>
          <w:sz w:val="26"/>
          <w:szCs w:val="26"/>
        </w:rPr>
        <w:t>04</w:t>
      </w:r>
      <w:r w:rsidRPr="00EB40DA">
        <w:rPr>
          <w:bCs/>
          <w:color w:val="000000"/>
          <w:kern w:val="32"/>
          <w:sz w:val="26"/>
          <w:szCs w:val="26"/>
        </w:rPr>
        <w:t xml:space="preserve">» </w:t>
      </w:r>
      <w:r>
        <w:rPr>
          <w:bCs/>
          <w:color w:val="000000"/>
          <w:kern w:val="32"/>
          <w:sz w:val="26"/>
          <w:szCs w:val="26"/>
        </w:rPr>
        <w:t xml:space="preserve">декабря </w:t>
      </w:r>
      <w:r w:rsidRPr="00EB40DA">
        <w:rPr>
          <w:bCs/>
          <w:color w:val="000000"/>
          <w:kern w:val="32"/>
          <w:sz w:val="26"/>
          <w:szCs w:val="26"/>
        </w:rPr>
        <w:t>2015 года №</w:t>
      </w:r>
      <w:r>
        <w:rPr>
          <w:bCs/>
          <w:color w:val="000000"/>
          <w:kern w:val="32"/>
          <w:sz w:val="26"/>
          <w:szCs w:val="26"/>
        </w:rPr>
        <w:t xml:space="preserve"> 769 </w:t>
      </w:r>
      <w:r w:rsidRPr="007359D7">
        <w:rPr>
          <w:bCs/>
          <w:color w:val="000000"/>
          <w:kern w:val="32"/>
          <w:sz w:val="26"/>
          <w:szCs w:val="26"/>
        </w:rPr>
        <w:t>(в редакции постановлени</w:t>
      </w:r>
      <w:r w:rsidR="00DB6053">
        <w:rPr>
          <w:bCs/>
          <w:color w:val="000000"/>
          <w:kern w:val="32"/>
          <w:sz w:val="26"/>
          <w:szCs w:val="26"/>
        </w:rPr>
        <w:t>й</w:t>
      </w:r>
      <w:r w:rsidRPr="007359D7">
        <w:rPr>
          <w:bCs/>
          <w:color w:val="000000"/>
          <w:kern w:val="32"/>
          <w:sz w:val="26"/>
          <w:szCs w:val="26"/>
        </w:rPr>
        <w:t xml:space="preserve"> региональной энергетической комиссии Кемеровской области от </w:t>
      </w:r>
      <w:r w:rsidR="000B00A7">
        <w:rPr>
          <w:bCs/>
          <w:color w:val="000000"/>
          <w:kern w:val="32"/>
          <w:sz w:val="26"/>
          <w:szCs w:val="26"/>
        </w:rPr>
        <w:t>08.12.</w:t>
      </w:r>
      <w:r w:rsidRPr="007359D7">
        <w:rPr>
          <w:bCs/>
          <w:color w:val="000000"/>
          <w:kern w:val="32"/>
          <w:sz w:val="26"/>
          <w:szCs w:val="26"/>
        </w:rPr>
        <w:t>2016 №</w:t>
      </w:r>
      <w:r w:rsidR="000B00A7">
        <w:rPr>
          <w:bCs/>
          <w:color w:val="000000"/>
          <w:kern w:val="32"/>
          <w:sz w:val="26"/>
          <w:szCs w:val="26"/>
        </w:rPr>
        <w:t xml:space="preserve"> 435, от </w:t>
      </w:r>
      <w:r w:rsidR="00DB6053">
        <w:rPr>
          <w:bCs/>
          <w:color w:val="000000"/>
          <w:kern w:val="32"/>
          <w:sz w:val="26"/>
          <w:szCs w:val="26"/>
        </w:rPr>
        <w:t>12</w:t>
      </w:r>
      <w:r w:rsidR="000B00A7">
        <w:rPr>
          <w:bCs/>
          <w:color w:val="000000"/>
          <w:kern w:val="32"/>
          <w:sz w:val="26"/>
          <w:szCs w:val="26"/>
        </w:rPr>
        <w:t>.</w:t>
      </w:r>
      <w:r w:rsidR="00DB6053">
        <w:rPr>
          <w:bCs/>
          <w:color w:val="000000"/>
          <w:kern w:val="32"/>
          <w:sz w:val="26"/>
          <w:szCs w:val="26"/>
        </w:rPr>
        <w:t>12</w:t>
      </w:r>
      <w:r w:rsidR="000B00A7" w:rsidRPr="000B00A7">
        <w:rPr>
          <w:bCs/>
          <w:color w:val="000000"/>
          <w:kern w:val="32"/>
          <w:sz w:val="26"/>
          <w:szCs w:val="26"/>
        </w:rPr>
        <w:t>.2017 №</w:t>
      </w:r>
      <w:r w:rsidR="00DB6053">
        <w:rPr>
          <w:bCs/>
          <w:color w:val="000000"/>
          <w:kern w:val="32"/>
          <w:sz w:val="26"/>
          <w:szCs w:val="26"/>
        </w:rPr>
        <w:t xml:space="preserve"> 481</w:t>
      </w:r>
      <w:r w:rsidRPr="007359D7">
        <w:rPr>
          <w:bCs/>
          <w:color w:val="000000"/>
          <w:kern w:val="32"/>
          <w:sz w:val="26"/>
          <w:szCs w:val="26"/>
        </w:rPr>
        <w:t>).</w:t>
      </w:r>
    </w:p>
    <w:p w:rsidR="00451FBF" w:rsidRPr="00451FBF" w:rsidRDefault="00451FBF" w:rsidP="00451FBF">
      <w:pPr>
        <w:ind w:left="-1134" w:right="-2" w:firstLine="567"/>
        <w:jc w:val="right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».</w:t>
      </w:r>
    </w:p>
    <w:sectPr w:rsidR="00451FBF" w:rsidRPr="00451FBF" w:rsidSect="00DB6053">
      <w:pgSz w:w="16838" w:h="11906" w:orient="landscape"/>
      <w:pgMar w:top="568" w:right="851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EFF" w:rsidRDefault="00804EFF" w:rsidP="00524BCA">
      <w:r>
        <w:separator/>
      </w:r>
    </w:p>
  </w:endnote>
  <w:endnote w:type="continuationSeparator" w:id="0">
    <w:p w:rsidR="00804EFF" w:rsidRDefault="00804EFF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EFF" w:rsidRDefault="00804EFF" w:rsidP="00524BCA">
      <w:r>
        <w:separator/>
      </w:r>
    </w:p>
  </w:footnote>
  <w:footnote w:type="continuationSeparator" w:id="0">
    <w:p w:rsidR="00804EFF" w:rsidRDefault="00804EFF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AD7588" w:rsidRDefault="00AD758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06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D7588" w:rsidRDefault="00AD758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053DB5"/>
    <w:multiLevelType w:val="hybridMultilevel"/>
    <w:tmpl w:val="7054C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D1C2E"/>
    <w:multiLevelType w:val="hybridMultilevel"/>
    <w:tmpl w:val="F1026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4"/>
  </w:num>
  <w:num w:numId="5">
    <w:abstractNumId w:val="0"/>
  </w:num>
  <w:num w:numId="6">
    <w:abstractNumId w:val="26"/>
  </w:num>
  <w:num w:numId="7">
    <w:abstractNumId w:val="31"/>
  </w:num>
  <w:num w:numId="8">
    <w:abstractNumId w:val="27"/>
  </w:num>
  <w:num w:numId="9">
    <w:abstractNumId w:val="2"/>
  </w:num>
  <w:num w:numId="10">
    <w:abstractNumId w:val="3"/>
  </w:num>
  <w:num w:numId="11">
    <w:abstractNumId w:val="29"/>
  </w:num>
  <w:num w:numId="12">
    <w:abstractNumId w:val="30"/>
  </w:num>
  <w:num w:numId="13">
    <w:abstractNumId w:val="9"/>
  </w:num>
  <w:num w:numId="14">
    <w:abstractNumId w:val="1"/>
  </w:num>
  <w:num w:numId="15">
    <w:abstractNumId w:val="24"/>
  </w:num>
  <w:num w:numId="16">
    <w:abstractNumId w:val="10"/>
  </w:num>
  <w:num w:numId="17">
    <w:abstractNumId w:val="25"/>
  </w:num>
  <w:num w:numId="18">
    <w:abstractNumId w:val="15"/>
  </w:num>
  <w:num w:numId="19">
    <w:abstractNumId w:val="23"/>
  </w:num>
  <w:num w:numId="20">
    <w:abstractNumId w:val="28"/>
  </w:num>
  <w:num w:numId="21">
    <w:abstractNumId w:val="21"/>
  </w:num>
  <w:num w:numId="22">
    <w:abstractNumId w:val="20"/>
  </w:num>
  <w:num w:numId="23">
    <w:abstractNumId w:val="6"/>
  </w:num>
  <w:num w:numId="24">
    <w:abstractNumId w:val="5"/>
  </w:num>
  <w:num w:numId="25">
    <w:abstractNumId w:val="18"/>
  </w:num>
  <w:num w:numId="26">
    <w:abstractNumId w:val="19"/>
  </w:num>
  <w:num w:numId="27">
    <w:abstractNumId w:val="7"/>
  </w:num>
  <w:num w:numId="28">
    <w:abstractNumId w:val="8"/>
  </w:num>
  <w:num w:numId="29">
    <w:abstractNumId w:val="12"/>
  </w:num>
  <w:num w:numId="30">
    <w:abstractNumId w:val="17"/>
  </w:num>
  <w:num w:numId="31">
    <w:abstractNumId w:val="1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4414"/>
    <w:rsid w:val="00026361"/>
    <w:rsid w:val="000278D5"/>
    <w:rsid w:val="00027943"/>
    <w:rsid w:val="00027B67"/>
    <w:rsid w:val="0003130B"/>
    <w:rsid w:val="0003382D"/>
    <w:rsid w:val="00034AC5"/>
    <w:rsid w:val="00043AD7"/>
    <w:rsid w:val="00043DB6"/>
    <w:rsid w:val="00044CD4"/>
    <w:rsid w:val="00045E31"/>
    <w:rsid w:val="00046064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0A7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36CD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238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5516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4C9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4FBF"/>
    <w:rsid w:val="00285361"/>
    <w:rsid w:val="002854B1"/>
    <w:rsid w:val="00287729"/>
    <w:rsid w:val="00290C1F"/>
    <w:rsid w:val="00290DAC"/>
    <w:rsid w:val="00291974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26C"/>
    <w:rsid w:val="002A3A01"/>
    <w:rsid w:val="002A3D0D"/>
    <w:rsid w:val="002A4FCE"/>
    <w:rsid w:val="002A7BE7"/>
    <w:rsid w:val="002B1642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61FC"/>
    <w:rsid w:val="002D7C9D"/>
    <w:rsid w:val="002E0A86"/>
    <w:rsid w:val="002E1446"/>
    <w:rsid w:val="002E1E61"/>
    <w:rsid w:val="002E24D0"/>
    <w:rsid w:val="002E353A"/>
    <w:rsid w:val="002E6F2D"/>
    <w:rsid w:val="002F06E7"/>
    <w:rsid w:val="002F1E2B"/>
    <w:rsid w:val="002F569D"/>
    <w:rsid w:val="002F56C1"/>
    <w:rsid w:val="002F766C"/>
    <w:rsid w:val="00301733"/>
    <w:rsid w:val="003017B0"/>
    <w:rsid w:val="00301F60"/>
    <w:rsid w:val="00302BB8"/>
    <w:rsid w:val="00305488"/>
    <w:rsid w:val="00306693"/>
    <w:rsid w:val="00310530"/>
    <w:rsid w:val="00310D1B"/>
    <w:rsid w:val="00314254"/>
    <w:rsid w:val="003163C5"/>
    <w:rsid w:val="00320A3A"/>
    <w:rsid w:val="00324F96"/>
    <w:rsid w:val="00326B1C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2899"/>
    <w:rsid w:val="00343459"/>
    <w:rsid w:val="00343BE6"/>
    <w:rsid w:val="00345088"/>
    <w:rsid w:val="00347C55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187F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47A0"/>
    <w:rsid w:val="00385222"/>
    <w:rsid w:val="0038629D"/>
    <w:rsid w:val="00390018"/>
    <w:rsid w:val="003911CA"/>
    <w:rsid w:val="003927EE"/>
    <w:rsid w:val="0039398F"/>
    <w:rsid w:val="00394EC6"/>
    <w:rsid w:val="00395750"/>
    <w:rsid w:val="0039651F"/>
    <w:rsid w:val="003977D7"/>
    <w:rsid w:val="00397FE0"/>
    <w:rsid w:val="003A1914"/>
    <w:rsid w:val="003A3BA9"/>
    <w:rsid w:val="003A5211"/>
    <w:rsid w:val="003A6DC8"/>
    <w:rsid w:val="003A6DD4"/>
    <w:rsid w:val="003B0A0A"/>
    <w:rsid w:val="003C147A"/>
    <w:rsid w:val="003C6949"/>
    <w:rsid w:val="003C7294"/>
    <w:rsid w:val="003C73B0"/>
    <w:rsid w:val="003D00D6"/>
    <w:rsid w:val="003D1D22"/>
    <w:rsid w:val="003D2445"/>
    <w:rsid w:val="003D2A6C"/>
    <w:rsid w:val="003D2D33"/>
    <w:rsid w:val="003D3AFA"/>
    <w:rsid w:val="003D44F7"/>
    <w:rsid w:val="003D4B84"/>
    <w:rsid w:val="003D643B"/>
    <w:rsid w:val="003D7785"/>
    <w:rsid w:val="003D7F77"/>
    <w:rsid w:val="003E0A91"/>
    <w:rsid w:val="003E2B51"/>
    <w:rsid w:val="003E4205"/>
    <w:rsid w:val="003E5BFE"/>
    <w:rsid w:val="003E78C3"/>
    <w:rsid w:val="003F04BF"/>
    <w:rsid w:val="003F144C"/>
    <w:rsid w:val="003F3E12"/>
    <w:rsid w:val="003F46F7"/>
    <w:rsid w:val="003F48F0"/>
    <w:rsid w:val="003F609A"/>
    <w:rsid w:val="003F75DB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0CA"/>
    <w:rsid w:val="00446386"/>
    <w:rsid w:val="00451FBF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B0CAC"/>
    <w:rsid w:val="004B73BD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D02"/>
    <w:rsid w:val="004E7E4B"/>
    <w:rsid w:val="004F1CF8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6C19"/>
    <w:rsid w:val="00517DE7"/>
    <w:rsid w:val="0052064E"/>
    <w:rsid w:val="00520E65"/>
    <w:rsid w:val="005215BE"/>
    <w:rsid w:val="0052253F"/>
    <w:rsid w:val="0052276E"/>
    <w:rsid w:val="005227CA"/>
    <w:rsid w:val="005236D8"/>
    <w:rsid w:val="00524BCA"/>
    <w:rsid w:val="0052522E"/>
    <w:rsid w:val="00525AA9"/>
    <w:rsid w:val="00526C4B"/>
    <w:rsid w:val="00527E2E"/>
    <w:rsid w:val="00531B49"/>
    <w:rsid w:val="00531BC7"/>
    <w:rsid w:val="00531DE9"/>
    <w:rsid w:val="00534D56"/>
    <w:rsid w:val="0054175B"/>
    <w:rsid w:val="005428BC"/>
    <w:rsid w:val="00543F3F"/>
    <w:rsid w:val="0054491C"/>
    <w:rsid w:val="00544B32"/>
    <w:rsid w:val="0054542F"/>
    <w:rsid w:val="00545E9B"/>
    <w:rsid w:val="005462B2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642B"/>
    <w:rsid w:val="00557E5B"/>
    <w:rsid w:val="005635C4"/>
    <w:rsid w:val="005657F2"/>
    <w:rsid w:val="00571899"/>
    <w:rsid w:val="00571EDE"/>
    <w:rsid w:val="00572451"/>
    <w:rsid w:val="00572A67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A73CF"/>
    <w:rsid w:val="005B0075"/>
    <w:rsid w:val="005B0A36"/>
    <w:rsid w:val="005B0C57"/>
    <w:rsid w:val="005B15BD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5BA1"/>
    <w:rsid w:val="005C78A9"/>
    <w:rsid w:val="005D2E48"/>
    <w:rsid w:val="005D3269"/>
    <w:rsid w:val="005D6171"/>
    <w:rsid w:val="005D7EF3"/>
    <w:rsid w:val="005E0362"/>
    <w:rsid w:val="005E4371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4EF3"/>
    <w:rsid w:val="006060FA"/>
    <w:rsid w:val="00606DE7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316"/>
    <w:rsid w:val="00651906"/>
    <w:rsid w:val="0065430D"/>
    <w:rsid w:val="006552BF"/>
    <w:rsid w:val="006561D8"/>
    <w:rsid w:val="00656E97"/>
    <w:rsid w:val="006608B8"/>
    <w:rsid w:val="006613BF"/>
    <w:rsid w:val="00661E94"/>
    <w:rsid w:val="00661F6F"/>
    <w:rsid w:val="00662567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A7E42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324B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2E44"/>
    <w:rsid w:val="007239D4"/>
    <w:rsid w:val="00725994"/>
    <w:rsid w:val="00731A5F"/>
    <w:rsid w:val="00733740"/>
    <w:rsid w:val="00735593"/>
    <w:rsid w:val="007359D7"/>
    <w:rsid w:val="00736856"/>
    <w:rsid w:val="00736E61"/>
    <w:rsid w:val="0073741A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0B4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A782B"/>
    <w:rsid w:val="007B2F87"/>
    <w:rsid w:val="007B3D96"/>
    <w:rsid w:val="007C0406"/>
    <w:rsid w:val="007C0708"/>
    <w:rsid w:val="007C0839"/>
    <w:rsid w:val="007C2332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EFF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098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09A0"/>
    <w:rsid w:val="008413D3"/>
    <w:rsid w:val="00845E98"/>
    <w:rsid w:val="00847A9F"/>
    <w:rsid w:val="00847F86"/>
    <w:rsid w:val="00851856"/>
    <w:rsid w:val="00851CA4"/>
    <w:rsid w:val="00852791"/>
    <w:rsid w:val="00852D91"/>
    <w:rsid w:val="00853572"/>
    <w:rsid w:val="008537B8"/>
    <w:rsid w:val="00853CAE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E26"/>
    <w:rsid w:val="00875F92"/>
    <w:rsid w:val="0087731F"/>
    <w:rsid w:val="0087738B"/>
    <w:rsid w:val="008774AC"/>
    <w:rsid w:val="00881435"/>
    <w:rsid w:val="00882267"/>
    <w:rsid w:val="00882E1B"/>
    <w:rsid w:val="008832E8"/>
    <w:rsid w:val="0088345E"/>
    <w:rsid w:val="008835D3"/>
    <w:rsid w:val="00886726"/>
    <w:rsid w:val="00886B32"/>
    <w:rsid w:val="00886C23"/>
    <w:rsid w:val="008900A3"/>
    <w:rsid w:val="00890715"/>
    <w:rsid w:val="00890FE0"/>
    <w:rsid w:val="00892BD6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799"/>
    <w:rsid w:val="008B6980"/>
    <w:rsid w:val="008C0577"/>
    <w:rsid w:val="008C1A8E"/>
    <w:rsid w:val="008C2CF3"/>
    <w:rsid w:val="008C455F"/>
    <w:rsid w:val="008C47A3"/>
    <w:rsid w:val="008C4911"/>
    <w:rsid w:val="008C5620"/>
    <w:rsid w:val="008C7EE6"/>
    <w:rsid w:val="008C7F1C"/>
    <w:rsid w:val="008D23BE"/>
    <w:rsid w:val="008D412A"/>
    <w:rsid w:val="008D489E"/>
    <w:rsid w:val="008D4C4C"/>
    <w:rsid w:val="008D642D"/>
    <w:rsid w:val="008D6D61"/>
    <w:rsid w:val="008E0509"/>
    <w:rsid w:val="008E0CD4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2D05"/>
    <w:rsid w:val="00916BB4"/>
    <w:rsid w:val="0091799C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101C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129F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1B7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1960"/>
    <w:rsid w:val="009E21DF"/>
    <w:rsid w:val="009E37EA"/>
    <w:rsid w:val="009E62A9"/>
    <w:rsid w:val="009E6851"/>
    <w:rsid w:val="009E7DDA"/>
    <w:rsid w:val="009F12C7"/>
    <w:rsid w:val="009F2058"/>
    <w:rsid w:val="009F3300"/>
    <w:rsid w:val="009F41D1"/>
    <w:rsid w:val="009F6658"/>
    <w:rsid w:val="009F7DF8"/>
    <w:rsid w:val="00A00CB5"/>
    <w:rsid w:val="00A04CA9"/>
    <w:rsid w:val="00A06A74"/>
    <w:rsid w:val="00A070FE"/>
    <w:rsid w:val="00A070FF"/>
    <w:rsid w:val="00A07A01"/>
    <w:rsid w:val="00A13271"/>
    <w:rsid w:val="00A13E8A"/>
    <w:rsid w:val="00A14215"/>
    <w:rsid w:val="00A14F28"/>
    <w:rsid w:val="00A15224"/>
    <w:rsid w:val="00A15871"/>
    <w:rsid w:val="00A162BB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2770E"/>
    <w:rsid w:val="00A3083B"/>
    <w:rsid w:val="00A318EE"/>
    <w:rsid w:val="00A31D27"/>
    <w:rsid w:val="00A32199"/>
    <w:rsid w:val="00A32946"/>
    <w:rsid w:val="00A32CA6"/>
    <w:rsid w:val="00A32D0B"/>
    <w:rsid w:val="00A36467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77BC6"/>
    <w:rsid w:val="00A806C8"/>
    <w:rsid w:val="00A80F05"/>
    <w:rsid w:val="00A84E9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A7A40"/>
    <w:rsid w:val="00AA7C8E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523"/>
    <w:rsid w:val="00AD0C5E"/>
    <w:rsid w:val="00AD17EE"/>
    <w:rsid w:val="00AD37E4"/>
    <w:rsid w:val="00AD4E45"/>
    <w:rsid w:val="00AD5C82"/>
    <w:rsid w:val="00AD660F"/>
    <w:rsid w:val="00AD7588"/>
    <w:rsid w:val="00AD7CFE"/>
    <w:rsid w:val="00AE1324"/>
    <w:rsid w:val="00AE2632"/>
    <w:rsid w:val="00AE2A67"/>
    <w:rsid w:val="00AE495F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0A6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5A"/>
    <w:rsid w:val="00B918AD"/>
    <w:rsid w:val="00B9282C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0E3"/>
    <w:rsid w:val="00BB523A"/>
    <w:rsid w:val="00BB6219"/>
    <w:rsid w:val="00BB71EB"/>
    <w:rsid w:val="00BB7B79"/>
    <w:rsid w:val="00BB7EBD"/>
    <w:rsid w:val="00BB7F7B"/>
    <w:rsid w:val="00BC0075"/>
    <w:rsid w:val="00BC29D8"/>
    <w:rsid w:val="00BC6787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5B0D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1D13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5C6B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6053"/>
    <w:rsid w:val="00DB791B"/>
    <w:rsid w:val="00DC0C6B"/>
    <w:rsid w:val="00DC0F8B"/>
    <w:rsid w:val="00DC23F9"/>
    <w:rsid w:val="00DC475A"/>
    <w:rsid w:val="00DC5B89"/>
    <w:rsid w:val="00DC63ED"/>
    <w:rsid w:val="00DC6B08"/>
    <w:rsid w:val="00DD168F"/>
    <w:rsid w:val="00DD2BBB"/>
    <w:rsid w:val="00DD40A7"/>
    <w:rsid w:val="00DD4804"/>
    <w:rsid w:val="00DD753D"/>
    <w:rsid w:val="00DD7DFB"/>
    <w:rsid w:val="00DE035C"/>
    <w:rsid w:val="00DE233A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0DED"/>
    <w:rsid w:val="00E11058"/>
    <w:rsid w:val="00E111E1"/>
    <w:rsid w:val="00E11B65"/>
    <w:rsid w:val="00E11FB1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9DF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587F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3B57"/>
    <w:rsid w:val="00E740AC"/>
    <w:rsid w:val="00E7557B"/>
    <w:rsid w:val="00E756BC"/>
    <w:rsid w:val="00E75863"/>
    <w:rsid w:val="00E766B9"/>
    <w:rsid w:val="00E76FE6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C59"/>
    <w:rsid w:val="00E94FF4"/>
    <w:rsid w:val="00E951A6"/>
    <w:rsid w:val="00E95874"/>
    <w:rsid w:val="00E95F54"/>
    <w:rsid w:val="00E95FF4"/>
    <w:rsid w:val="00EA2512"/>
    <w:rsid w:val="00EA3EBB"/>
    <w:rsid w:val="00EA47B3"/>
    <w:rsid w:val="00EA66C1"/>
    <w:rsid w:val="00EA772E"/>
    <w:rsid w:val="00EB1999"/>
    <w:rsid w:val="00EB3568"/>
    <w:rsid w:val="00EB40DA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786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6B06"/>
    <w:rsid w:val="00ED7D4D"/>
    <w:rsid w:val="00EE1A2C"/>
    <w:rsid w:val="00EE28FA"/>
    <w:rsid w:val="00EE59C7"/>
    <w:rsid w:val="00EE691A"/>
    <w:rsid w:val="00EE6AE3"/>
    <w:rsid w:val="00EE6D57"/>
    <w:rsid w:val="00EE7021"/>
    <w:rsid w:val="00EF06E1"/>
    <w:rsid w:val="00EF0AF8"/>
    <w:rsid w:val="00EF388E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1B54"/>
    <w:rsid w:val="00F025FE"/>
    <w:rsid w:val="00F04303"/>
    <w:rsid w:val="00F06789"/>
    <w:rsid w:val="00F07105"/>
    <w:rsid w:val="00F10E2D"/>
    <w:rsid w:val="00F10E76"/>
    <w:rsid w:val="00F12EEA"/>
    <w:rsid w:val="00F1411A"/>
    <w:rsid w:val="00F14C9F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811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2E34"/>
    <w:rsid w:val="00F70747"/>
    <w:rsid w:val="00F708B8"/>
    <w:rsid w:val="00F709AA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A631F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2F29"/>
    <w:rsid w:val="00FC4259"/>
    <w:rsid w:val="00FC572E"/>
    <w:rsid w:val="00FC5A53"/>
    <w:rsid w:val="00FC78E6"/>
    <w:rsid w:val="00FC7CB4"/>
    <w:rsid w:val="00FD3B12"/>
    <w:rsid w:val="00FD3E6B"/>
    <w:rsid w:val="00FD445C"/>
    <w:rsid w:val="00FD56EA"/>
    <w:rsid w:val="00FD5F8D"/>
    <w:rsid w:val="00FD6BB8"/>
    <w:rsid w:val="00FD7FE9"/>
    <w:rsid w:val="00FE0842"/>
    <w:rsid w:val="00FE1B5A"/>
    <w:rsid w:val="00FE1C40"/>
    <w:rsid w:val="00FE392F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3C41D"/>
  <w15:docId w15:val="{D8F3A899-0911-410C-8A93-CA7D6C15E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paragraph" w:customStyle="1" w:styleId="14">
    <w:name w:val="Знак Знак Знак1"/>
    <w:basedOn w:val="a"/>
    <w:rsid w:val="00E94C5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0298E-05FA-478F-A763-AB82AFCB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3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60</cp:revision>
  <cp:lastPrinted>2016-10-14T03:11:00Z</cp:lastPrinted>
  <dcterms:created xsi:type="dcterms:W3CDTF">2015-12-01T08:03:00Z</dcterms:created>
  <dcterms:modified xsi:type="dcterms:W3CDTF">2017-12-24T09:01:00Z</dcterms:modified>
</cp:coreProperties>
</file>